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276149"/>
    <w:bookmarkStart w:id="1" w:name="_Toc421282591"/>
    <w:bookmarkStart w:id="2" w:name="_Toc421282628"/>
    <w:p w14:paraId="6C0DF3A7" w14:textId="7025B87A" w:rsidR="00FE1401" w:rsidRPr="00767A02" w:rsidRDefault="00FE4D2E" w:rsidP="00FE1401">
      <w:pPr>
        <w:ind w:left="-142"/>
        <w:rPr>
          <w:b/>
          <w:bCs/>
          <w:color w:val="849AA9" w:themeColor="accent5"/>
          <w:sz w:val="48"/>
          <w:szCs w:val="48"/>
        </w:rPr>
      </w:pPr>
      <w:sdt>
        <w:sdtPr>
          <w:rPr>
            <w:b/>
            <w:bCs/>
            <w:color w:val="849AA9" w:themeColor="accent5"/>
            <w:sz w:val="48"/>
            <w:szCs w:val="48"/>
          </w:rPr>
          <w:alias w:val="Title"/>
          <w:tag w:val=""/>
          <w:id w:val="-2041346040"/>
          <w:placeholder>
            <w:docPart w:val="C1E14BFC6FFD4F44A8D47DBAC2652F38"/>
          </w:placeholder>
          <w:dataBinding w:prefixMappings="xmlns:ns0='http://purl.org/dc/elements/1.1/' xmlns:ns1='http://schemas.openxmlformats.org/package/2006/metadata/core-properties' " w:xpath="/ns1:coreProperties[1]/ns0:title[1]" w:storeItemID="{6C3C8BC8-F283-45AE-878A-BAB7291924A1}"/>
          <w:text/>
        </w:sdtPr>
        <w:sdtEndPr/>
        <w:sdtContent>
          <w:r w:rsidR="005B006D">
            <w:rPr>
              <w:b/>
              <w:bCs/>
              <w:color w:val="849AA9" w:themeColor="accent5"/>
              <w:sz w:val="48"/>
              <w:szCs w:val="48"/>
            </w:rPr>
            <w:t xml:space="preserve">Project </w:t>
          </w:r>
          <w:r w:rsidR="000A0A24">
            <w:rPr>
              <w:b/>
              <w:bCs/>
              <w:color w:val="849AA9" w:themeColor="accent5"/>
              <w:sz w:val="48"/>
              <w:szCs w:val="48"/>
            </w:rPr>
            <w:t>Closure</w:t>
          </w:r>
          <w:r w:rsidR="005B006D">
            <w:rPr>
              <w:b/>
              <w:bCs/>
              <w:color w:val="849AA9" w:themeColor="accent5"/>
              <w:sz w:val="48"/>
              <w:szCs w:val="48"/>
            </w:rPr>
            <w:t xml:space="preserve"> Document</w:t>
          </w:r>
        </w:sdtContent>
      </w:sdt>
      <w:r w:rsidR="000F2584" w:rsidRPr="00767A02">
        <w:rPr>
          <w:b/>
          <w:bCs/>
          <w:color w:val="849AA9" w:themeColor="accent5"/>
          <w:sz w:val="48"/>
          <w:szCs w:val="48"/>
        </w:rPr>
        <w:t xml:space="preserve"> </w:t>
      </w:r>
      <w:r w:rsidR="004433EC" w:rsidRPr="00767A02">
        <w:rPr>
          <w:rFonts w:ascii="Times New Roman"/>
          <w:bCs/>
          <w:noProof/>
          <w:color w:val="849AA9" w:themeColor="accent5"/>
          <w:sz w:val="18"/>
          <w:szCs w:val="48"/>
          <w:lang w:eastAsia="en-GB"/>
        </w:rPr>
        <mc:AlternateContent>
          <mc:Choice Requires="wpg">
            <w:drawing>
              <wp:anchor distT="0" distB="0" distL="114300" distR="114300" simplePos="0" relativeHeight="251658243" behindDoc="0" locked="0" layoutInCell="1" allowOverlap="1" wp14:anchorId="5FF9F235" wp14:editId="69BC19CB">
                <wp:simplePos x="0" y="0"/>
                <wp:positionH relativeFrom="page">
                  <wp:posOffset>5135880</wp:posOffset>
                </wp:positionH>
                <wp:positionV relativeFrom="page">
                  <wp:posOffset>-4445</wp:posOffset>
                </wp:positionV>
                <wp:extent cx="2673350" cy="3875405"/>
                <wp:effectExtent l="1905" t="5080" r="1270"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350" cy="3875405"/>
                          <a:chOff x="7696" y="0"/>
                          <a:chExt cx="4210" cy="6103"/>
                        </a:xfrm>
                      </wpg:grpSpPr>
                      <wps:wsp>
                        <wps:cNvPr id="8" name="AutoShape 5"/>
                        <wps:cNvSpPr>
                          <a:spLocks/>
                        </wps:cNvSpPr>
                        <wps:spPr bwMode="auto">
                          <a:xfrm>
                            <a:off x="7696" y="0"/>
                            <a:ext cx="2346" cy="1548"/>
                          </a:xfrm>
                          <a:custGeom>
                            <a:avLst/>
                            <a:gdLst>
                              <a:gd name="T0" fmla="*/ 1297 w 2346"/>
                              <a:gd name="T1" fmla="*/ 0 h 1548"/>
                              <a:gd name="T2" fmla="*/ 282 w 2346"/>
                              <a:gd name="T3" fmla="*/ 0 h 1548"/>
                              <a:gd name="T4" fmla="*/ 62 w 2346"/>
                              <a:gd name="T5" fmla="*/ 220 h 1548"/>
                              <a:gd name="T6" fmla="*/ 21 w 2346"/>
                              <a:gd name="T7" fmla="*/ 277 h 1548"/>
                              <a:gd name="T8" fmla="*/ 0 w 2346"/>
                              <a:gd name="T9" fmla="*/ 342 h 1548"/>
                              <a:gd name="T10" fmla="*/ 0 w 2346"/>
                              <a:gd name="T11" fmla="*/ 410 h 1548"/>
                              <a:gd name="T12" fmla="*/ 21 w 2346"/>
                              <a:gd name="T13" fmla="*/ 475 h 1548"/>
                              <a:gd name="T14" fmla="*/ 62 w 2346"/>
                              <a:gd name="T15" fmla="*/ 532 h 1548"/>
                              <a:gd name="T16" fmla="*/ 257 w 2346"/>
                              <a:gd name="T17" fmla="*/ 727 h 1548"/>
                              <a:gd name="T18" fmla="*/ 314 w 2346"/>
                              <a:gd name="T19" fmla="*/ 768 h 1548"/>
                              <a:gd name="T20" fmla="*/ 379 w 2346"/>
                              <a:gd name="T21" fmla="*/ 789 h 1548"/>
                              <a:gd name="T22" fmla="*/ 447 w 2346"/>
                              <a:gd name="T23" fmla="*/ 789 h 1548"/>
                              <a:gd name="T24" fmla="*/ 512 w 2346"/>
                              <a:gd name="T25" fmla="*/ 768 h 1548"/>
                              <a:gd name="T26" fmla="*/ 570 w 2346"/>
                              <a:gd name="T27" fmla="*/ 727 h 1548"/>
                              <a:gd name="T28" fmla="*/ 1297 w 2346"/>
                              <a:gd name="T29" fmla="*/ 0 h 1548"/>
                              <a:gd name="T30" fmla="*/ 2346 w 2346"/>
                              <a:gd name="T31" fmla="*/ 341 h 1548"/>
                              <a:gd name="T32" fmla="*/ 2325 w 2346"/>
                              <a:gd name="T33" fmla="*/ 276 h 1548"/>
                              <a:gd name="T34" fmla="*/ 2284 w 2346"/>
                              <a:gd name="T35" fmla="*/ 219 h 1548"/>
                              <a:gd name="T36" fmla="*/ 2089 w 2346"/>
                              <a:gd name="T37" fmla="*/ 23 h 1548"/>
                              <a:gd name="T38" fmla="*/ 2056 w 2346"/>
                              <a:gd name="T39" fmla="*/ 0 h 1548"/>
                              <a:gd name="T40" fmla="*/ 1809 w 2346"/>
                              <a:gd name="T41" fmla="*/ 0 h 1548"/>
                              <a:gd name="T42" fmla="*/ 1776 w 2346"/>
                              <a:gd name="T43" fmla="*/ 23 h 1548"/>
                              <a:gd name="T44" fmla="*/ 821 w 2346"/>
                              <a:gd name="T45" fmla="*/ 979 h 1548"/>
                              <a:gd name="T46" fmla="*/ 780 w 2346"/>
                              <a:gd name="T47" fmla="*/ 1036 h 1548"/>
                              <a:gd name="T48" fmla="*/ 759 w 2346"/>
                              <a:gd name="T49" fmla="*/ 1101 h 1548"/>
                              <a:gd name="T50" fmla="*/ 759 w 2346"/>
                              <a:gd name="T51" fmla="*/ 1169 h 1548"/>
                              <a:gd name="T52" fmla="*/ 780 w 2346"/>
                              <a:gd name="T53" fmla="*/ 1234 h 1548"/>
                              <a:gd name="T54" fmla="*/ 821 w 2346"/>
                              <a:gd name="T55" fmla="*/ 1291 h 1548"/>
                              <a:gd name="T56" fmla="*/ 1016 w 2346"/>
                              <a:gd name="T57" fmla="*/ 1486 h 1548"/>
                              <a:gd name="T58" fmla="*/ 1073 w 2346"/>
                              <a:gd name="T59" fmla="*/ 1527 h 1548"/>
                              <a:gd name="T60" fmla="*/ 1138 w 2346"/>
                              <a:gd name="T61" fmla="*/ 1548 h 1548"/>
                              <a:gd name="T62" fmla="*/ 1206 w 2346"/>
                              <a:gd name="T63" fmla="*/ 1548 h 1548"/>
                              <a:gd name="T64" fmla="*/ 1271 w 2346"/>
                              <a:gd name="T65" fmla="*/ 1527 h 1548"/>
                              <a:gd name="T66" fmla="*/ 1329 w 2346"/>
                              <a:gd name="T67" fmla="*/ 1486 h 1548"/>
                              <a:gd name="T68" fmla="*/ 2284 w 2346"/>
                              <a:gd name="T69" fmla="*/ 531 h 1548"/>
                              <a:gd name="T70" fmla="*/ 2325 w 2346"/>
                              <a:gd name="T71" fmla="*/ 474 h 1548"/>
                              <a:gd name="T72" fmla="*/ 2346 w 2346"/>
                              <a:gd name="T73" fmla="*/ 409 h 1548"/>
                              <a:gd name="T74" fmla="*/ 2346 w 2346"/>
                              <a:gd name="T75" fmla="*/ 341 h 15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46" h="1548">
                                <a:moveTo>
                                  <a:pt x="1297" y="0"/>
                                </a:moveTo>
                                <a:lnTo>
                                  <a:pt x="282" y="0"/>
                                </a:lnTo>
                                <a:lnTo>
                                  <a:pt x="62" y="220"/>
                                </a:lnTo>
                                <a:lnTo>
                                  <a:pt x="21" y="277"/>
                                </a:lnTo>
                                <a:lnTo>
                                  <a:pt x="0" y="342"/>
                                </a:lnTo>
                                <a:lnTo>
                                  <a:pt x="0" y="410"/>
                                </a:lnTo>
                                <a:lnTo>
                                  <a:pt x="21" y="475"/>
                                </a:lnTo>
                                <a:lnTo>
                                  <a:pt x="62" y="532"/>
                                </a:lnTo>
                                <a:lnTo>
                                  <a:pt x="257" y="727"/>
                                </a:lnTo>
                                <a:lnTo>
                                  <a:pt x="314" y="768"/>
                                </a:lnTo>
                                <a:lnTo>
                                  <a:pt x="379" y="789"/>
                                </a:lnTo>
                                <a:lnTo>
                                  <a:pt x="447" y="789"/>
                                </a:lnTo>
                                <a:lnTo>
                                  <a:pt x="512" y="768"/>
                                </a:lnTo>
                                <a:lnTo>
                                  <a:pt x="570" y="727"/>
                                </a:lnTo>
                                <a:lnTo>
                                  <a:pt x="1297" y="0"/>
                                </a:lnTo>
                                <a:moveTo>
                                  <a:pt x="2346" y="341"/>
                                </a:moveTo>
                                <a:lnTo>
                                  <a:pt x="2325" y="276"/>
                                </a:lnTo>
                                <a:lnTo>
                                  <a:pt x="2284" y="219"/>
                                </a:lnTo>
                                <a:lnTo>
                                  <a:pt x="2089" y="23"/>
                                </a:lnTo>
                                <a:lnTo>
                                  <a:pt x="2056" y="0"/>
                                </a:lnTo>
                                <a:lnTo>
                                  <a:pt x="1809" y="0"/>
                                </a:lnTo>
                                <a:lnTo>
                                  <a:pt x="1776" y="23"/>
                                </a:lnTo>
                                <a:lnTo>
                                  <a:pt x="821" y="979"/>
                                </a:lnTo>
                                <a:lnTo>
                                  <a:pt x="780" y="1036"/>
                                </a:lnTo>
                                <a:lnTo>
                                  <a:pt x="759" y="1101"/>
                                </a:lnTo>
                                <a:lnTo>
                                  <a:pt x="759" y="1169"/>
                                </a:lnTo>
                                <a:lnTo>
                                  <a:pt x="780" y="1234"/>
                                </a:lnTo>
                                <a:lnTo>
                                  <a:pt x="821" y="1291"/>
                                </a:lnTo>
                                <a:lnTo>
                                  <a:pt x="1016" y="1486"/>
                                </a:lnTo>
                                <a:lnTo>
                                  <a:pt x="1073" y="1527"/>
                                </a:lnTo>
                                <a:lnTo>
                                  <a:pt x="1138" y="1548"/>
                                </a:lnTo>
                                <a:lnTo>
                                  <a:pt x="1206" y="1548"/>
                                </a:lnTo>
                                <a:lnTo>
                                  <a:pt x="1271" y="1527"/>
                                </a:lnTo>
                                <a:lnTo>
                                  <a:pt x="1329" y="1486"/>
                                </a:lnTo>
                                <a:lnTo>
                                  <a:pt x="2284" y="531"/>
                                </a:lnTo>
                                <a:lnTo>
                                  <a:pt x="2325" y="474"/>
                                </a:lnTo>
                                <a:lnTo>
                                  <a:pt x="2346" y="409"/>
                                </a:lnTo>
                                <a:lnTo>
                                  <a:pt x="2346" y="341"/>
                                </a:lnTo>
                              </a:path>
                            </a:pathLst>
                          </a:custGeom>
                          <a:solidFill>
                            <a:srgbClr val="D2DCE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9974" y="0"/>
                            <a:ext cx="1932" cy="2306"/>
                          </a:xfrm>
                          <a:custGeom>
                            <a:avLst/>
                            <a:gdLst>
                              <a:gd name="T0" fmla="*/ 523 w 1932"/>
                              <a:gd name="T1" fmla="*/ 0 h 2306"/>
                              <a:gd name="T2" fmla="*/ 306 w 1932"/>
                              <a:gd name="T3" fmla="*/ 0 h 2306"/>
                              <a:gd name="T4" fmla="*/ 316 w 1932"/>
                              <a:gd name="T5" fmla="*/ 7 h 2306"/>
                              <a:gd name="T6" fmla="*/ 381 w 1932"/>
                              <a:gd name="T7" fmla="*/ 28 h 2306"/>
                              <a:gd name="T8" fmla="*/ 448 w 1932"/>
                              <a:gd name="T9" fmla="*/ 28 h 2306"/>
                              <a:gd name="T10" fmla="*/ 514 w 1932"/>
                              <a:gd name="T11" fmla="*/ 7 h 2306"/>
                              <a:gd name="T12" fmla="*/ 523 w 1932"/>
                              <a:gd name="T13" fmla="*/ 0 h 2306"/>
                              <a:gd name="T14" fmla="*/ 1931 w 1932"/>
                              <a:gd name="T15" fmla="*/ 626 h 2306"/>
                              <a:gd name="T16" fmla="*/ 821 w 1932"/>
                              <a:gd name="T17" fmla="*/ 1737 h 2306"/>
                              <a:gd name="T18" fmla="*/ 780 w 1932"/>
                              <a:gd name="T19" fmla="*/ 1794 h 2306"/>
                              <a:gd name="T20" fmla="*/ 759 w 1932"/>
                              <a:gd name="T21" fmla="*/ 1859 h 2306"/>
                              <a:gd name="T22" fmla="*/ 759 w 1932"/>
                              <a:gd name="T23" fmla="*/ 1927 h 2306"/>
                              <a:gd name="T24" fmla="*/ 780 w 1932"/>
                              <a:gd name="T25" fmla="*/ 1992 h 2306"/>
                              <a:gd name="T26" fmla="*/ 821 w 1932"/>
                              <a:gd name="T27" fmla="*/ 2049 h 2306"/>
                              <a:gd name="T28" fmla="*/ 1016 w 1932"/>
                              <a:gd name="T29" fmla="*/ 2244 h 2306"/>
                              <a:gd name="T30" fmla="*/ 1074 w 1932"/>
                              <a:gd name="T31" fmla="*/ 2285 h 2306"/>
                              <a:gd name="T32" fmla="*/ 1139 w 1932"/>
                              <a:gd name="T33" fmla="*/ 2306 h 2306"/>
                              <a:gd name="T34" fmla="*/ 1206 w 1932"/>
                              <a:gd name="T35" fmla="*/ 2306 h 2306"/>
                              <a:gd name="T36" fmla="*/ 1271 w 1932"/>
                              <a:gd name="T37" fmla="*/ 2285 h 2306"/>
                              <a:gd name="T38" fmla="*/ 1329 w 1932"/>
                              <a:gd name="T39" fmla="*/ 2244 h 2306"/>
                              <a:gd name="T40" fmla="*/ 1931 w 1932"/>
                              <a:gd name="T41" fmla="*/ 1641 h 2306"/>
                              <a:gd name="T42" fmla="*/ 1931 w 1932"/>
                              <a:gd name="T43" fmla="*/ 626 h 2306"/>
                              <a:gd name="T44" fmla="*/ 1932 w 1932"/>
                              <a:gd name="T45" fmla="*/ 0 h 2306"/>
                              <a:gd name="T46" fmla="*/ 1040 w 1932"/>
                              <a:gd name="T47" fmla="*/ 0 h 2306"/>
                              <a:gd name="T48" fmla="*/ 62 w 1932"/>
                              <a:gd name="T49" fmla="*/ 978 h 2306"/>
                              <a:gd name="T50" fmla="*/ 21 w 1932"/>
                              <a:gd name="T51" fmla="*/ 1035 h 2306"/>
                              <a:gd name="T52" fmla="*/ 0 w 1932"/>
                              <a:gd name="T53" fmla="*/ 1100 h 2306"/>
                              <a:gd name="T54" fmla="*/ 0 w 1932"/>
                              <a:gd name="T55" fmla="*/ 1168 h 2306"/>
                              <a:gd name="T56" fmla="*/ 21 w 1932"/>
                              <a:gd name="T57" fmla="*/ 1233 h 2306"/>
                              <a:gd name="T58" fmla="*/ 62 w 1932"/>
                              <a:gd name="T59" fmla="*/ 1290 h 2306"/>
                              <a:gd name="T60" fmla="*/ 257 w 1932"/>
                              <a:gd name="T61" fmla="*/ 1485 h 2306"/>
                              <a:gd name="T62" fmla="*/ 314 w 1932"/>
                              <a:gd name="T63" fmla="*/ 1526 h 2306"/>
                              <a:gd name="T64" fmla="*/ 380 w 1932"/>
                              <a:gd name="T65" fmla="*/ 1547 h 2306"/>
                              <a:gd name="T66" fmla="*/ 447 w 1932"/>
                              <a:gd name="T67" fmla="*/ 1547 h 2306"/>
                              <a:gd name="T68" fmla="*/ 512 w 1932"/>
                              <a:gd name="T69" fmla="*/ 1526 h 2306"/>
                              <a:gd name="T70" fmla="*/ 570 w 1932"/>
                              <a:gd name="T71" fmla="*/ 1485 h 2306"/>
                              <a:gd name="T72" fmla="*/ 1932 w 1932"/>
                              <a:gd name="T73" fmla="*/ 123 h 2306"/>
                              <a:gd name="T74" fmla="*/ 1932 w 1932"/>
                              <a:gd name="T75" fmla="*/ 0 h 230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932" h="2306">
                                <a:moveTo>
                                  <a:pt x="523" y="0"/>
                                </a:moveTo>
                                <a:lnTo>
                                  <a:pt x="306" y="0"/>
                                </a:lnTo>
                                <a:lnTo>
                                  <a:pt x="316" y="7"/>
                                </a:lnTo>
                                <a:lnTo>
                                  <a:pt x="381" y="28"/>
                                </a:lnTo>
                                <a:lnTo>
                                  <a:pt x="448" y="28"/>
                                </a:lnTo>
                                <a:lnTo>
                                  <a:pt x="514" y="7"/>
                                </a:lnTo>
                                <a:lnTo>
                                  <a:pt x="523" y="0"/>
                                </a:lnTo>
                                <a:moveTo>
                                  <a:pt x="1931" y="626"/>
                                </a:moveTo>
                                <a:lnTo>
                                  <a:pt x="821" y="1737"/>
                                </a:lnTo>
                                <a:lnTo>
                                  <a:pt x="780" y="1794"/>
                                </a:lnTo>
                                <a:lnTo>
                                  <a:pt x="759" y="1859"/>
                                </a:lnTo>
                                <a:lnTo>
                                  <a:pt x="759" y="1927"/>
                                </a:lnTo>
                                <a:lnTo>
                                  <a:pt x="780" y="1992"/>
                                </a:lnTo>
                                <a:lnTo>
                                  <a:pt x="821" y="2049"/>
                                </a:lnTo>
                                <a:lnTo>
                                  <a:pt x="1016" y="2244"/>
                                </a:lnTo>
                                <a:lnTo>
                                  <a:pt x="1074" y="2285"/>
                                </a:lnTo>
                                <a:lnTo>
                                  <a:pt x="1139" y="2306"/>
                                </a:lnTo>
                                <a:lnTo>
                                  <a:pt x="1206" y="2306"/>
                                </a:lnTo>
                                <a:lnTo>
                                  <a:pt x="1271" y="2285"/>
                                </a:lnTo>
                                <a:lnTo>
                                  <a:pt x="1329" y="2244"/>
                                </a:lnTo>
                                <a:lnTo>
                                  <a:pt x="1931" y="1641"/>
                                </a:lnTo>
                                <a:lnTo>
                                  <a:pt x="1931" y="626"/>
                                </a:lnTo>
                                <a:moveTo>
                                  <a:pt x="1932" y="0"/>
                                </a:moveTo>
                                <a:lnTo>
                                  <a:pt x="1040" y="0"/>
                                </a:lnTo>
                                <a:lnTo>
                                  <a:pt x="62" y="978"/>
                                </a:lnTo>
                                <a:lnTo>
                                  <a:pt x="21" y="1035"/>
                                </a:lnTo>
                                <a:lnTo>
                                  <a:pt x="0" y="1100"/>
                                </a:lnTo>
                                <a:lnTo>
                                  <a:pt x="0" y="1168"/>
                                </a:lnTo>
                                <a:lnTo>
                                  <a:pt x="21" y="1233"/>
                                </a:lnTo>
                                <a:lnTo>
                                  <a:pt x="62" y="1290"/>
                                </a:lnTo>
                                <a:lnTo>
                                  <a:pt x="257" y="1485"/>
                                </a:lnTo>
                                <a:lnTo>
                                  <a:pt x="314" y="1526"/>
                                </a:lnTo>
                                <a:lnTo>
                                  <a:pt x="380" y="1547"/>
                                </a:lnTo>
                                <a:lnTo>
                                  <a:pt x="447" y="1547"/>
                                </a:lnTo>
                                <a:lnTo>
                                  <a:pt x="512" y="1526"/>
                                </a:lnTo>
                                <a:lnTo>
                                  <a:pt x="570" y="1485"/>
                                </a:lnTo>
                                <a:lnTo>
                                  <a:pt x="1932" y="123"/>
                                </a:lnTo>
                                <a:lnTo>
                                  <a:pt x="1932" y="0"/>
                                </a:lnTo>
                              </a:path>
                            </a:pathLst>
                          </a:custGeom>
                          <a:solidFill>
                            <a:srgbClr val="D2DCE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7"/>
                        <wps:cNvSpPr>
                          <a:spLocks/>
                        </wps:cNvSpPr>
                        <wps:spPr bwMode="auto">
                          <a:xfrm>
                            <a:off x="7703" y="1480"/>
                            <a:ext cx="3106" cy="3865"/>
                          </a:xfrm>
                          <a:custGeom>
                            <a:avLst/>
                            <a:gdLst>
                              <a:gd name="T0" fmla="*/ 2326 w 3106"/>
                              <a:gd name="T1" fmla="*/ 1795 h 3865"/>
                              <a:gd name="T2" fmla="*/ 2090 w 3106"/>
                              <a:gd name="T3" fmla="*/ 1543 h 3865"/>
                              <a:gd name="T4" fmla="*/ 1967 w 3106"/>
                              <a:gd name="T5" fmla="*/ 1481 h 3865"/>
                              <a:gd name="T6" fmla="*/ 1835 w 3106"/>
                              <a:gd name="T7" fmla="*/ 1501 h 3865"/>
                              <a:gd name="T8" fmla="*/ 62 w 3106"/>
                              <a:gd name="T9" fmla="*/ 3258 h 3865"/>
                              <a:gd name="T10" fmla="*/ 0 w 3106"/>
                              <a:gd name="T11" fmla="*/ 3380 h 3865"/>
                              <a:gd name="T12" fmla="*/ 21 w 3106"/>
                              <a:gd name="T13" fmla="*/ 3513 h 3865"/>
                              <a:gd name="T14" fmla="*/ 257 w 3106"/>
                              <a:gd name="T15" fmla="*/ 3765 h 3865"/>
                              <a:gd name="T16" fmla="*/ 379 w 3106"/>
                              <a:gd name="T17" fmla="*/ 3827 h 3865"/>
                              <a:gd name="T18" fmla="*/ 512 w 3106"/>
                              <a:gd name="T19" fmla="*/ 3806 h 3865"/>
                              <a:gd name="T20" fmla="*/ 2285 w 3106"/>
                              <a:gd name="T21" fmla="*/ 2050 h 3865"/>
                              <a:gd name="T22" fmla="*/ 2347 w 3106"/>
                              <a:gd name="T23" fmla="*/ 1928 h 3865"/>
                              <a:gd name="T24" fmla="*/ 3105 w 3106"/>
                              <a:gd name="T25" fmla="*/ 4138 h 3865"/>
                              <a:gd name="T26" fmla="*/ 3043 w 3106"/>
                              <a:gd name="T27" fmla="*/ 4016 h 3865"/>
                              <a:gd name="T28" fmla="*/ 2790 w 3106"/>
                              <a:gd name="T29" fmla="*/ 3779 h 3865"/>
                              <a:gd name="T30" fmla="*/ 2658 w 3106"/>
                              <a:gd name="T31" fmla="*/ 3759 h 3865"/>
                              <a:gd name="T32" fmla="*/ 2535 w 3106"/>
                              <a:gd name="T33" fmla="*/ 3821 h 3865"/>
                              <a:gd name="T34" fmla="*/ 1539 w 3106"/>
                              <a:gd name="T35" fmla="*/ 4833 h 3865"/>
                              <a:gd name="T36" fmla="*/ 1518 w 3106"/>
                              <a:gd name="T37" fmla="*/ 4966 h 3865"/>
                              <a:gd name="T38" fmla="*/ 1580 w 3106"/>
                              <a:gd name="T39" fmla="*/ 5088 h 3865"/>
                              <a:gd name="T40" fmla="*/ 1832 w 3106"/>
                              <a:gd name="T41" fmla="*/ 5324 h 3865"/>
                              <a:gd name="T42" fmla="*/ 1965 w 3106"/>
                              <a:gd name="T43" fmla="*/ 5345 h 3865"/>
                              <a:gd name="T44" fmla="*/ 2088 w 3106"/>
                              <a:gd name="T45" fmla="*/ 5283 h 3865"/>
                              <a:gd name="T46" fmla="*/ 3084 w 3106"/>
                              <a:gd name="T47" fmla="*/ 4271 h 3865"/>
                              <a:gd name="T48" fmla="*/ 3105 w 3106"/>
                              <a:gd name="T49" fmla="*/ 4138 h 3865"/>
                              <a:gd name="T50" fmla="*/ 3085 w 3106"/>
                              <a:gd name="T51" fmla="*/ 2554 h 3865"/>
                              <a:gd name="T52" fmla="*/ 2849 w 3106"/>
                              <a:gd name="T53" fmla="*/ 2302 h 3865"/>
                              <a:gd name="T54" fmla="*/ 2726 w 3106"/>
                              <a:gd name="T55" fmla="*/ 2240 h 3865"/>
                              <a:gd name="T56" fmla="*/ 2594 w 3106"/>
                              <a:gd name="T57" fmla="*/ 2260 h 3865"/>
                              <a:gd name="T58" fmla="*/ 821 w 3106"/>
                              <a:gd name="T59" fmla="*/ 4017 h 3865"/>
                              <a:gd name="T60" fmla="*/ 759 w 3106"/>
                              <a:gd name="T61" fmla="*/ 4139 h 3865"/>
                              <a:gd name="T62" fmla="*/ 780 w 3106"/>
                              <a:gd name="T63" fmla="*/ 4272 h 3865"/>
                              <a:gd name="T64" fmla="*/ 1016 w 3106"/>
                              <a:gd name="T65" fmla="*/ 4524 h 3865"/>
                              <a:gd name="T66" fmla="*/ 1139 w 3106"/>
                              <a:gd name="T67" fmla="*/ 4586 h 3865"/>
                              <a:gd name="T68" fmla="*/ 1271 w 3106"/>
                              <a:gd name="T69" fmla="*/ 4565 h 3865"/>
                              <a:gd name="T70" fmla="*/ 3044 w 3106"/>
                              <a:gd name="T71" fmla="*/ 2809 h 3865"/>
                              <a:gd name="T72" fmla="*/ 3106 w 3106"/>
                              <a:gd name="T73" fmla="*/ 2687 h 386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06" h="3865">
                                <a:moveTo>
                                  <a:pt x="2347" y="379"/>
                                </a:moveTo>
                                <a:lnTo>
                                  <a:pt x="2326" y="314"/>
                                </a:lnTo>
                                <a:lnTo>
                                  <a:pt x="2285" y="257"/>
                                </a:lnTo>
                                <a:lnTo>
                                  <a:pt x="2090" y="62"/>
                                </a:lnTo>
                                <a:lnTo>
                                  <a:pt x="2033" y="20"/>
                                </a:lnTo>
                                <a:lnTo>
                                  <a:pt x="1967" y="0"/>
                                </a:lnTo>
                                <a:lnTo>
                                  <a:pt x="1900" y="0"/>
                                </a:lnTo>
                                <a:lnTo>
                                  <a:pt x="1835" y="20"/>
                                </a:lnTo>
                                <a:lnTo>
                                  <a:pt x="1777" y="62"/>
                                </a:lnTo>
                                <a:lnTo>
                                  <a:pt x="62" y="1777"/>
                                </a:lnTo>
                                <a:lnTo>
                                  <a:pt x="21" y="1834"/>
                                </a:lnTo>
                                <a:lnTo>
                                  <a:pt x="0" y="1899"/>
                                </a:lnTo>
                                <a:lnTo>
                                  <a:pt x="0" y="1967"/>
                                </a:lnTo>
                                <a:lnTo>
                                  <a:pt x="21" y="2032"/>
                                </a:lnTo>
                                <a:lnTo>
                                  <a:pt x="62" y="2089"/>
                                </a:lnTo>
                                <a:lnTo>
                                  <a:pt x="257" y="2284"/>
                                </a:lnTo>
                                <a:lnTo>
                                  <a:pt x="314" y="2325"/>
                                </a:lnTo>
                                <a:lnTo>
                                  <a:pt x="379" y="2346"/>
                                </a:lnTo>
                                <a:lnTo>
                                  <a:pt x="447" y="2346"/>
                                </a:lnTo>
                                <a:lnTo>
                                  <a:pt x="512" y="2325"/>
                                </a:lnTo>
                                <a:lnTo>
                                  <a:pt x="570" y="2284"/>
                                </a:lnTo>
                                <a:lnTo>
                                  <a:pt x="2285" y="569"/>
                                </a:lnTo>
                                <a:lnTo>
                                  <a:pt x="2326" y="512"/>
                                </a:lnTo>
                                <a:lnTo>
                                  <a:pt x="2347" y="447"/>
                                </a:lnTo>
                                <a:lnTo>
                                  <a:pt x="2347" y="379"/>
                                </a:lnTo>
                                <a:moveTo>
                                  <a:pt x="3105" y="2657"/>
                                </a:moveTo>
                                <a:lnTo>
                                  <a:pt x="3084" y="2592"/>
                                </a:lnTo>
                                <a:lnTo>
                                  <a:pt x="3043" y="2535"/>
                                </a:lnTo>
                                <a:lnTo>
                                  <a:pt x="2848" y="2340"/>
                                </a:lnTo>
                                <a:lnTo>
                                  <a:pt x="2790" y="2298"/>
                                </a:lnTo>
                                <a:lnTo>
                                  <a:pt x="2725" y="2278"/>
                                </a:lnTo>
                                <a:lnTo>
                                  <a:pt x="2658" y="2278"/>
                                </a:lnTo>
                                <a:lnTo>
                                  <a:pt x="2592" y="2298"/>
                                </a:lnTo>
                                <a:lnTo>
                                  <a:pt x="2535" y="2340"/>
                                </a:lnTo>
                                <a:lnTo>
                                  <a:pt x="1580" y="3295"/>
                                </a:lnTo>
                                <a:lnTo>
                                  <a:pt x="1539" y="3352"/>
                                </a:lnTo>
                                <a:lnTo>
                                  <a:pt x="1518" y="3417"/>
                                </a:lnTo>
                                <a:lnTo>
                                  <a:pt x="1518" y="3485"/>
                                </a:lnTo>
                                <a:lnTo>
                                  <a:pt x="1539" y="3550"/>
                                </a:lnTo>
                                <a:lnTo>
                                  <a:pt x="1580" y="3607"/>
                                </a:lnTo>
                                <a:lnTo>
                                  <a:pt x="1775" y="3802"/>
                                </a:lnTo>
                                <a:lnTo>
                                  <a:pt x="1832" y="3843"/>
                                </a:lnTo>
                                <a:lnTo>
                                  <a:pt x="1898" y="3864"/>
                                </a:lnTo>
                                <a:lnTo>
                                  <a:pt x="1965" y="3864"/>
                                </a:lnTo>
                                <a:lnTo>
                                  <a:pt x="2030" y="3843"/>
                                </a:lnTo>
                                <a:lnTo>
                                  <a:pt x="2088" y="3802"/>
                                </a:lnTo>
                                <a:lnTo>
                                  <a:pt x="3043" y="2847"/>
                                </a:lnTo>
                                <a:lnTo>
                                  <a:pt x="3084" y="2790"/>
                                </a:lnTo>
                                <a:lnTo>
                                  <a:pt x="3105" y="2725"/>
                                </a:lnTo>
                                <a:lnTo>
                                  <a:pt x="3105" y="2657"/>
                                </a:lnTo>
                                <a:moveTo>
                                  <a:pt x="3106" y="1138"/>
                                </a:moveTo>
                                <a:lnTo>
                                  <a:pt x="3085" y="1073"/>
                                </a:lnTo>
                                <a:lnTo>
                                  <a:pt x="3044" y="1016"/>
                                </a:lnTo>
                                <a:lnTo>
                                  <a:pt x="2849" y="821"/>
                                </a:lnTo>
                                <a:lnTo>
                                  <a:pt x="2792" y="779"/>
                                </a:lnTo>
                                <a:lnTo>
                                  <a:pt x="2726" y="759"/>
                                </a:lnTo>
                                <a:lnTo>
                                  <a:pt x="2659" y="759"/>
                                </a:lnTo>
                                <a:lnTo>
                                  <a:pt x="2594" y="779"/>
                                </a:lnTo>
                                <a:lnTo>
                                  <a:pt x="2536" y="821"/>
                                </a:lnTo>
                                <a:lnTo>
                                  <a:pt x="821" y="2536"/>
                                </a:lnTo>
                                <a:lnTo>
                                  <a:pt x="780" y="2593"/>
                                </a:lnTo>
                                <a:lnTo>
                                  <a:pt x="759" y="2658"/>
                                </a:lnTo>
                                <a:lnTo>
                                  <a:pt x="759" y="2726"/>
                                </a:lnTo>
                                <a:lnTo>
                                  <a:pt x="780" y="2791"/>
                                </a:lnTo>
                                <a:lnTo>
                                  <a:pt x="821" y="2848"/>
                                </a:lnTo>
                                <a:lnTo>
                                  <a:pt x="1016" y="3043"/>
                                </a:lnTo>
                                <a:lnTo>
                                  <a:pt x="1073" y="3084"/>
                                </a:lnTo>
                                <a:lnTo>
                                  <a:pt x="1139" y="3105"/>
                                </a:lnTo>
                                <a:lnTo>
                                  <a:pt x="1206" y="3105"/>
                                </a:lnTo>
                                <a:lnTo>
                                  <a:pt x="1271" y="3084"/>
                                </a:lnTo>
                                <a:lnTo>
                                  <a:pt x="1329" y="3043"/>
                                </a:lnTo>
                                <a:lnTo>
                                  <a:pt x="3044" y="1328"/>
                                </a:lnTo>
                                <a:lnTo>
                                  <a:pt x="3085" y="1271"/>
                                </a:lnTo>
                                <a:lnTo>
                                  <a:pt x="3106" y="1206"/>
                                </a:lnTo>
                                <a:lnTo>
                                  <a:pt x="3106" y="1138"/>
                                </a:lnTo>
                              </a:path>
                            </a:pathLst>
                          </a:custGeom>
                          <a:solidFill>
                            <a:srgbClr val="D2DCE1">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8"/>
                        <wps:cNvSpPr>
                          <a:spLocks/>
                        </wps:cNvSpPr>
                        <wps:spPr bwMode="auto">
                          <a:xfrm>
                            <a:off x="10740" y="2238"/>
                            <a:ext cx="1166" cy="3865"/>
                          </a:xfrm>
                          <a:custGeom>
                            <a:avLst/>
                            <a:gdLst>
                              <a:gd name="T0" fmla="*/ 1165 w 1166"/>
                              <a:gd name="T1" fmla="*/ 5189 h 3865"/>
                              <a:gd name="T2" fmla="*/ 821 w 1166"/>
                              <a:gd name="T3" fmla="*/ 5534 h 3865"/>
                              <a:gd name="T4" fmla="*/ 780 w 1166"/>
                              <a:gd name="T5" fmla="*/ 5591 h 3865"/>
                              <a:gd name="T6" fmla="*/ 759 w 1166"/>
                              <a:gd name="T7" fmla="*/ 5656 h 3865"/>
                              <a:gd name="T8" fmla="*/ 759 w 1166"/>
                              <a:gd name="T9" fmla="*/ 5724 h 3865"/>
                              <a:gd name="T10" fmla="*/ 780 w 1166"/>
                              <a:gd name="T11" fmla="*/ 5789 h 3865"/>
                              <a:gd name="T12" fmla="*/ 821 w 1166"/>
                              <a:gd name="T13" fmla="*/ 5846 h 3865"/>
                              <a:gd name="T14" fmla="*/ 1016 w 1166"/>
                              <a:gd name="T15" fmla="*/ 6041 h 3865"/>
                              <a:gd name="T16" fmla="*/ 1074 w 1166"/>
                              <a:gd name="T17" fmla="*/ 6082 h 3865"/>
                              <a:gd name="T18" fmla="*/ 1139 w 1166"/>
                              <a:gd name="T19" fmla="*/ 6103 h 3865"/>
                              <a:gd name="T20" fmla="*/ 1165 w 1166"/>
                              <a:gd name="T21" fmla="*/ 6103 h 3865"/>
                              <a:gd name="T22" fmla="*/ 1165 w 1166"/>
                              <a:gd name="T23" fmla="*/ 5189 h 3865"/>
                              <a:gd name="T24" fmla="*/ 1165 w 1166"/>
                              <a:gd name="T25" fmla="*/ 3671 h 3865"/>
                              <a:gd name="T26" fmla="*/ 62 w 1166"/>
                              <a:gd name="T27" fmla="*/ 4775 h 3865"/>
                              <a:gd name="T28" fmla="*/ 21 w 1166"/>
                              <a:gd name="T29" fmla="*/ 4832 h 3865"/>
                              <a:gd name="T30" fmla="*/ 0 w 1166"/>
                              <a:gd name="T31" fmla="*/ 4897 h 3865"/>
                              <a:gd name="T32" fmla="*/ 0 w 1166"/>
                              <a:gd name="T33" fmla="*/ 4965 h 3865"/>
                              <a:gd name="T34" fmla="*/ 21 w 1166"/>
                              <a:gd name="T35" fmla="*/ 5030 h 3865"/>
                              <a:gd name="T36" fmla="*/ 62 w 1166"/>
                              <a:gd name="T37" fmla="*/ 5087 h 3865"/>
                              <a:gd name="T38" fmla="*/ 257 w 1166"/>
                              <a:gd name="T39" fmla="*/ 5282 h 3865"/>
                              <a:gd name="T40" fmla="*/ 315 w 1166"/>
                              <a:gd name="T41" fmla="*/ 5323 h 3865"/>
                              <a:gd name="T42" fmla="*/ 380 w 1166"/>
                              <a:gd name="T43" fmla="*/ 5344 h 3865"/>
                              <a:gd name="T44" fmla="*/ 447 w 1166"/>
                              <a:gd name="T45" fmla="*/ 5344 h 3865"/>
                              <a:gd name="T46" fmla="*/ 512 w 1166"/>
                              <a:gd name="T47" fmla="*/ 5323 h 3865"/>
                              <a:gd name="T48" fmla="*/ 570 w 1166"/>
                              <a:gd name="T49" fmla="*/ 5282 h 3865"/>
                              <a:gd name="T50" fmla="*/ 1165 w 1166"/>
                              <a:gd name="T51" fmla="*/ 4686 h 3865"/>
                              <a:gd name="T52" fmla="*/ 1165 w 1166"/>
                              <a:gd name="T53" fmla="*/ 3671 h 3865"/>
                              <a:gd name="T54" fmla="*/ 1165 w 1166"/>
                              <a:gd name="T55" fmla="*/ 2239 h 3865"/>
                              <a:gd name="T56" fmla="*/ 1141 w 1166"/>
                              <a:gd name="T57" fmla="*/ 2239 h 3865"/>
                              <a:gd name="T58" fmla="*/ 1076 w 1166"/>
                              <a:gd name="T59" fmla="*/ 2259 h 3865"/>
                              <a:gd name="T60" fmla="*/ 1018 w 1166"/>
                              <a:gd name="T61" fmla="*/ 2300 h 3865"/>
                              <a:gd name="T62" fmla="*/ 63 w 1166"/>
                              <a:gd name="T63" fmla="*/ 3256 h 3865"/>
                              <a:gd name="T64" fmla="*/ 22 w 1166"/>
                              <a:gd name="T65" fmla="*/ 3313 h 3865"/>
                              <a:gd name="T66" fmla="*/ 1 w 1166"/>
                              <a:gd name="T67" fmla="*/ 3378 h 3865"/>
                              <a:gd name="T68" fmla="*/ 1 w 1166"/>
                              <a:gd name="T69" fmla="*/ 3446 h 3865"/>
                              <a:gd name="T70" fmla="*/ 22 w 1166"/>
                              <a:gd name="T71" fmla="*/ 3511 h 3865"/>
                              <a:gd name="T72" fmla="*/ 63 w 1166"/>
                              <a:gd name="T73" fmla="*/ 3568 h 3865"/>
                              <a:gd name="T74" fmla="*/ 258 w 1166"/>
                              <a:gd name="T75" fmla="*/ 3763 h 3865"/>
                              <a:gd name="T76" fmla="*/ 316 w 1166"/>
                              <a:gd name="T77" fmla="*/ 3804 h 3865"/>
                              <a:gd name="T78" fmla="*/ 381 w 1166"/>
                              <a:gd name="T79" fmla="*/ 3825 h 3865"/>
                              <a:gd name="T80" fmla="*/ 448 w 1166"/>
                              <a:gd name="T81" fmla="*/ 3825 h 3865"/>
                              <a:gd name="T82" fmla="*/ 514 w 1166"/>
                              <a:gd name="T83" fmla="*/ 3804 h 3865"/>
                              <a:gd name="T84" fmla="*/ 571 w 1166"/>
                              <a:gd name="T85" fmla="*/ 3763 h 3865"/>
                              <a:gd name="T86" fmla="*/ 1165 w 1166"/>
                              <a:gd name="T87" fmla="*/ 3168 h 3865"/>
                              <a:gd name="T88" fmla="*/ 1165 w 1166"/>
                              <a:gd name="T89" fmla="*/ 2239 h 386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66" h="3865">
                                <a:moveTo>
                                  <a:pt x="1165" y="2950"/>
                                </a:moveTo>
                                <a:lnTo>
                                  <a:pt x="821" y="3295"/>
                                </a:lnTo>
                                <a:lnTo>
                                  <a:pt x="780" y="3352"/>
                                </a:lnTo>
                                <a:lnTo>
                                  <a:pt x="759" y="3417"/>
                                </a:lnTo>
                                <a:lnTo>
                                  <a:pt x="759" y="3485"/>
                                </a:lnTo>
                                <a:lnTo>
                                  <a:pt x="780" y="3550"/>
                                </a:lnTo>
                                <a:lnTo>
                                  <a:pt x="821" y="3607"/>
                                </a:lnTo>
                                <a:lnTo>
                                  <a:pt x="1016" y="3802"/>
                                </a:lnTo>
                                <a:lnTo>
                                  <a:pt x="1074" y="3843"/>
                                </a:lnTo>
                                <a:lnTo>
                                  <a:pt x="1139" y="3864"/>
                                </a:lnTo>
                                <a:lnTo>
                                  <a:pt x="1165" y="3864"/>
                                </a:lnTo>
                                <a:lnTo>
                                  <a:pt x="1165" y="2950"/>
                                </a:lnTo>
                                <a:moveTo>
                                  <a:pt x="1165" y="1432"/>
                                </a:moveTo>
                                <a:lnTo>
                                  <a:pt x="62" y="2536"/>
                                </a:lnTo>
                                <a:lnTo>
                                  <a:pt x="21" y="2593"/>
                                </a:lnTo>
                                <a:lnTo>
                                  <a:pt x="0" y="2658"/>
                                </a:lnTo>
                                <a:lnTo>
                                  <a:pt x="0" y="2726"/>
                                </a:lnTo>
                                <a:lnTo>
                                  <a:pt x="21" y="2791"/>
                                </a:lnTo>
                                <a:lnTo>
                                  <a:pt x="62" y="2848"/>
                                </a:lnTo>
                                <a:lnTo>
                                  <a:pt x="257" y="3043"/>
                                </a:lnTo>
                                <a:lnTo>
                                  <a:pt x="315" y="3084"/>
                                </a:lnTo>
                                <a:lnTo>
                                  <a:pt x="380" y="3105"/>
                                </a:lnTo>
                                <a:lnTo>
                                  <a:pt x="447" y="3105"/>
                                </a:lnTo>
                                <a:lnTo>
                                  <a:pt x="512" y="3084"/>
                                </a:lnTo>
                                <a:lnTo>
                                  <a:pt x="570" y="3043"/>
                                </a:lnTo>
                                <a:lnTo>
                                  <a:pt x="1165" y="2447"/>
                                </a:lnTo>
                                <a:lnTo>
                                  <a:pt x="1165" y="1432"/>
                                </a:lnTo>
                                <a:moveTo>
                                  <a:pt x="1165" y="0"/>
                                </a:moveTo>
                                <a:lnTo>
                                  <a:pt x="1141" y="0"/>
                                </a:lnTo>
                                <a:lnTo>
                                  <a:pt x="1076" y="20"/>
                                </a:lnTo>
                                <a:lnTo>
                                  <a:pt x="1018" y="61"/>
                                </a:lnTo>
                                <a:lnTo>
                                  <a:pt x="63" y="1017"/>
                                </a:lnTo>
                                <a:lnTo>
                                  <a:pt x="22" y="1074"/>
                                </a:lnTo>
                                <a:lnTo>
                                  <a:pt x="1" y="1139"/>
                                </a:lnTo>
                                <a:lnTo>
                                  <a:pt x="1" y="1207"/>
                                </a:lnTo>
                                <a:lnTo>
                                  <a:pt x="22" y="1272"/>
                                </a:lnTo>
                                <a:lnTo>
                                  <a:pt x="63" y="1329"/>
                                </a:lnTo>
                                <a:lnTo>
                                  <a:pt x="258" y="1524"/>
                                </a:lnTo>
                                <a:lnTo>
                                  <a:pt x="316" y="1565"/>
                                </a:lnTo>
                                <a:lnTo>
                                  <a:pt x="381" y="1586"/>
                                </a:lnTo>
                                <a:lnTo>
                                  <a:pt x="448" y="1586"/>
                                </a:lnTo>
                                <a:lnTo>
                                  <a:pt x="514" y="1565"/>
                                </a:lnTo>
                                <a:lnTo>
                                  <a:pt x="571" y="1524"/>
                                </a:lnTo>
                                <a:lnTo>
                                  <a:pt x="1165" y="929"/>
                                </a:lnTo>
                                <a:lnTo>
                                  <a:pt x="1165" y="0"/>
                                </a:lnTo>
                              </a:path>
                            </a:pathLst>
                          </a:custGeom>
                          <a:solidFill>
                            <a:srgbClr val="D2DCE1">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3DFE9" id="Group 7" o:spid="_x0000_s1026" style="position:absolute;margin-left:404.4pt;margin-top:-.35pt;width:210.5pt;height:305.15pt;z-index:251658243;mso-position-horizontal-relative:page;mso-position-vertical-relative:page" coordorigin="7696" coordsize="4210,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">
                <v:shape id="AutoShape 5" o:spid="_x0000_s1027" style="position:absolute;left:7696;width:2346;height:1548;visibility:visible;mso-wrap-style:square;v-text-anchor:top" coordsize="2346,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" path="m1297,l282,,62,220,21,277,,342r,68l21,475r41,57l257,727r57,41l379,789r68,l512,768r58,-41l1297,m2346,341r-21,-65l2284,219,2089,23,2056,,1809,r-33,23l821,979r-41,57l759,1101r,68l780,1234r41,57l1016,1486r57,41l1138,1548r68,l1271,1527r58,-41l2284,531r41,-57l2346,409r,-68e" fillcolor="#d2dce1" stroked="f">
                  <v:fill opacity="26214f"/>
                  <v:path arrowok="t" o:connecttype="custom" o:connectlocs="1297,0;282,0;62,220;21,277;0,342;0,410;21,475;62,532;257,727;314,768;379,789;447,789;512,768;570,727;1297,0;2346,341;2325,276;2284,219;2089,23;2056,0;1809,0;1776,23;821,979;780,1036;759,1101;759,1169;780,1234;821,1291;1016,1486;1073,1527;1138,1548;1206,1548;1271,1527;1329,1486;2284,531;2325,474;2346,409;2346,341" o:connectangles="0,0,0,0,0,0,0,0,0,0,0,0,0,0,0,0,0,0,0,0,0,0,0,0,0,0,0,0,0,0,0,0,0,0,0,0,0,0"/>
                </v:shape>
                <v:shape id="AutoShape 6" o:spid="_x0000_s1028" style="position:absolute;left:9974;width:1932;height:2306;visibility:visible;mso-wrap-style:square;v-text-anchor:top" coordsize="193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" path="m523,l306,r10,7l381,28r67,l514,7,523,m1931,626l821,1737r-41,57l759,1859r,68l780,1992r41,57l1016,2244r58,41l1139,2306r67,l1271,2285r58,-41l1931,1641r,-1015m1932,l1040,,62,978r-41,57l,1100r,68l21,1233r41,57l257,1485r57,41l380,1547r67,l512,1526r58,-41l1932,123,1932,e" fillcolor="#d2dce1" stroked="f">
                  <v:fill opacity="32896f"/>
                  <v:path arrowok="t" o:connecttype="custom" o:connectlocs="523,0;306,0;316,7;381,28;448,28;514,7;523,0;1931,626;821,1737;780,1794;759,1859;759,1927;780,1992;821,2049;1016,2244;1074,2285;1139,2306;1206,2306;1271,2285;1329,2244;1931,1641;1931,626;1932,0;1040,0;62,978;21,1035;0,1100;0,1168;21,1233;62,1290;257,1485;314,1526;380,1547;447,1547;512,1526;570,1485;1932,123;1932,0" o:connectangles="0,0,0,0,0,0,0,0,0,0,0,0,0,0,0,0,0,0,0,0,0,0,0,0,0,0,0,0,0,0,0,0,0,0,0,0,0,0"/>
                </v:shape>
                <v:shape id="AutoShape 7" o:spid="_x0000_s1029" style="position:absolute;left:7703;top:1480;width:3106;height:3865;visibility:visible;mso-wrap-style:square;v-text-anchor:top" coordsize="310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" path="m2347,379r-21,-65l2285,257,2090,62,2033,20,1967,r-67,l1835,20r-58,42l62,1777r-41,57l,1899r,68l21,2032r41,57l257,2284r57,41l379,2346r68,l512,2325r58,-41l2285,569r41,-57l2347,447r,-68m3105,2657r-21,-65l3043,2535,2848,2340r-58,-42l2725,2278r-67,l2592,2298r-57,42l1580,3295r-41,57l1518,3417r,68l1539,3550r41,57l1775,3802r57,41l1898,3864r67,l2030,3843r58,-41l3043,2847r41,-57l3105,2725r,-68m3106,1138r-21,-65l3044,1016,2849,821r-57,-42l2726,759r-67,l2594,779r-58,42l821,2536r-41,57l759,2658r,68l780,2791r41,57l1016,3043r57,41l1139,3105r67,l1271,3084r58,-41l3044,1328r41,-57l3106,1206r,-68e" fillcolor="#d2dce1" stroked="f">
                  <v:fill opacity="13107f"/>
                  <v:path arrowok="t" o:connecttype="custom" o:connectlocs="2326,1795;2090,1543;1967,1481;1835,1501;62,3258;0,3380;21,3513;257,3765;379,3827;512,3806;2285,2050;2347,1928;3105,4138;3043,4016;2790,3779;2658,3759;2535,3821;1539,4833;1518,4966;1580,5088;1832,5324;1965,5345;2088,5283;3084,4271;3105,4138;3085,2554;2849,2302;2726,2240;2594,2260;821,4017;759,4139;780,4272;1016,4524;1139,4586;1271,4565;3044,2809;3106,2687" o:connectangles="0,0,0,0,0,0,0,0,0,0,0,0,0,0,0,0,0,0,0,0,0,0,0,0,0,0,0,0,0,0,0,0,0,0,0,0,0"/>
                </v:shape>
                <v:shape id="AutoShape 8" o:spid="_x0000_s1030" style="position:absolute;left:10740;top:2238;width:1166;height:3865;visibility:visible;mso-wrap-style:square;v-text-anchor:top" coordsize="1166,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" path="m1165,2950l821,3295r-41,57l759,3417r,68l780,3550r41,57l1016,3802r58,41l1139,3864r26,l1165,2950t,-1518l62,2536r-41,57l,2658r,68l21,2791r41,57l257,3043r58,41l380,3105r67,l512,3084r58,-41l1165,2447r,-1015m1165,r-24,l1076,20r-58,41l63,1017r-41,57l1,1139r,68l22,1272r41,57l258,1524r58,41l381,1586r67,l514,1565r57,-41l1165,929,1165,e" fillcolor="#d2dce1" stroked="f">
                  <v:fill opacity="19532f"/>
                  <v:path arrowok="t" o:connecttype="custom" o:connectlocs="1165,5189;821,5534;780,5591;759,5656;759,5724;780,5789;821,5846;1016,6041;1074,6082;1139,6103;1165,6103;1165,5189;1165,3671;62,4775;21,4832;0,4897;0,4965;21,5030;62,5087;257,5282;315,5323;380,5344;447,5344;512,5323;570,5282;1165,4686;1165,3671;1165,2239;1141,2239;1076,2259;1018,2300;63,3256;22,3313;1,3378;1,3446;22,3511;63,3568;258,3763;316,3804;381,3825;448,3825;514,3804;571,3763;1165,3168;1165,2239" o:connectangles="0,0,0,0,0,0,0,0,0,0,0,0,0,0,0,0,0,0,0,0,0,0,0,0,0,0,0,0,0,0,0,0,0,0,0,0,0,0,0,0,0,0,0,0,0"/>
                </v:shape>
                <w10:wrap anchorx="page" anchory="page"/>
              </v:group>
            </w:pict>
          </mc:Fallback>
        </mc:AlternateContent>
      </w:r>
    </w:p>
    <w:p w14:paraId="6E493391" w14:textId="7202F5A5" w:rsidR="00FE1401" w:rsidRPr="00767A02" w:rsidRDefault="00CB5A93" w:rsidP="00FE1401">
      <w:pPr>
        <w:ind w:left="-142"/>
        <w:rPr>
          <w:color w:val="849AA9" w:themeColor="accent5"/>
          <w:sz w:val="32"/>
        </w:rPr>
      </w:pPr>
      <w:r>
        <w:rPr>
          <w:color w:val="849AA9" w:themeColor="accent5"/>
          <w:sz w:val="32"/>
        </w:rPr>
        <w:t>Connected Bradford</w:t>
      </w:r>
    </w:p>
    <w:p w14:paraId="3C638D5F" w14:textId="0826EF8E" w:rsidR="00D76963" w:rsidRPr="00767A02" w:rsidRDefault="00104D6B" w:rsidP="00327177">
      <w:pPr>
        <w:ind w:left="-142"/>
        <w:rPr>
          <w:color w:val="849AA9" w:themeColor="accent5"/>
          <w:sz w:val="32"/>
        </w:rPr>
      </w:pPr>
      <w:r>
        <w:rPr>
          <w:color w:val="849AA9"/>
          <w:sz w:val="32"/>
        </w:rPr>
        <w:t xml:space="preserve">EHDEN OMOP Data Transformation &amp; Analytical </w:t>
      </w:r>
      <w:r w:rsidR="00254353">
        <w:rPr>
          <w:color w:val="849AA9"/>
          <w:sz w:val="32"/>
        </w:rPr>
        <w:t>Infrastructure</w:t>
      </w:r>
    </w:p>
    <w:p w14:paraId="123928E2" w14:textId="77777777" w:rsidR="000F2584" w:rsidRPr="00FE1401" w:rsidRDefault="000F2584" w:rsidP="00FE1401">
      <w:pPr>
        <w:ind w:left="-142"/>
        <w:rPr>
          <w:b/>
          <w:bCs/>
          <w:color w:val="849AA9"/>
          <w:sz w:val="48"/>
          <w:szCs w:val="48"/>
        </w:rPr>
      </w:pPr>
    </w:p>
    <w:p w14:paraId="094C4315" w14:textId="2420D351" w:rsidR="00FE1401" w:rsidRPr="005C6DCD" w:rsidRDefault="004433EC" w:rsidP="00FE1401">
      <w:pPr>
        <w:spacing w:line="29" w:lineRule="exact"/>
        <w:ind w:left="6658"/>
        <w:rPr>
          <w:rFonts w:ascii="Times New Roman"/>
          <w:bCs/>
          <w:szCs w:val="48"/>
        </w:rPr>
        <w:sectPr w:rsidR="00FE1401" w:rsidRPr="005C6DCD" w:rsidSect="00D13405">
          <w:footerReference w:type="default" r:id="rId11"/>
          <w:footerReference w:type="first" r:id="rId12"/>
          <w:pgSz w:w="11906" w:h="16838" w:code="9"/>
          <w:pgMar w:top="4820" w:right="1416" w:bottom="1440" w:left="1418" w:header="709" w:footer="534" w:gutter="0"/>
          <w:pgNumType w:start="0"/>
          <w:cols w:space="708"/>
          <w:docGrid w:linePitch="360"/>
        </w:sectPr>
      </w:pPr>
      <w:r>
        <w:rPr>
          <w:rFonts w:ascii="Times New Roman"/>
          <w:b/>
          <w:bCs/>
          <w:noProof/>
          <w:szCs w:val="48"/>
          <w:lang w:eastAsia="en-GB"/>
        </w:rPr>
        <mc:AlternateContent>
          <mc:Choice Requires="wpg">
            <w:drawing>
              <wp:anchor distT="0" distB="0" distL="114300" distR="114300" simplePos="0" relativeHeight="251658242" behindDoc="0" locked="0" layoutInCell="1" allowOverlap="1" wp14:anchorId="12CDD3F7" wp14:editId="36F30558">
                <wp:simplePos x="0" y="0"/>
                <wp:positionH relativeFrom="page">
                  <wp:posOffset>-60325</wp:posOffset>
                </wp:positionH>
                <wp:positionV relativeFrom="page">
                  <wp:posOffset>6744335</wp:posOffset>
                </wp:positionV>
                <wp:extent cx="2723515" cy="3947795"/>
                <wp:effectExtent l="6350" t="635" r="381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3515" cy="3947795"/>
                          <a:chOff x="0" y="10621"/>
                          <a:chExt cx="4289" cy="6217"/>
                        </a:xfrm>
                      </wpg:grpSpPr>
                      <wps:wsp>
                        <wps:cNvPr id="3" name="AutoShape 11"/>
                        <wps:cNvSpPr>
                          <a:spLocks/>
                        </wps:cNvSpPr>
                        <wps:spPr bwMode="auto">
                          <a:xfrm>
                            <a:off x="1900" y="15259"/>
                            <a:ext cx="2389" cy="1579"/>
                          </a:xfrm>
                          <a:custGeom>
                            <a:avLst/>
                            <a:gdLst>
                              <a:gd name="T0" fmla="*/ 1615 w 2389"/>
                              <a:gd name="T1" fmla="*/ 15646 h 1579"/>
                              <a:gd name="T2" fmla="*/ 1594 w 2389"/>
                              <a:gd name="T3" fmla="*/ 15579 h 1579"/>
                              <a:gd name="T4" fmla="*/ 1552 w 2389"/>
                              <a:gd name="T5" fmla="*/ 15521 h 1579"/>
                              <a:gd name="T6" fmla="*/ 1354 w 2389"/>
                              <a:gd name="T7" fmla="*/ 15323 h 1579"/>
                              <a:gd name="T8" fmla="*/ 1295 w 2389"/>
                              <a:gd name="T9" fmla="*/ 15281 h 1579"/>
                              <a:gd name="T10" fmla="*/ 1229 w 2389"/>
                              <a:gd name="T11" fmla="*/ 15260 h 1579"/>
                              <a:gd name="T12" fmla="*/ 1160 w 2389"/>
                              <a:gd name="T13" fmla="*/ 15260 h 1579"/>
                              <a:gd name="T14" fmla="*/ 1094 w 2389"/>
                              <a:gd name="T15" fmla="*/ 15281 h 1579"/>
                              <a:gd name="T16" fmla="*/ 1036 w 2389"/>
                              <a:gd name="T17" fmla="*/ 15323 h 1579"/>
                              <a:gd name="T18" fmla="*/ 63 w 2389"/>
                              <a:gd name="T19" fmla="*/ 16295 h 1579"/>
                              <a:gd name="T20" fmla="*/ 21 w 2389"/>
                              <a:gd name="T21" fmla="*/ 16353 h 1579"/>
                              <a:gd name="T22" fmla="*/ 0 w 2389"/>
                              <a:gd name="T23" fmla="*/ 16420 h 1579"/>
                              <a:gd name="T24" fmla="*/ 0 w 2389"/>
                              <a:gd name="T25" fmla="*/ 16489 h 1579"/>
                              <a:gd name="T26" fmla="*/ 21 w 2389"/>
                              <a:gd name="T27" fmla="*/ 16555 h 1579"/>
                              <a:gd name="T28" fmla="*/ 63 w 2389"/>
                              <a:gd name="T29" fmla="*/ 16613 h 1579"/>
                              <a:gd name="T30" fmla="*/ 262 w 2389"/>
                              <a:gd name="T31" fmla="*/ 16812 h 1579"/>
                              <a:gd name="T32" fmla="*/ 298 w 2389"/>
                              <a:gd name="T33" fmla="*/ 16838 h 1579"/>
                              <a:gd name="T34" fmla="*/ 544 w 2389"/>
                              <a:gd name="T35" fmla="*/ 16838 h 1579"/>
                              <a:gd name="T36" fmla="*/ 580 w 2389"/>
                              <a:gd name="T37" fmla="*/ 16812 h 1579"/>
                              <a:gd name="T38" fmla="*/ 1552 w 2389"/>
                              <a:gd name="T39" fmla="*/ 15839 h 1579"/>
                              <a:gd name="T40" fmla="*/ 1594 w 2389"/>
                              <a:gd name="T41" fmla="*/ 15781 h 1579"/>
                              <a:gd name="T42" fmla="*/ 1615 w 2389"/>
                              <a:gd name="T43" fmla="*/ 15715 h 1579"/>
                              <a:gd name="T44" fmla="*/ 1615 w 2389"/>
                              <a:gd name="T45" fmla="*/ 15646 h 1579"/>
                              <a:gd name="T46" fmla="*/ 2388 w 2389"/>
                              <a:gd name="T47" fmla="*/ 16419 h 1579"/>
                              <a:gd name="T48" fmla="*/ 2367 w 2389"/>
                              <a:gd name="T49" fmla="*/ 16352 h 1579"/>
                              <a:gd name="T50" fmla="*/ 2325 w 2389"/>
                              <a:gd name="T51" fmla="*/ 16294 h 1579"/>
                              <a:gd name="T52" fmla="*/ 2127 w 2389"/>
                              <a:gd name="T53" fmla="*/ 16095 h 1579"/>
                              <a:gd name="T54" fmla="*/ 2068 w 2389"/>
                              <a:gd name="T55" fmla="*/ 16053 h 1579"/>
                              <a:gd name="T56" fmla="*/ 2002 w 2389"/>
                              <a:gd name="T57" fmla="*/ 16033 h 1579"/>
                              <a:gd name="T58" fmla="*/ 1933 w 2389"/>
                              <a:gd name="T59" fmla="*/ 16033 h 1579"/>
                              <a:gd name="T60" fmla="*/ 1867 w 2389"/>
                              <a:gd name="T61" fmla="*/ 16053 h 1579"/>
                              <a:gd name="T62" fmla="*/ 1808 w 2389"/>
                              <a:gd name="T63" fmla="*/ 16095 h 1579"/>
                              <a:gd name="T64" fmla="*/ 1066 w 2389"/>
                              <a:gd name="T65" fmla="*/ 16838 h 1579"/>
                              <a:gd name="T66" fmla="*/ 2099 w 2389"/>
                              <a:gd name="T67" fmla="*/ 16838 h 1579"/>
                              <a:gd name="T68" fmla="*/ 2325 w 2389"/>
                              <a:gd name="T69" fmla="*/ 16612 h 1579"/>
                              <a:gd name="T70" fmla="*/ 2367 w 2389"/>
                              <a:gd name="T71" fmla="*/ 16554 h 1579"/>
                              <a:gd name="T72" fmla="*/ 2388 w 2389"/>
                              <a:gd name="T73" fmla="*/ 16488 h 1579"/>
                              <a:gd name="T74" fmla="*/ 2388 w 2389"/>
                              <a:gd name="T75" fmla="*/ 16419 h 1579"/>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89" h="1579">
                                <a:moveTo>
                                  <a:pt x="1615" y="386"/>
                                </a:moveTo>
                                <a:lnTo>
                                  <a:pt x="1594" y="319"/>
                                </a:lnTo>
                                <a:lnTo>
                                  <a:pt x="1552" y="261"/>
                                </a:lnTo>
                                <a:lnTo>
                                  <a:pt x="1354" y="63"/>
                                </a:lnTo>
                                <a:lnTo>
                                  <a:pt x="1295" y="21"/>
                                </a:lnTo>
                                <a:lnTo>
                                  <a:pt x="1229" y="0"/>
                                </a:lnTo>
                                <a:lnTo>
                                  <a:pt x="1160" y="0"/>
                                </a:lnTo>
                                <a:lnTo>
                                  <a:pt x="1094" y="21"/>
                                </a:lnTo>
                                <a:lnTo>
                                  <a:pt x="1036" y="63"/>
                                </a:lnTo>
                                <a:lnTo>
                                  <a:pt x="63" y="1035"/>
                                </a:lnTo>
                                <a:lnTo>
                                  <a:pt x="21" y="1093"/>
                                </a:lnTo>
                                <a:lnTo>
                                  <a:pt x="0" y="1160"/>
                                </a:lnTo>
                                <a:lnTo>
                                  <a:pt x="0" y="1229"/>
                                </a:lnTo>
                                <a:lnTo>
                                  <a:pt x="21" y="1295"/>
                                </a:lnTo>
                                <a:lnTo>
                                  <a:pt x="63" y="1353"/>
                                </a:lnTo>
                                <a:lnTo>
                                  <a:pt x="262" y="1552"/>
                                </a:lnTo>
                                <a:lnTo>
                                  <a:pt x="298" y="1578"/>
                                </a:lnTo>
                                <a:lnTo>
                                  <a:pt x="544" y="1578"/>
                                </a:lnTo>
                                <a:lnTo>
                                  <a:pt x="580" y="1552"/>
                                </a:lnTo>
                                <a:lnTo>
                                  <a:pt x="1552" y="579"/>
                                </a:lnTo>
                                <a:lnTo>
                                  <a:pt x="1594" y="521"/>
                                </a:lnTo>
                                <a:lnTo>
                                  <a:pt x="1615" y="455"/>
                                </a:lnTo>
                                <a:lnTo>
                                  <a:pt x="1615" y="386"/>
                                </a:lnTo>
                                <a:moveTo>
                                  <a:pt x="2388" y="1159"/>
                                </a:moveTo>
                                <a:lnTo>
                                  <a:pt x="2367" y="1092"/>
                                </a:lnTo>
                                <a:lnTo>
                                  <a:pt x="2325" y="1034"/>
                                </a:lnTo>
                                <a:lnTo>
                                  <a:pt x="2127" y="835"/>
                                </a:lnTo>
                                <a:lnTo>
                                  <a:pt x="2068" y="793"/>
                                </a:lnTo>
                                <a:lnTo>
                                  <a:pt x="2002" y="773"/>
                                </a:lnTo>
                                <a:lnTo>
                                  <a:pt x="1933" y="773"/>
                                </a:lnTo>
                                <a:lnTo>
                                  <a:pt x="1867" y="793"/>
                                </a:lnTo>
                                <a:lnTo>
                                  <a:pt x="1808" y="835"/>
                                </a:lnTo>
                                <a:lnTo>
                                  <a:pt x="1066" y="1578"/>
                                </a:lnTo>
                                <a:lnTo>
                                  <a:pt x="2099" y="1578"/>
                                </a:lnTo>
                                <a:lnTo>
                                  <a:pt x="2325" y="1352"/>
                                </a:lnTo>
                                <a:lnTo>
                                  <a:pt x="2367" y="1294"/>
                                </a:lnTo>
                                <a:lnTo>
                                  <a:pt x="2388" y="1228"/>
                                </a:lnTo>
                                <a:lnTo>
                                  <a:pt x="2388" y="1159"/>
                                </a:lnTo>
                              </a:path>
                            </a:pathLst>
                          </a:custGeom>
                          <a:solidFill>
                            <a:srgbClr val="D2DCE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12"/>
                        <wps:cNvSpPr>
                          <a:spLocks/>
                        </wps:cNvSpPr>
                        <wps:spPr bwMode="auto">
                          <a:xfrm>
                            <a:off x="0" y="14487"/>
                            <a:ext cx="1969" cy="2350"/>
                          </a:xfrm>
                          <a:custGeom>
                            <a:avLst/>
                            <a:gdLst>
                              <a:gd name="T0" fmla="*/ 1196 w 1969"/>
                              <a:gd name="T1" fmla="*/ 14874 h 2350"/>
                              <a:gd name="T2" fmla="*/ 1175 w 1969"/>
                              <a:gd name="T3" fmla="*/ 14808 h 2350"/>
                              <a:gd name="T4" fmla="*/ 1133 w 1969"/>
                              <a:gd name="T5" fmla="*/ 14749 h 2350"/>
                              <a:gd name="T6" fmla="*/ 934 w 1969"/>
                              <a:gd name="T7" fmla="*/ 14551 h 2350"/>
                              <a:gd name="T8" fmla="*/ 876 w 1969"/>
                              <a:gd name="T9" fmla="*/ 14509 h 2350"/>
                              <a:gd name="T10" fmla="*/ 809 w 1969"/>
                              <a:gd name="T11" fmla="*/ 14488 h 2350"/>
                              <a:gd name="T12" fmla="*/ 740 w 1969"/>
                              <a:gd name="T13" fmla="*/ 14488 h 2350"/>
                              <a:gd name="T14" fmla="*/ 674 w 1969"/>
                              <a:gd name="T15" fmla="*/ 14509 h 2350"/>
                              <a:gd name="T16" fmla="*/ 616 w 1969"/>
                              <a:gd name="T17" fmla="*/ 14551 h 2350"/>
                              <a:gd name="T18" fmla="*/ 0 w 1969"/>
                              <a:gd name="T19" fmla="*/ 15167 h 2350"/>
                              <a:gd name="T20" fmla="*/ 0 w 1969"/>
                              <a:gd name="T21" fmla="*/ 16200 h 2350"/>
                              <a:gd name="T22" fmla="*/ 1133 w 1969"/>
                              <a:gd name="T23" fmla="*/ 15068 h 2350"/>
                              <a:gd name="T24" fmla="*/ 1175 w 1969"/>
                              <a:gd name="T25" fmla="*/ 15009 h 2350"/>
                              <a:gd name="T26" fmla="*/ 1196 w 1969"/>
                              <a:gd name="T27" fmla="*/ 14943 h 2350"/>
                              <a:gd name="T28" fmla="*/ 1196 w 1969"/>
                              <a:gd name="T29" fmla="*/ 14874 h 2350"/>
                              <a:gd name="T30" fmla="*/ 1660 w 1969"/>
                              <a:gd name="T31" fmla="*/ 16838 h 2350"/>
                              <a:gd name="T32" fmla="*/ 1647 w 1969"/>
                              <a:gd name="T33" fmla="*/ 16829 h 2350"/>
                              <a:gd name="T34" fmla="*/ 1581 w 1969"/>
                              <a:gd name="T35" fmla="*/ 16808 h 2350"/>
                              <a:gd name="T36" fmla="*/ 1512 w 1969"/>
                              <a:gd name="T37" fmla="*/ 16808 h 2350"/>
                              <a:gd name="T38" fmla="*/ 1446 w 1969"/>
                              <a:gd name="T39" fmla="*/ 16829 h 2350"/>
                              <a:gd name="T40" fmla="*/ 1433 w 1969"/>
                              <a:gd name="T41" fmla="*/ 16838 h 2350"/>
                              <a:gd name="T42" fmla="*/ 1660 w 1969"/>
                              <a:gd name="T43" fmla="*/ 16838 h 2350"/>
                              <a:gd name="T44" fmla="*/ 1968 w 1969"/>
                              <a:gd name="T45" fmla="*/ 15647 h 2350"/>
                              <a:gd name="T46" fmla="*/ 1947 w 1969"/>
                              <a:gd name="T47" fmla="*/ 15581 h 2350"/>
                              <a:gd name="T48" fmla="*/ 1905 w 1969"/>
                              <a:gd name="T49" fmla="*/ 15522 h 2350"/>
                              <a:gd name="T50" fmla="*/ 1707 w 1969"/>
                              <a:gd name="T51" fmla="*/ 15324 h 2350"/>
                              <a:gd name="T52" fmla="*/ 1649 w 1969"/>
                              <a:gd name="T53" fmla="*/ 15282 h 2350"/>
                              <a:gd name="T54" fmla="*/ 1582 w 1969"/>
                              <a:gd name="T55" fmla="*/ 15261 h 2350"/>
                              <a:gd name="T56" fmla="*/ 1513 w 1969"/>
                              <a:gd name="T57" fmla="*/ 15261 h 2350"/>
                              <a:gd name="T58" fmla="*/ 1447 w 1969"/>
                              <a:gd name="T59" fmla="*/ 15282 h 2350"/>
                              <a:gd name="T60" fmla="*/ 1389 w 1969"/>
                              <a:gd name="T61" fmla="*/ 15324 h 2350"/>
                              <a:gd name="T62" fmla="*/ 0 w 1969"/>
                              <a:gd name="T63" fmla="*/ 16712 h 2350"/>
                              <a:gd name="T64" fmla="*/ 0 w 1969"/>
                              <a:gd name="T65" fmla="*/ 16838 h 2350"/>
                              <a:gd name="T66" fmla="*/ 908 w 1969"/>
                              <a:gd name="T67" fmla="*/ 16838 h 2350"/>
                              <a:gd name="T68" fmla="*/ 1905 w 1969"/>
                              <a:gd name="T69" fmla="*/ 15840 h 2350"/>
                              <a:gd name="T70" fmla="*/ 1947 w 1969"/>
                              <a:gd name="T71" fmla="*/ 15782 h 2350"/>
                              <a:gd name="T72" fmla="*/ 1968 w 1969"/>
                              <a:gd name="T73" fmla="*/ 15716 h 2350"/>
                              <a:gd name="T74" fmla="*/ 1968 w 1969"/>
                              <a:gd name="T75" fmla="*/ 15647 h 23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969" h="2350">
                                <a:moveTo>
                                  <a:pt x="1196" y="386"/>
                                </a:moveTo>
                                <a:lnTo>
                                  <a:pt x="1175" y="320"/>
                                </a:lnTo>
                                <a:lnTo>
                                  <a:pt x="1133" y="261"/>
                                </a:lnTo>
                                <a:lnTo>
                                  <a:pt x="934" y="63"/>
                                </a:lnTo>
                                <a:lnTo>
                                  <a:pt x="876" y="21"/>
                                </a:lnTo>
                                <a:lnTo>
                                  <a:pt x="809" y="0"/>
                                </a:lnTo>
                                <a:lnTo>
                                  <a:pt x="740" y="0"/>
                                </a:lnTo>
                                <a:lnTo>
                                  <a:pt x="674" y="21"/>
                                </a:lnTo>
                                <a:lnTo>
                                  <a:pt x="616" y="63"/>
                                </a:lnTo>
                                <a:lnTo>
                                  <a:pt x="0" y="679"/>
                                </a:lnTo>
                                <a:lnTo>
                                  <a:pt x="0" y="1712"/>
                                </a:lnTo>
                                <a:lnTo>
                                  <a:pt x="1133" y="580"/>
                                </a:lnTo>
                                <a:lnTo>
                                  <a:pt x="1175" y="521"/>
                                </a:lnTo>
                                <a:lnTo>
                                  <a:pt x="1196" y="455"/>
                                </a:lnTo>
                                <a:lnTo>
                                  <a:pt x="1196" y="386"/>
                                </a:lnTo>
                                <a:moveTo>
                                  <a:pt x="1660" y="2350"/>
                                </a:moveTo>
                                <a:lnTo>
                                  <a:pt x="1647" y="2341"/>
                                </a:lnTo>
                                <a:lnTo>
                                  <a:pt x="1581" y="2320"/>
                                </a:lnTo>
                                <a:lnTo>
                                  <a:pt x="1512" y="2320"/>
                                </a:lnTo>
                                <a:lnTo>
                                  <a:pt x="1446" y="2341"/>
                                </a:lnTo>
                                <a:lnTo>
                                  <a:pt x="1433" y="2350"/>
                                </a:lnTo>
                                <a:lnTo>
                                  <a:pt x="1660" y="2350"/>
                                </a:lnTo>
                                <a:moveTo>
                                  <a:pt x="1968" y="1159"/>
                                </a:moveTo>
                                <a:lnTo>
                                  <a:pt x="1947" y="1093"/>
                                </a:lnTo>
                                <a:lnTo>
                                  <a:pt x="1905" y="1034"/>
                                </a:lnTo>
                                <a:lnTo>
                                  <a:pt x="1707" y="836"/>
                                </a:lnTo>
                                <a:lnTo>
                                  <a:pt x="1649" y="794"/>
                                </a:lnTo>
                                <a:lnTo>
                                  <a:pt x="1582" y="773"/>
                                </a:lnTo>
                                <a:lnTo>
                                  <a:pt x="1513" y="773"/>
                                </a:lnTo>
                                <a:lnTo>
                                  <a:pt x="1447" y="794"/>
                                </a:lnTo>
                                <a:lnTo>
                                  <a:pt x="1389" y="836"/>
                                </a:lnTo>
                                <a:lnTo>
                                  <a:pt x="0" y="2224"/>
                                </a:lnTo>
                                <a:lnTo>
                                  <a:pt x="0" y="2350"/>
                                </a:lnTo>
                                <a:lnTo>
                                  <a:pt x="908" y="2350"/>
                                </a:lnTo>
                                <a:lnTo>
                                  <a:pt x="1905" y="1352"/>
                                </a:lnTo>
                                <a:lnTo>
                                  <a:pt x="1947" y="1294"/>
                                </a:lnTo>
                                <a:lnTo>
                                  <a:pt x="1968" y="1228"/>
                                </a:lnTo>
                                <a:lnTo>
                                  <a:pt x="1968" y="1159"/>
                                </a:lnTo>
                              </a:path>
                            </a:pathLst>
                          </a:custGeom>
                          <a:solidFill>
                            <a:srgbClr val="D2DCE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13"/>
                        <wps:cNvSpPr>
                          <a:spLocks/>
                        </wps:cNvSpPr>
                        <wps:spPr bwMode="auto">
                          <a:xfrm>
                            <a:off x="1118" y="11393"/>
                            <a:ext cx="3162" cy="3935"/>
                          </a:xfrm>
                          <a:custGeom>
                            <a:avLst/>
                            <a:gdLst>
                              <a:gd name="T0" fmla="*/ 1595 w 3162"/>
                              <a:gd name="T1" fmla="*/ 11713 h 3935"/>
                              <a:gd name="T2" fmla="*/ 1355 w 3162"/>
                              <a:gd name="T3" fmla="*/ 11456 h 3935"/>
                              <a:gd name="T4" fmla="*/ 1230 w 3162"/>
                              <a:gd name="T5" fmla="*/ 11393 h 3935"/>
                              <a:gd name="T6" fmla="*/ 1095 w 3162"/>
                              <a:gd name="T7" fmla="*/ 11414 h 3935"/>
                              <a:gd name="T8" fmla="*/ 64 w 3162"/>
                              <a:gd name="T9" fmla="*/ 12429 h 3935"/>
                              <a:gd name="T10" fmla="*/ 1 w 3162"/>
                              <a:gd name="T11" fmla="*/ 12553 h 3935"/>
                              <a:gd name="T12" fmla="*/ 22 w 3162"/>
                              <a:gd name="T13" fmla="*/ 12689 h 3935"/>
                              <a:gd name="T14" fmla="*/ 263 w 3162"/>
                              <a:gd name="T15" fmla="*/ 12945 h 3935"/>
                              <a:gd name="T16" fmla="*/ 387 w 3162"/>
                              <a:gd name="T17" fmla="*/ 13008 h 3935"/>
                              <a:gd name="T18" fmla="*/ 522 w 3162"/>
                              <a:gd name="T19" fmla="*/ 12987 h 3935"/>
                              <a:gd name="T20" fmla="*/ 1553 w 3162"/>
                              <a:gd name="T21" fmla="*/ 11973 h 3935"/>
                              <a:gd name="T22" fmla="*/ 1616 w 3162"/>
                              <a:gd name="T23" fmla="*/ 11848 h 3935"/>
                              <a:gd name="T24" fmla="*/ 2389 w 3162"/>
                              <a:gd name="T25" fmla="*/ 12552 h 3935"/>
                              <a:gd name="T26" fmla="*/ 2326 w 3162"/>
                              <a:gd name="T27" fmla="*/ 12428 h 3935"/>
                              <a:gd name="T28" fmla="*/ 2069 w 3162"/>
                              <a:gd name="T29" fmla="*/ 12187 h 3935"/>
                              <a:gd name="T30" fmla="*/ 1934 w 3162"/>
                              <a:gd name="T31" fmla="*/ 12166 h 3935"/>
                              <a:gd name="T32" fmla="*/ 1809 w 3162"/>
                              <a:gd name="T33" fmla="*/ 12229 h 3935"/>
                              <a:gd name="T34" fmla="*/ 21 w 3162"/>
                              <a:gd name="T35" fmla="*/ 14034 h 3935"/>
                              <a:gd name="T36" fmla="*/ 0 w 3162"/>
                              <a:gd name="T37" fmla="*/ 14169 h 3935"/>
                              <a:gd name="T38" fmla="*/ 63 w 3162"/>
                              <a:gd name="T39" fmla="*/ 14294 h 3935"/>
                              <a:gd name="T40" fmla="*/ 320 w 3162"/>
                              <a:gd name="T41" fmla="*/ 14534 h 3935"/>
                              <a:gd name="T42" fmla="*/ 455 w 3162"/>
                              <a:gd name="T43" fmla="*/ 14555 h 3935"/>
                              <a:gd name="T44" fmla="*/ 580 w 3162"/>
                              <a:gd name="T45" fmla="*/ 14492 h 3935"/>
                              <a:gd name="T46" fmla="*/ 2368 w 3162"/>
                              <a:gd name="T47" fmla="*/ 12688 h 3935"/>
                              <a:gd name="T48" fmla="*/ 2389 w 3162"/>
                              <a:gd name="T49" fmla="*/ 12552 h 3935"/>
                              <a:gd name="T50" fmla="*/ 3141 w 3162"/>
                              <a:gd name="T51" fmla="*/ 13259 h 3935"/>
                              <a:gd name="T52" fmla="*/ 2900 w 3162"/>
                              <a:gd name="T53" fmla="*/ 13002 h 3935"/>
                              <a:gd name="T54" fmla="*/ 2776 w 3162"/>
                              <a:gd name="T55" fmla="*/ 12939 h 3935"/>
                              <a:gd name="T56" fmla="*/ 2641 w 3162"/>
                              <a:gd name="T57" fmla="*/ 12960 h 3935"/>
                              <a:gd name="T58" fmla="*/ 836 w 3162"/>
                              <a:gd name="T59" fmla="*/ 14748 h 3935"/>
                              <a:gd name="T60" fmla="*/ 773 w 3162"/>
                              <a:gd name="T61" fmla="*/ 14873 h 3935"/>
                              <a:gd name="T62" fmla="*/ 794 w 3162"/>
                              <a:gd name="T63" fmla="*/ 15008 h 3935"/>
                              <a:gd name="T64" fmla="*/ 1034 w 3162"/>
                              <a:gd name="T65" fmla="*/ 15265 h 3935"/>
                              <a:gd name="T66" fmla="*/ 1159 w 3162"/>
                              <a:gd name="T67" fmla="*/ 15328 h 3935"/>
                              <a:gd name="T68" fmla="*/ 1294 w 3162"/>
                              <a:gd name="T69" fmla="*/ 15307 h 3935"/>
                              <a:gd name="T70" fmla="*/ 3099 w 3162"/>
                              <a:gd name="T71" fmla="*/ 13519 h 3935"/>
                              <a:gd name="T72" fmla="*/ 3162 w 3162"/>
                              <a:gd name="T73" fmla="*/ 13394 h 393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62" h="3935">
                                <a:moveTo>
                                  <a:pt x="1616" y="386"/>
                                </a:moveTo>
                                <a:lnTo>
                                  <a:pt x="1595" y="320"/>
                                </a:lnTo>
                                <a:lnTo>
                                  <a:pt x="1553" y="262"/>
                                </a:lnTo>
                                <a:lnTo>
                                  <a:pt x="1355" y="63"/>
                                </a:lnTo>
                                <a:lnTo>
                                  <a:pt x="1296" y="21"/>
                                </a:lnTo>
                                <a:lnTo>
                                  <a:pt x="1230" y="0"/>
                                </a:lnTo>
                                <a:lnTo>
                                  <a:pt x="1161" y="0"/>
                                </a:lnTo>
                                <a:lnTo>
                                  <a:pt x="1095" y="21"/>
                                </a:lnTo>
                                <a:lnTo>
                                  <a:pt x="1037" y="63"/>
                                </a:lnTo>
                                <a:lnTo>
                                  <a:pt x="64" y="1036"/>
                                </a:lnTo>
                                <a:lnTo>
                                  <a:pt x="22" y="1094"/>
                                </a:lnTo>
                                <a:lnTo>
                                  <a:pt x="1" y="1160"/>
                                </a:lnTo>
                                <a:lnTo>
                                  <a:pt x="1" y="1229"/>
                                </a:lnTo>
                                <a:lnTo>
                                  <a:pt x="22" y="1296"/>
                                </a:lnTo>
                                <a:lnTo>
                                  <a:pt x="64" y="1354"/>
                                </a:lnTo>
                                <a:lnTo>
                                  <a:pt x="263" y="1552"/>
                                </a:lnTo>
                                <a:lnTo>
                                  <a:pt x="321" y="1594"/>
                                </a:lnTo>
                                <a:lnTo>
                                  <a:pt x="387" y="1615"/>
                                </a:lnTo>
                                <a:lnTo>
                                  <a:pt x="456" y="1615"/>
                                </a:lnTo>
                                <a:lnTo>
                                  <a:pt x="522" y="1594"/>
                                </a:lnTo>
                                <a:lnTo>
                                  <a:pt x="581" y="1552"/>
                                </a:lnTo>
                                <a:lnTo>
                                  <a:pt x="1553" y="580"/>
                                </a:lnTo>
                                <a:lnTo>
                                  <a:pt x="1595" y="522"/>
                                </a:lnTo>
                                <a:lnTo>
                                  <a:pt x="1616" y="455"/>
                                </a:lnTo>
                                <a:lnTo>
                                  <a:pt x="1616" y="386"/>
                                </a:lnTo>
                                <a:moveTo>
                                  <a:pt x="2389" y="1159"/>
                                </a:moveTo>
                                <a:lnTo>
                                  <a:pt x="2368" y="1093"/>
                                </a:lnTo>
                                <a:lnTo>
                                  <a:pt x="2326" y="1035"/>
                                </a:lnTo>
                                <a:lnTo>
                                  <a:pt x="2128" y="836"/>
                                </a:lnTo>
                                <a:lnTo>
                                  <a:pt x="2069" y="794"/>
                                </a:lnTo>
                                <a:lnTo>
                                  <a:pt x="2003" y="773"/>
                                </a:lnTo>
                                <a:lnTo>
                                  <a:pt x="1934" y="773"/>
                                </a:lnTo>
                                <a:lnTo>
                                  <a:pt x="1868" y="794"/>
                                </a:lnTo>
                                <a:lnTo>
                                  <a:pt x="1809" y="836"/>
                                </a:lnTo>
                                <a:lnTo>
                                  <a:pt x="63" y="2583"/>
                                </a:lnTo>
                                <a:lnTo>
                                  <a:pt x="21" y="2641"/>
                                </a:lnTo>
                                <a:lnTo>
                                  <a:pt x="0" y="2707"/>
                                </a:lnTo>
                                <a:lnTo>
                                  <a:pt x="0" y="2776"/>
                                </a:lnTo>
                                <a:lnTo>
                                  <a:pt x="21" y="2842"/>
                                </a:lnTo>
                                <a:lnTo>
                                  <a:pt x="63" y="2901"/>
                                </a:lnTo>
                                <a:lnTo>
                                  <a:pt x="262" y="3099"/>
                                </a:lnTo>
                                <a:lnTo>
                                  <a:pt x="320" y="3141"/>
                                </a:lnTo>
                                <a:lnTo>
                                  <a:pt x="386" y="3162"/>
                                </a:lnTo>
                                <a:lnTo>
                                  <a:pt x="455" y="3162"/>
                                </a:lnTo>
                                <a:lnTo>
                                  <a:pt x="521" y="3141"/>
                                </a:lnTo>
                                <a:lnTo>
                                  <a:pt x="580" y="3099"/>
                                </a:lnTo>
                                <a:lnTo>
                                  <a:pt x="2326" y="1353"/>
                                </a:lnTo>
                                <a:lnTo>
                                  <a:pt x="2368" y="1295"/>
                                </a:lnTo>
                                <a:lnTo>
                                  <a:pt x="2389" y="1228"/>
                                </a:lnTo>
                                <a:lnTo>
                                  <a:pt x="2389" y="1159"/>
                                </a:lnTo>
                                <a:moveTo>
                                  <a:pt x="3162" y="1932"/>
                                </a:moveTo>
                                <a:lnTo>
                                  <a:pt x="3141" y="1866"/>
                                </a:lnTo>
                                <a:lnTo>
                                  <a:pt x="3099" y="1808"/>
                                </a:lnTo>
                                <a:lnTo>
                                  <a:pt x="2900" y="1609"/>
                                </a:lnTo>
                                <a:lnTo>
                                  <a:pt x="2842" y="1567"/>
                                </a:lnTo>
                                <a:lnTo>
                                  <a:pt x="2776" y="1546"/>
                                </a:lnTo>
                                <a:lnTo>
                                  <a:pt x="2707" y="1546"/>
                                </a:lnTo>
                                <a:lnTo>
                                  <a:pt x="2641" y="1567"/>
                                </a:lnTo>
                                <a:lnTo>
                                  <a:pt x="2582" y="1609"/>
                                </a:lnTo>
                                <a:lnTo>
                                  <a:pt x="836" y="3355"/>
                                </a:lnTo>
                                <a:lnTo>
                                  <a:pt x="794" y="3414"/>
                                </a:lnTo>
                                <a:lnTo>
                                  <a:pt x="773" y="3480"/>
                                </a:lnTo>
                                <a:lnTo>
                                  <a:pt x="773" y="3549"/>
                                </a:lnTo>
                                <a:lnTo>
                                  <a:pt x="794" y="3615"/>
                                </a:lnTo>
                                <a:lnTo>
                                  <a:pt x="836" y="3674"/>
                                </a:lnTo>
                                <a:lnTo>
                                  <a:pt x="1034" y="3872"/>
                                </a:lnTo>
                                <a:lnTo>
                                  <a:pt x="1093" y="3914"/>
                                </a:lnTo>
                                <a:lnTo>
                                  <a:pt x="1159" y="3935"/>
                                </a:lnTo>
                                <a:lnTo>
                                  <a:pt x="1228" y="3935"/>
                                </a:lnTo>
                                <a:lnTo>
                                  <a:pt x="1294" y="3914"/>
                                </a:lnTo>
                                <a:lnTo>
                                  <a:pt x="1352" y="3872"/>
                                </a:lnTo>
                                <a:lnTo>
                                  <a:pt x="3099" y="2126"/>
                                </a:lnTo>
                                <a:lnTo>
                                  <a:pt x="3141" y="2067"/>
                                </a:lnTo>
                                <a:lnTo>
                                  <a:pt x="3162" y="2001"/>
                                </a:lnTo>
                                <a:lnTo>
                                  <a:pt x="3162" y="1932"/>
                                </a:lnTo>
                              </a:path>
                            </a:pathLst>
                          </a:custGeom>
                          <a:solidFill>
                            <a:srgbClr val="D2DCE1">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14"/>
                        <wps:cNvSpPr>
                          <a:spLocks/>
                        </wps:cNvSpPr>
                        <wps:spPr bwMode="auto">
                          <a:xfrm>
                            <a:off x="0" y="10621"/>
                            <a:ext cx="1189" cy="3935"/>
                          </a:xfrm>
                          <a:custGeom>
                            <a:avLst/>
                            <a:gdLst>
                              <a:gd name="T0" fmla="*/ 416 w 1189"/>
                              <a:gd name="T1" fmla="*/ 11008 h 3935"/>
                              <a:gd name="T2" fmla="*/ 395 w 1189"/>
                              <a:gd name="T3" fmla="*/ 10941 h 3935"/>
                              <a:gd name="T4" fmla="*/ 353 w 1189"/>
                              <a:gd name="T5" fmla="*/ 10883 h 3935"/>
                              <a:gd name="T6" fmla="*/ 154 w 1189"/>
                              <a:gd name="T7" fmla="*/ 10684 h 3935"/>
                              <a:gd name="T8" fmla="*/ 96 w 1189"/>
                              <a:gd name="T9" fmla="*/ 10642 h 3935"/>
                              <a:gd name="T10" fmla="*/ 29 w 1189"/>
                              <a:gd name="T11" fmla="*/ 10621 h 3935"/>
                              <a:gd name="T12" fmla="*/ 0 w 1189"/>
                              <a:gd name="T13" fmla="*/ 10621 h 3935"/>
                              <a:gd name="T14" fmla="*/ 0 w 1189"/>
                              <a:gd name="T15" fmla="*/ 11554 h 3935"/>
                              <a:gd name="T16" fmla="*/ 353 w 1189"/>
                              <a:gd name="T17" fmla="*/ 11201 h 3935"/>
                              <a:gd name="T18" fmla="*/ 395 w 1189"/>
                              <a:gd name="T19" fmla="*/ 11143 h 3935"/>
                              <a:gd name="T20" fmla="*/ 416 w 1189"/>
                              <a:gd name="T21" fmla="*/ 11077 h 3935"/>
                              <a:gd name="T22" fmla="*/ 416 w 1189"/>
                              <a:gd name="T23" fmla="*/ 11008 h 3935"/>
                              <a:gd name="T24" fmla="*/ 1187 w 1189"/>
                              <a:gd name="T25" fmla="*/ 13327 h 3935"/>
                              <a:gd name="T26" fmla="*/ 1166 w 1189"/>
                              <a:gd name="T27" fmla="*/ 13261 h 3935"/>
                              <a:gd name="T28" fmla="*/ 1124 w 1189"/>
                              <a:gd name="T29" fmla="*/ 13203 h 3935"/>
                              <a:gd name="T30" fmla="*/ 926 w 1189"/>
                              <a:gd name="T31" fmla="*/ 13004 h 3935"/>
                              <a:gd name="T32" fmla="*/ 867 w 1189"/>
                              <a:gd name="T33" fmla="*/ 12962 h 3935"/>
                              <a:gd name="T34" fmla="*/ 801 w 1189"/>
                              <a:gd name="T35" fmla="*/ 12941 h 3935"/>
                              <a:gd name="T36" fmla="*/ 732 w 1189"/>
                              <a:gd name="T37" fmla="*/ 12941 h 3935"/>
                              <a:gd name="T38" fmla="*/ 666 w 1189"/>
                              <a:gd name="T39" fmla="*/ 12962 h 3935"/>
                              <a:gd name="T40" fmla="*/ 608 w 1189"/>
                              <a:gd name="T41" fmla="*/ 13004 h 3935"/>
                              <a:gd name="T42" fmla="*/ 0 w 1189"/>
                              <a:gd name="T43" fmla="*/ 13612 h 3935"/>
                              <a:gd name="T44" fmla="*/ 0 w 1189"/>
                              <a:gd name="T45" fmla="*/ 14556 h 3935"/>
                              <a:gd name="T46" fmla="*/ 27 w 1189"/>
                              <a:gd name="T47" fmla="*/ 14556 h 3935"/>
                              <a:gd name="T48" fmla="*/ 94 w 1189"/>
                              <a:gd name="T49" fmla="*/ 14535 h 3935"/>
                              <a:gd name="T50" fmla="*/ 152 w 1189"/>
                              <a:gd name="T51" fmla="*/ 14493 h 3935"/>
                              <a:gd name="T52" fmla="*/ 1124 w 1189"/>
                              <a:gd name="T53" fmla="*/ 13521 h 3935"/>
                              <a:gd name="T54" fmla="*/ 1166 w 1189"/>
                              <a:gd name="T55" fmla="*/ 13463 h 3935"/>
                              <a:gd name="T56" fmla="*/ 1187 w 1189"/>
                              <a:gd name="T57" fmla="*/ 13396 h 3935"/>
                              <a:gd name="T58" fmla="*/ 1187 w 1189"/>
                              <a:gd name="T59" fmla="*/ 13327 h 3935"/>
                              <a:gd name="T60" fmla="*/ 1188 w 1189"/>
                              <a:gd name="T61" fmla="*/ 11780 h 3935"/>
                              <a:gd name="T62" fmla="*/ 1167 w 1189"/>
                              <a:gd name="T63" fmla="*/ 11714 h 3935"/>
                              <a:gd name="T64" fmla="*/ 1125 w 1189"/>
                              <a:gd name="T65" fmla="*/ 11656 h 3935"/>
                              <a:gd name="T66" fmla="*/ 927 w 1189"/>
                              <a:gd name="T67" fmla="*/ 11457 h 3935"/>
                              <a:gd name="T68" fmla="*/ 869 w 1189"/>
                              <a:gd name="T69" fmla="*/ 11415 h 3935"/>
                              <a:gd name="T70" fmla="*/ 802 w 1189"/>
                              <a:gd name="T71" fmla="*/ 11394 h 3935"/>
                              <a:gd name="T72" fmla="*/ 733 w 1189"/>
                              <a:gd name="T73" fmla="*/ 11394 h 3935"/>
                              <a:gd name="T74" fmla="*/ 667 w 1189"/>
                              <a:gd name="T75" fmla="*/ 11415 h 3935"/>
                              <a:gd name="T76" fmla="*/ 609 w 1189"/>
                              <a:gd name="T77" fmla="*/ 11457 h 3935"/>
                              <a:gd name="T78" fmla="*/ 0 w 1189"/>
                              <a:gd name="T79" fmla="*/ 12066 h 3935"/>
                              <a:gd name="T80" fmla="*/ 0 w 1189"/>
                              <a:gd name="T81" fmla="*/ 13099 h 3935"/>
                              <a:gd name="T82" fmla="*/ 1125 w 1189"/>
                              <a:gd name="T83" fmla="*/ 11974 h 3935"/>
                              <a:gd name="T84" fmla="*/ 1167 w 1189"/>
                              <a:gd name="T85" fmla="*/ 11916 h 3935"/>
                              <a:gd name="T86" fmla="*/ 1188 w 1189"/>
                              <a:gd name="T87" fmla="*/ 11849 h 3935"/>
                              <a:gd name="T88" fmla="*/ 1188 w 1189"/>
                              <a:gd name="T89" fmla="*/ 11780 h 393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189" h="3935">
                                <a:moveTo>
                                  <a:pt x="416" y="387"/>
                                </a:moveTo>
                                <a:lnTo>
                                  <a:pt x="395" y="320"/>
                                </a:lnTo>
                                <a:lnTo>
                                  <a:pt x="353" y="262"/>
                                </a:lnTo>
                                <a:lnTo>
                                  <a:pt x="154" y="63"/>
                                </a:lnTo>
                                <a:lnTo>
                                  <a:pt x="96" y="21"/>
                                </a:lnTo>
                                <a:lnTo>
                                  <a:pt x="29" y="0"/>
                                </a:lnTo>
                                <a:lnTo>
                                  <a:pt x="0" y="0"/>
                                </a:lnTo>
                                <a:lnTo>
                                  <a:pt x="0" y="933"/>
                                </a:lnTo>
                                <a:lnTo>
                                  <a:pt x="353" y="580"/>
                                </a:lnTo>
                                <a:lnTo>
                                  <a:pt x="395" y="522"/>
                                </a:lnTo>
                                <a:lnTo>
                                  <a:pt x="416" y="456"/>
                                </a:lnTo>
                                <a:lnTo>
                                  <a:pt x="416" y="387"/>
                                </a:lnTo>
                                <a:moveTo>
                                  <a:pt x="1187" y="2706"/>
                                </a:moveTo>
                                <a:lnTo>
                                  <a:pt x="1166" y="2640"/>
                                </a:lnTo>
                                <a:lnTo>
                                  <a:pt x="1124" y="2582"/>
                                </a:lnTo>
                                <a:lnTo>
                                  <a:pt x="926" y="2383"/>
                                </a:lnTo>
                                <a:lnTo>
                                  <a:pt x="867" y="2341"/>
                                </a:lnTo>
                                <a:lnTo>
                                  <a:pt x="801" y="2320"/>
                                </a:lnTo>
                                <a:lnTo>
                                  <a:pt x="732" y="2320"/>
                                </a:lnTo>
                                <a:lnTo>
                                  <a:pt x="666" y="2341"/>
                                </a:lnTo>
                                <a:lnTo>
                                  <a:pt x="608" y="2383"/>
                                </a:lnTo>
                                <a:lnTo>
                                  <a:pt x="0" y="2991"/>
                                </a:lnTo>
                                <a:lnTo>
                                  <a:pt x="0" y="3935"/>
                                </a:lnTo>
                                <a:lnTo>
                                  <a:pt x="27" y="3935"/>
                                </a:lnTo>
                                <a:lnTo>
                                  <a:pt x="94" y="3914"/>
                                </a:lnTo>
                                <a:lnTo>
                                  <a:pt x="152" y="3872"/>
                                </a:lnTo>
                                <a:lnTo>
                                  <a:pt x="1124" y="2900"/>
                                </a:lnTo>
                                <a:lnTo>
                                  <a:pt x="1166" y="2842"/>
                                </a:lnTo>
                                <a:lnTo>
                                  <a:pt x="1187" y="2775"/>
                                </a:lnTo>
                                <a:lnTo>
                                  <a:pt x="1187" y="2706"/>
                                </a:lnTo>
                                <a:moveTo>
                                  <a:pt x="1188" y="1159"/>
                                </a:moveTo>
                                <a:lnTo>
                                  <a:pt x="1167" y="1093"/>
                                </a:lnTo>
                                <a:lnTo>
                                  <a:pt x="1125" y="1035"/>
                                </a:lnTo>
                                <a:lnTo>
                                  <a:pt x="927" y="836"/>
                                </a:lnTo>
                                <a:lnTo>
                                  <a:pt x="869" y="794"/>
                                </a:lnTo>
                                <a:lnTo>
                                  <a:pt x="802" y="773"/>
                                </a:lnTo>
                                <a:lnTo>
                                  <a:pt x="733" y="773"/>
                                </a:lnTo>
                                <a:lnTo>
                                  <a:pt x="667" y="794"/>
                                </a:lnTo>
                                <a:lnTo>
                                  <a:pt x="609" y="836"/>
                                </a:lnTo>
                                <a:lnTo>
                                  <a:pt x="0" y="1445"/>
                                </a:lnTo>
                                <a:lnTo>
                                  <a:pt x="0" y="2478"/>
                                </a:lnTo>
                                <a:lnTo>
                                  <a:pt x="1125" y="1353"/>
                                </a:lnTo>
                                <a:lnTo>
                                  <a:pt x="1167" y="1295"/>
                                </a:lnTo>
                                <a:lnTo>
                                  <a:pt x="1188" y="1228"/>
                                </a:lnTo>
                                <a:lnTo>
                                  <a:pt x="1188" y="1159"/>
                                </a:lnTo>
                              </a:path>
                            </a:pathLst>
                          </a:custGeom>
                          <a:solidFill>
                            <a:srgbClr val="D2DCE1">
                              <a:alpha val="2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D1678" id="Group 2" o:spid="_x0000_s1026" style="position:absolute;margin-left:-4.75pt;margin-top:531.05pt;width:214.45pt;height:310.85pt;z-index:251658242;mso-position-horizontal-relative:page;mso-position-vertical-relative:page" coordorigin=",10621" coordsize="4289,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">
                <v:shape id="AutoShape 11" o:spid="_x0000_s1027" style="position:absolute;left:1900;top:15259;width:2389;height:1579;visibility:visible;mso-wrap-style:square;v-text-anchor:top" coordsize="2389,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" path="m1615,386r-21,-67l1552,261,1354,63,1295,21,1229,r-69,l1094,21r-58,42l63,1035r-42,58l,1160r,69l21,1295r42,58l262,1552r36,26l544,1578r36,-26l1552,579r42,-58l1615,455r,-69m2388,1159r-21,-67l2325,1034,2127,835r-59,-42l2002,773r-69,l1867,793r-59,42l1066,1578r1033,l2325,1352r42,-58l2388,1228r,-69e" fillcolor="#d2dce1" stroked="f">
                  <v:fill opacity="26214f"/>
                  <v:path arrowok="t" o:connecttype="custom" o:connectlocs="1615,15646;1594,15579;1552,15521;1354,15323;1295,15281;1229,15260;1160,15260;1094,15281;1036,15323;63,16295;21,16353;0,16420;0,16489;21,16555;63,16613;262,16812;298,16838;544,16838;580,16812;1552,15839;1594,15781;1615,15715;1615,15646;2388,16419;2367,16352;2325,16294;2127,16095;2068,16053;2002,16033;1933,16033;1867,16053;1808,16095;1066,16838;2099,16838;2325,16612;2367,16554;2388,16488;2388,16419" o:connectangles="0,0,0,0,0,0,0,0,0,0,0,0,0,0,0,0,0,0,0,0,0,0,0,0,0,0,0,0,0,0,0,0,0,0,0,0,0,0"/>
                </v:shape>
                <v:shape id="AutoShape 12" o:spid="_x0000_s1028" style="position:absolute;top:14487;width:1969;height:2350;visibility:visible;mso-wrap-style:square;v-text-anchor:top" coordsize="1969,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" path="m1196,386r-21,-66l1133,261,934,63,876,21,809,,740,,674,21,616,63,,679,,1712,1133,580r42,-59l1196,455r,-69m1660,2350r-13,-9l1581,2320r-69,l1446,2341r-13,9l1660,2350m1968,1159r-21,-66l1905,1034,1707,836r-58,-42l1582,773r-69,l1447,794r-58,42l,2224r,126l908,2350r997,-998l1947,1294r21,-66l1968,1159e" fillcolor="#d2dce1" stroked="f">
                  <v:fill opacity="32896f"/>
                  <v:path arrowok="t" o:connecttype="custom" o:connectlocs="1196,14874;1175,14808;1133,14749;934,14551;876,14509;809,14488;740,14488;674,14509;616,14551;0,15167;0,16200;1133,15068;1175,15009;1196,14943;1196,14874;1660,16838;1647,16829;1581,16808;1512,16808;1446,16829;1433,16838;1660,16838;1968,15647;1947,15581;1905,15522;1707,15324;1649,15282;1582,15261;1513,15261;1447,15282;1389,15324;0,16712;0,16838;908,16838;1905,15840;1947,15782;1968,15716;1968,15647" o:connectangles="0,0,0,0,0,0,0,0,0,0,0,0,0,0,0,0,0,0,0,0,0,0,0,0,0,0,0,0,0,0,0,0,0,0,0,0,0,0"/>
                </v:shape>
                <v:shape id="AutoShape 13" o:spid="_x0000_s1029" style="position:absolute;left:1118;top:11393;width:3162;height:3935;visibility:visible;mso-wrap-style:square;v-text-anchor:top" coordsize="3162,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" path="m1616,386r-21,-66l1553,262,1355,63,1296,21,1230,r-69,l1095,21r-58,42l64,1036r-42,58l1,1160r,69l22,1296r42,58l263,1552r58,42l387,1615r69,l522,1594r59,-42l1553,580r42,-58l1616,455r,-69m2389,1159r-21,-66l2326,1035,2128,836r-59,-42l2003,773r-69,l1868,794r-59,42l63,2583r-42,58l,2707r,69l21,2842r42,59l262,3099r58,42l386,3162r69,l521,3141r59,-42l2326,1353r42,-58l2389,1228r,-69m3162,1932r-21,-66l3099,1808,2900,1609r-58,-42l2776,1546r-69,l2641,1567r-59,42l836,3355r-42,59l773,3480r,69l794,3615r42,59l1034,3872r59,42l1159,3935r69,l1294,3914r58,-42l3099,2126r42,-59l3162,2001r,-69e" fillcolor="#d2dce1" stroked="f">
                  <v:fill opacity="13107f"/>
                  <v:path arrowok="t" o:connecttype="custom" o:connectlocs="1595,11713;1355,11456;1230,11393;1095,11414;64,12429;1,12553;22,12689;263,12945;387,13008;522,12987;1553,11973;1616,11848;2389,12552;2326,12428;2069,12187;1934,12166;1809,12229;21,14034;0,14169;63,14294;320,14534;455,14555;580,14492;2368,12688;2389,12552;3141,13259;2900,13002;2776,12939;2641,12960;836,14748;773,14873;794,15008;1034,15265;1159,15328;1294,15307;3099,13519;3162,13394" o:connectangles="0,0,0,0,0,0,0,0,0,0,0,0,0,0,0,0,0,0,0,0,0,0,0,0,0,0,0,0,0,0,0,0,0,0,0,0,0"/>
                </v:shape>
                <v:shape id="AutoShape 14" o:spid="_x0000_s1030" style="position:absolute;top:10621;width:1189;height:3935;visibility:visible;mso-wrap-style:square;v-text-anchor:top" coordsize="1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" path="m416,387l395,320,353,262,154,63,96,21,29,,,,,933,353,580r42,-58l416,456r,-69m1187,2706r-21,-66l1124,2582,926,2383r-59,-42l801,2320r-69,l666,2341r-58,42l,2991r,944l27,3935r67,-21l152,3872r972,-972l1166,2842r21,-67l1187,2706t1,-1547l1167,1093r-42,-58l927,836,869,794,802,773r-69,l667,794r-58,42l,1445,,2478,1125,1353r42,-58l1188,1228r,-69e" fillcolor="#d2dce1" stroked="f">
                  <v:fill opacity="19532f"/>
                  <v:path arrowok="t" o:connecttype="custom" o:connectlocs="416,11008;395,10941;353,10883;154,10684;96,10642;29,10621;0,10621;0,11554;353,11201;395,11143;416,11077;416,11008;1187,13327;1166,13261;1124,13203;926,13004;867,12962;801,12941;732,12941;666,12962;608,13004;0,13612;0,14556;27,14556;94,14535;152,14493;1124,13521;1166,13463;1187,13396;1187,13327;1188,11780;1167,11714;1125,11656;927,11457;869,11415;802,11394;733,11394;667,11415;609,11457;0,12066;0,13099;1125,11974;1167,11916;1188,11849;1188,11780" o:connectangles="0,0,0,0,0,0,0,0,0,0,0,0,0,0,0,0,0,0,0,0,0,0,0,0,0,0,0,0,0,0,0,0,0,0,0,0,0,0,0,0,0,0,0,0,0"/>
                </v:shape>
                <w10:wrap anchorx="page" anchory="page"/>
              </v:group>
            </w:pict>
          </mc:Fallback>
        </mc:AlternateContent>
      </w:r>
    </w:p>
    <w:p w14:paraId="4DB6246A" w14:textId="5BC5378F" w:rsidR="00FE1401" w:rsidRPr="006349FF" w:rsidRDefault="004433EC" w:rsidP="00FE1401">
      <w:pPr>
        <w:spacing w:line="29" w:lineRule="exact"/>
        <w:ind w:left="6658"/>
        <w:rPr>
          <w:rFonts w:ascii="Times New Roman"/>
          <w:bCs/>
          <w:szCs w:val="48"/>
        </w:rPr>
      </w:pPr>
      <w:r>
        <w:rPr>
          <w:rFonts w:ascii="Trenda Bold"/>
          <w:b/>
          <w:bCs/>
          <w:noProof/>
          <w:sz w:val="48"/>
          <w:szCs w:val="48"/>
          <w:lang w:eastAsia="en-GB"/>
        </w:rPr>
        <w:lastRenderedPageBreak/>
        <mc:AlternateContent>
          <mc:Choice Requires="wps">
            <w:drawing>
              <wp:anchor distT="0" distB="0" distL="114300" distR="114300" simplePos="0" relativeHeight="251658241" behindDoc="0" locked="0" layoutInCell="1" allowOverlap="1" wp14:anchorId="7D49761B" wp14:editId="7DFC869D">
                <wp:simplePos x="0" y="0"/>
                <wp:positionH relativeFrom="page">
                  <wp:posOffset>2872740</wp:posOffset>
                </wp:positionH>
                <wp:positionV relativeFrom="page">
                  <wp:posOffset>10671175</wp:posOffset>
                </wp:positionV>
                <wp:extent cx="148590" cy="20955"/>
                <wp:effectExtent l="0" t="0" r="3810"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20955"/>
                        </a:xfrm>
                        <a:custGeom>
                          <a:avLst/>
                          <a:gdLst>
                            <a:gd name="T0" fmla="+- 0 4675 4524"/>
                            <a:gd name="T1" fmla="*/ T0 w 234"/>
                            <a:gd name="T2" fmla="+- 0 16805 16805"/>
                            <a:gd name="T3" fmla="*/ 16805 h 33"/>
                            <a:gd name="T4" fmla="+- 0 4606 4524"/>
                            <a:gd name="T5" fmla="*/ T4 w 234"/>
                            <a:gd name="T6" fmla="+- 0 16805 16805"/>
                            <a:gd name="T7" fmla="*/ 16805 h 33"/>
                            <a:gd name="T8" fmla="+- 0 4540 4524"/>
                            <a:gd name="T9" fmla="*/ T8 w 234"/>
                            <a:gd name="T10" fmla="+- 0 16826 16805"/>
                            <a:gd name="T11" fmla="*/ 16826 h 33"/>
                            <a:gd name="T12" fmla="+- 0 4524 4524"/>
                            <a:gd name="T13" fmla="*/ T12 w 234"/>
                            <a:gd name="T14" fmla="+- 0 16838 16805"/>
                            <a:gd name="T15" fmla="*/ 16838 h 33"/>
                            <a:gd name="T16" fmla="+- 0 4757 4524"/>
                            <a:gd name="T17" fmla="*/ T16 w 234"/>
                            <a:gd name="T18" fmla="+- 0 16838 16805"/>
                            <a:gd name="T19" fmla="*/ 16838 h 33"/>
                            <a:gd name="T20" fmla="+- 0 4741 4524"/>
                            <a:gd name="T21" fmla="*/ T20 w 234"/>
                            <a:gd name="T22" fmla="+- 0 16826 16805"/>
                            <a:gd name="T23" fmla="*/ 16826 h 33"/>
                            <a:gd name="T24" fmla="+- 0 4675 4524"/>
                            <a:gd name="T25" fmla="*/ T24 w 234"/>
                            <a:gd name="T26" fmla="+- 0 16805 16805"/>
                            <a:gd name="T27" fmla="*/ 16805 h 33"/>
                          </a:gdLst>
                          <a:ahLst/>
                          <a:cxnLst>
                            <a:cxn ang="0">
                              <a:pos x="T1" y="T3"/>
                            </a:cxn>
                            <a:cxn ang="0">
                              <a:pos x="T5" y="T7"/>
                            </a:cxn>
                            <a:cxn ang="0">
                              <a:pos x="T9" y="T11"/>
                            </a:cxn>
                            <a:cxn ang="0">
                              <a:pos x="T13" y="T15"/>
                            </a:cxn>
                            <a:cxn ang="0">
                              <a:pos x="T17" y="T19"/>
                            </a:cxn>
                            <a:cxn ang="0">
                              <a:pos x="T21" y="T23"/>
                            </a:cxn>
                            <a:cxn ang="0">
                              <a:pos x="T25" y="T27"/>
                            </a:cxn>
                          </a:cxnLst>
                          <a:rect l="0" t="0" r="r" b="b"/>
                          <a:pathLst>
                            <a:path w="234" h="33">
                              <a:moveTo>
                                <a:pt x="151" y="0"/>
                              </a:moveTo>
                              <a:lnTo>
                                <a:pt x="82" y="0"/>
                              </a:lnTo>
                              <a:lnTo>
                                <a:pt x="16" y="21"/>
                              </a:lnTo>
                              <a:lnTo>
                                <a:pt x="0" y="33"/>
                              </a:lnTo>
                              <a:lnTo>
                                <a:pt x="233" y="33"/>
                              </a:lnTo>
                              <a:lnTo>
                                <a:pt x="217" y="21"/>
                              </a:lnTo>
                              <a:lnTo>
                                <a:pt x="151" y="0"/>
                              </a:lnTo>
                              <a:close/>
                            </a:path>
                          </a:pathLst>
                        </a:custGeom>
                        <a:solidFill>
                          <a:srgbClr val="D2DCE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46E2" id="Freeform: Shape 1" o:spid="_x0000_s1026" style="position:absolute;margin-left:226.2pt;margin-top:840.25pt;width:11.7pt;height:1.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" path="m151,l82,,16,21,,33r233,l217,21,151,xe" fillcolor="#d2dce1" stroked="f">
                <v:fill opacity="26214f"/>
                <v:path arrowok="t" o:connecttype="custom" o:connectlocs="95885,10671175;52070,10671175;10160,10684510;0,10692130;147955,10692130;137795,10684510;95885,10671175" o:connectangles="0,0,0,0,0,0,0"/>
                <w10:wrap anchorx="page" anchory="page"/>
              </v:shape>
            </w:pict>
          </mc:Fallback>
        </mc:AlternateContent>
      </w:r>
    </w:p>
    <w:p w14:paraId="5F9FE1A7" w14:textId="4612753B" w:rsidR="00FE1401" w:rsidRDefault="004433EC" w:rsidP="00FE1401">
      <w:pPr>
        <w:pStyle w:val="BodyText"/>
        <w:spacing w:line="29" w:lineRule="exact"/>
        <w:ind w:left="6658"/>
        <w:rPr>
          <w:rFonts w:ascii="Times New Roman"/>
          <w:b w:val="0"/>
          <w:sz w:val="20"/>
        </w:rPr>
      </w:pPr>
      <w:r>
        <w:rPr>
          <w:noProof/>
          <w:lang w:bidi="ar-SA"/>
        </w:rPr>
        <mc:AlternateContent>
          <mc:Choice Requires="wps">
            <w:drawing>
              <wp:anchor distT="0" distB="0" distL="114300" distR="114300" simplePos="0" relativeHeight="251658240" behindDoc="0" locked="0" layoutInCell="1" allowOverlap="1" wp14:anchorId="0644DFAD" wp14:editId="42C2CBD5">
                <wp:simplePos x="0" y="0"/>
                <wp:positionH relativeFrom="page">
                  <wp:posOffset>2872740</wp:posOffset>
                </wp:positionH>
                <wp:positionV relativeFrom="page">
                  <wp:posOffset>10671175</wp:posOffset>
                </wp:positionV>
                <wp:extent cx="148590" cy="20955"/>
                <wp:effectExtent l="0" t="0" r="3810" b="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20955"/>
                        </a:xfrm>
                        <a:custGeom>
                          <a:avLst/>
                          <a:gdLst>
                            <a:gd name="T0" fmla="+- 0 4675 4524"/>
                            <a:gd name="T1" fmla="*/ T0 w 234"/>
                            <a:gd name="T2" fmla="+- 0 16805 16805"/>
                            <a:gd name="T3" fmla="*/ 16805 h 33"/>
                            <a:gd name="T4" fmla="+- 0 4606 4524"/>
                            <a:gd name="T5" fmla="*/ T4 w 234"/>
                            <a:gd name="T6" fmla="+- 0 16805 16805"/>
                            <a:gd name="T7" fmla="*/ 16805 h 33"/>
                            <a:gd name="T8" fmla="+- 0 4540 4524"/>
                            <a:gd name="T9" fmla="*/ T8 w 234"/>
                            <a:gd name="T10" fmla="+- 0 16826 16805"/>
                            <a:gd name="T11" fmla="*/ 16826 h 33"/>
                            <a:gd name="T12" fmla="+- 0 4524 4524"/>
                            <a:gd name="T13" fmla="*/ T12 w 234"/>
                            <a:gd name="T14" fmla="+- 0 16838 16805"/>
                            <a:gd name="T15" fmla="*/ 16838 h 33"/>
                            <a:gd name="T16" fmla="+- 0 4757 4524"/>
                            <a:gd name="T17" fmla="*/ T16 w 234"/>
                            <a:gd name="T18" fmla="+- 0 16838 16805"/>
                            <a:gd name="T19" fmla="*/ 16838 h 33"/>
                            <a:gd name="T20" fmla="+- 0 4741 4524"/>
                            <a:gd name="T21" fmla="*/ T20 w 234"/>
                            <a:gd name="T22" fmla="+- 0 16826 16805"/>
                            <a:gd name="T23" fmla="*/ 16826 h 33"/>
                            <a:gd name="T24" fmla="+- 0 4675 4524"/>
                            <a:gd name="T25" fmla="*/ T24 w 234"/>
                            <a:gd name="T26" fmla="+- 0 16805 16805"/>
                            <a:gd name="T27" fmla="*/ 16805 h 33"/>
                          </a:gdLst>
                          <a:ahLst/>
                          <a:cxnLst>
                            <a:cxn ang="0">
                              <a:pos x="T1" y="T3"/>
                            </a:cxn>
                            <a:cxn ang="0">
                              <a:pos x="T5" y="T7"/>
                            </a:cxn>
                            <a:cxn ang="0">
                              <a:pos x="T9" y="T11"/>
                            </a:cxn>
                            <a:cxn ang="0">
                              <a:pos x="T13" y="T15"/>
                            </a:cxn>
                            <a:cxn ang="0">
                              <a:pos x="T17" y="T19"/>
                            </a:cxn>
                            <a:cxn ang="0">
                              <a:pos x="T21" y="T23"/>
                            </a:cxn>
                            <a:cxn ang="0">
                              <a:pos x="T25" y="T27"/>
                            </a:cxn>
                          </a:cxnLst>
                          <a:rect l="0" t="0" r="r" b="b"/>
                          <a:pathLst>
                            <a:path w="234" h="33">
                              <a:moveTo>
                                <a:pt x="151" y="0"/>
                              </a:moveTo>
                              <a:lnTo>
                                <a:pt x="82" y="0"/>
                              </a:lnTo>
                              <a:lnTo>
                                <a:pt x="16" y="21"/>
                              </a:lnTo>
                              <a:lnTo>
                                <a:pt x="0" y="33"/>
                              </a:lnTo>
                              <a:lnTo>
                                <a:pt x="233" y="33"/>
                              </a:lnTo>
                              <a:lnTo>
                                <a:pt x="217" y="21"/>
                              </a:lnTo>
                              <a:lnTo>
                                <a:pt x="151" y="0"/>
                              </a:lnTo>
                              <a:close/>
                            </a:path>
                          </a:pathLst>
                        </a:custGeom>
                        <a:solidFill>
                          <a:srgbClr val="D2DCE1">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E382" id="Freeform: Shape 43" o:spid="_x0000_s1026" style="position:absolute;margin-left:226.2pt;margin-top:840.25pt;width:11.7pt;height: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" path="m151,l82,,16,21,,33r233,l217,21,151,xe" fillcolor="#d2dce1" stroked="f">
                <v:fill opacity="26214f"/>
                <v:path arrowok="t" o:connecttype="custom" o:connectlocs="95885,10671175;52070,10671175;10160,10684510;0,10692130;147955,10692130;137795,10684510;95885,10671175" o:connectangles="0,0,0,0,0,0,0"/>
                <w10:wrap anchorx="page" anchory="page"/>
              </v:shape>
            </w:pict>
          </mc:Fallback>
        </mc:AlternateContent>
      </w:r>
    </w:p>
    <w:bookmarkEnd w:id="2" w:displacedByCustomXml="next"/>
    <w:bookmarkEnd w:id="1" w:displacedByCustomXml="next"/>
    <w:bookmarkEnd w:id="0" w:displacedByCustomXml="next"/>
    <w:sdt>
      <w:sdtPr>
        <w:rPr>
          <w:rFonts w:eastAsia="Verdana"/>
          <w:b w:val="0"/>
          <w:bCs w:val="0"/>
          <w:color w:val="403F3F"/>
          <w:sz w:val="20"/>
          <w:szCs w:val="22"/>
        </w:rPr>
        <w:id w:val="996722434"/>
        <w:docPartObj>
          <w:docPartGallery w:val="Table of Contents"/>
          <w:docPartUnique/>
        </w:docPartObj>
      </w:sdtPr>
      <w:sdtEndPr/>
      <w:sdtContent>
        <w:p w14:paraId="13A0BA22" w14:textId="77777777" w:rsidR="00E302BB" w:rsidRPr="00E75B06" w:rsidRDefault="00E302BB" w:rsidP="000A41DF">
          <w:pPr>
            <w:pStyle w:val="Contents"/>
          </w:pPr>
          <w:r>
            <w:t>Contents</w:t>
          </w:r>
        </w:p>
        <w:p w14:paraId="79B6582F" w14:textId="075753FB" w:rsidR="00180DD2" w:rsidRDefault="0015379F">
          <w:pPr>
            <w:pStyle w:val="TOC1"/>
            <w:tabs>
              <w:tab w:val="left" w:pos="400"/>
              <w:tab w:val="right" w:leader="dot" w:pos="9016"/>
            </w:tabs>
            <w:rPr>
              <w:rFonts w:asciiTheme="minorHAnsi" w:eastAsiaTheme="minorEastAsia" w:hAnsiTheme="minorHAnsi" w:cstheme="minorBidi"/>
              <w:noProof/>
              <w:color w:val="auto"/>
              <w:kern w:val="2"/>
              <w:sz w:val="22"/>
              <w:lang w:eastAsia="en-GB"/>
              <w14:ligatures w14:val="standardContextual"/>
            </w:rPr>
          </w:pPr>
          <w:r>
            <w:fldChar w:fldCharType="begin"/>
          </w:r>
          <w:r w:rsidR="00DB335B">
            <w:instrText>TOC \o "1-3" \h \z \u</w:instrText>
          </w:r>
          <w:r>
            <w:fldChar w:fldCharType="separate"/>
          </w:r>
          <w:hyperlink w:anchor="_Toc151460135" w:history="1">
            <w:r w:rsidR="00180DD2" w:rsidRPr="008519F4">
              <w:rPr>
                <w:rStyle w:val="Hyperlink"/>
                <w:noProof/>
              </w:rPr>
              <w:t>1</w:t>
            </w:r>
            <w:r w:rsidR="00180DD2">
              <w:rPr>
                <w:rFonts w:asciiTheme="minorHAnsi" w:eastAsiaTheme="minorEastAsia" w:hAnsiTheme="minorHAnsi" w:cstheme="minorBidi"/>
                <w:noProof/>
                <w:color w:val="auto"/>
                <w:kern w:val="2"/>
                <w:sz w:val="22"/>
                <w:lang w:eastAsia="en-GB"/>
                <w14:ligatures w14:val="standardContextual"/>
              </w:rPr>
              <w:tab/>
            </w:r>
            <w:r w:rsidR="00180DD2" w:rsidRPr="008519F4">
              <w:rPr>
                <w:rStyle w:val="Hyperlink"/>
                <w:noProof/>
              </w:rPr>
              <w:t>Copyright Notice</w:t>
            </w:r>
            <w:r w:rsidR="00180DD2">
              <w:rPr>
                <w:noProof/>
                <w:webHidden/>
              </w:rPr>
              <w:tab/>
            </w:r>
            <w:r w:rsidR="00180DD2">
              <w:rPr>
                <w:noProof/>
                <w:webHidden/>
              </w:rPr>
              <w:fldChar w:fldCharType="begin"/>
            </w:r>
            <w:r w:rsidR="00180DD2">
              <w:rPr>
                <w:noProof/>
                <w:webHidden/>
              </w:rPr>
              <w:instrText xml:space="preserve"> PAGEREF _Toc151460135 \h </w:instrText>
            </w:r>
            <w:r w:rsidR="00180DD2">
              <w:rPr>
                <w:noProof/>
                <w:webHidden/>
              </w:rPr>
            </w:r>
            <w:r w:rsidR="00180DD2">
              <w:rPr>
                <w:noProof/>
                <w:webHidden/>
              </w:rPr>
              <w:fldChar w:fldCharType="separate"/>
            </w:r>
            <w:r w:rsidR="00180DD2">
              <w:rPr>
                <w:noProof/>
                <w:webHidden/>
              </w:rPr>
              <w:t>1</w:t>
            </w:r>
            <w:r w:rsidR="00180DD2">
              <w:rPr>
                <w:noProof/>
                <w:webHidden/>
              </w:rPr>
              <w:fldChar w:fldCharType="end"/>
            </w:r>
          </w:hyperlink>
        </w:p>
        <w:p w14:paraId="6361F590" w14:textId="3E88FFB3" w:rsidR="00180DD2" w:rsidRDefault="00FE4D2E">
          <w:pPr>
            <w:pStyle w:val="TOC1"/>
            <w:tabs>
              <w:tab w:val="left" w:pos="400"/>
              <w:tab w:val="right" w:leader="dot" w:pos="9016"/>
            </w:tabs>
            <w:rPr>
              <w:rFonts w:asciiTheme="minorHAnsi" w:eastAsiaTheme="minorEastAsia" w:hAnsiTheme="minorHAnsi" w:cstheme="minorBidi"/>
              <w:noProof/>
              <w:color w:val="auto"/>
              <w:kern w:val="2"/>
              <w:sz w:val="22"/>
              <w:lang w:eastAsia="en-GB"/>
              <w14:ligatures w14:val="standardContextual"/>
            </w:rPr>
          </w:pPr>
          <w:hyperlink w:anchor="_Toc151460136" w:history="1">
            <w:r w:rsidR="00180DD2" w:rsidRPr="008519F4">
              <w:rPr>
                <w:rStyle w:val="Hyperlink"/>
                <w:noProof/>
              </w:rPr>
              <w:t>2</w:t>
            </w:r>
            <w:r w:rsidR="00180DD2">
              <w:rPr>
                <w:rFonts w:asciiTheme="minorHAnsi" w:eastAsiaTheme="minorEastAsia" w:hAnsiTheme="minorHAnsi" w:cstheme="minorBidi"/>
                <w:noProof/>
                <w:color w:val="auto"/>
                <w:kern w:val="2"/>
                <w:sz w:val="22"/>
                <w:lang w:eastAsia="en-GB"/>
                <w14:ligatures w14:val="standardContextual"/>
              </w:rPr>
              <w:tab/>
            </w:r>
            <w:r w:rsidR="00180DD2" w:rsidRPr="008519F4">
              <w:rPr>
                <w:rStyle w:val="Hyperlink"/>
                <w:noProof/>
              </w:rPr>
              <w:t>Project Closure Sign-off</w:t>
            </w:r>
            <w:r w:rsidR="00180DD2">
              <w:rPr>
                <w:noProof/>
                <w:webHidden/>
              </w:rPr>
              <w:tab/>
            </w:r>
            <w:r w:rsidR="00180DD2">
              <w:rPr>
                <w:noProof/>
                <w:webHidden/>
              </w:rPr>
              <w:fldChar w:fldCharType="begin"/>
            </w:r>
            <w:r w:rsidR="00180DD2">
              <w:rPr>
                <w:noProof/>
                <w:webHidden/>
              </w:rPr>
              <w:instrText xml:space="preserve"> PAGEREF _Toc151460136 \h </w:instrText>
            </w:r>
            <w:r w:rsidR="00180DD2">
              <w:rPr>
                <w:noProof/>
                <w:webHidden/>
              </w:rPr>
            </w:r>
            <w:r w:rsidR="00180DD2">
              <w:rPr>
                <w:noProof/>
                <w:webHidden/>
              </w:rPr>
              <w:fldChar w:fldCharType="separate"/>
            </w:r>
            <w:r w:rsidR="00180DD2">
              <w:rPr>
                <w:noProof/>
                <w:webHidden/>
              </w:rPr>
              <w:t>2</w:t>
            </w:r>
            <w:r w:rsidR="00180DD2">
              <w:rPr>
                <w:noProof/>
                <w:webHidden/>
              </w:rPr>
              <w:fldChar w:fldCharType="end"/>
            </w:r>
          </w:hyperlink>
        </w:p>
        <w:p w14:paraId="40168422" w14:textId="13E61DC1" w:rsidR="00180DD2" w:rsidRDefault="00FE4D2E">
          <w:pPr>
            <w:pStyle w:val="TOC1"/>
            <w:tabs>
              <w:tab w:val="left" w:pos="400"/>
              <w:tab w:val="right" w:leader="dot" w:pos="9016"/>
            </w:tabs>
            <w:rPr>
              <w:rFonts w:asciiTheme="minorHAnsi" w:eastAsiaTheme="minorEastAsia" w:hAnsiTheme="minorHAnsi" w:cstheme="minorBidi"/>
              <w:noProof/>
              <w:color w:val="auto"/>
              <w:kern w:val="2"/>
              <w:sz w:val="22"/>
              <w:lang w:eastAsia="en-GB"/>
              <w14:ligatures w14:val="standardContextual"/>
            </w:rPr>
          </w:pPr>
          <w:hyperlink w:anchor="_Toc151460137" w:history="1">
            <w:r w:rsidR="00180DD2" w:rsidRPr="008519F4">
              <w:rPr>
                <w:rStyle w:val="Hyperlink"/>
                <w:noProof/>
              </w:rPr>
              <w:t>3</w:t>
            </w:r>
            <w:r w:rsidR="00180DD2">
              <w:rPr>
                <w:rFonts w:asciiTheme="minorHAnsi" w:eastAsiaTheme="minorEastAsia" w:hAnsiTheme="minorHAnsi" w:cstheme="minorBidi"/>
                <w:noProof/>
                <w:color w:val="auto"/>
                <w:kern w:val="2"/>
                <w:sz w:val="22"/>
                <w:lang w:eastAsia="en-GB"/>
                <w14:ligatures w14:val="standardContextual"/>
              </w:rPr>
              <w:tab/>
            </w:r>
            <w:r w:rsidR="00180DD2" w:rsidRPr="008519F4">
              <w:rPr>
                <w:rStyle w:val="Hyperlink"/>
                <w:noProof/>
              </w:rPr>
              <w:t>Project Summary</w:t>
            </w:r>
            <w:r w:rsidR="00180DD2">
              <w:rPr>
                <w:noProof/>
                <w:webHidden/>
              </w:rPr>
              <w:tab/>
            </w:r>
            <w:r w:rsidR="00180DD2">
              <w:rPr>
                <w:noProof/>
                <w:webHidden/>
              </w:rPr>
              <w:fldChar w:fldCharType="begin"/>
            </w:r>
            <w:r w:rsidR="00180DD2">
              <w:rPr>
                <w:noProof/>
                <w:webHidden/>
              </w:rPr>
              <w:instrText xml:space="preserve"> PAGEREF _Toc151460137 \h </w:instrText>
            </w:r>
            <w:r w:rsidR="00180DD2">
              <w:rPr>
                <w:noProof/>
                <w:webHidden/>
              </w:rPr>
            </w:r>
            <w:r w:rsidR="00180DD2">
              <w:rPr>
                <w:noProof/>
                <w:webHidden/>
              </w:rPr>
              <w:fldChar w:fldCharType="separate"/>
            </w:r>
            <w:r w:rsidR="00180DD2">
              <w:rPr>
                <w:noProof/>
                <w:webHidden/>
              </w:rPr>
              <w:t>3</w:t>
            </w:r>
            <w:r w:rsidR="00180DD2">
              <w:rPr>
                <w:noProof/>
                <w:webHidden/>
              </w:rPr>
              <w:fldChar w:fldCharType="end"/>
            </w:r>
          </w:hyperlink>
        </w:p>
        <w:p w14:paraId="3AD7D8A1" w14:textId="46FE2546" w:rsidR="00180DD2" w:rsidRDefault="00FE4D2E">
          <w:pPr>
            <w:pStyle w:val="TOC2"/>
            <w:tabs>
              <w:tab w:val="left" w:pos="880"/>
              <w:tab w:val="right" w:leader="dot" w:pos="9016"/>
            </w:tabs>
            <w:rPr>
              <w:rFonts w:asciiTheme="minorHAnsi" w:eastAsiaTheme="minorEastAsia" w:hAnsiTheme="minorHAnsi" w:cstheme="minorBidi"/>
              <w:noProof/>
              <w:color w:val="auto"/>
              <w:kern w:val="2"/>
              <w:sz w:val="22"/>
              <w:lang w:eastAsia="en-GB"/>
              <w14:ligatures w14:val="standardContextual"/>
            </w:rPr>
          </w:pPr>
          <w:hyperlink w:anchor="_Toc151460138" w:history="1">
            <w:r w:rsidR="00180DD2" w:rsidRPr="008519F4">
              <w:rPr>
                <w:rStyle w:val="Hyperlink"/>
                <w:noProof/>
              </w:rPr>
              <w:t>3.1</w:t>
            </w:r>
            <w:r w:rsidR="00180DD2">
              <w:rPr>
                <w:rFonts w:asciiTheme="minorHAnsi" w:eastAsiaTheme="minorEastAsia" w:hAnsiTheme="minorHAnsi" w:cstheme="minorBidi"/>
                <w:noProof/>
                <w:color w:val="auto"/>
                <w:kern w:val="2"/>
                <w:sz w:val="22"/>
                <w:lang w:eastAsia="en-GB"/>
                <w14:ligatures w14:val="standardContextual"/>
              </w:rPr>
              <w:tab/>
            </w:r>
            <w:r w:rsidR="00180DD2" w:rsidRPr="008519F4">
              <w:rPr>
                <w:rStyle w:val="Hyperlink"/>
                <w:noProof/>
              </w:rPr>
              <w:t>Project Deliverables</w:t>
            </w:r>
            <w:r w:rsidR="00180DD2">
              <w:rPr>
                <w:noProof/>
                <w:webHidden/>
              </w:rPr>
              <w:tab/>
            </w:r>
            <w:r w:rsidR="00180DD2">
              <w:rPr>
                <w:noProof/>
                <w:webHidden/>
              </w:rPr>
              <w:fldChar w:fldCharType="begin"/>
            </w:r>
            <w:r w:rsidR="00180DD2">
              <w:rPr>
                <w:noProof/>
                <w:webHidden/>
              </w:rPr>
              <w:instrText xml:space="preserve"> PAGEREF _Toc151460138 \h </w:instrText>
            </w:r>
            <w:r w:rsidR="00180DD2">
              <w:rPr>
                <w:noProof/>
                <w:webHidden/>
              </w:rPr>
            </w:r>
            <w:r w:rsidR="00180DD2">
              <w:rPr>
                <w:noProof/>
                <w:webHidden/>
              </w:rPr>
              <w:fldChar w:fldCharType="separate"/>
            </w:r>
            <w:r w:rsidR="00180DD2">
              <w:rPr>
                <w:noProof/>
                <w:webHidden/>
              </w:rPr>
              <w:t>3</w:t>
            </w:r>
            <w:r w:rsidR="00180DD2">
              <w:rPr>
                <w:noProof/>
                <w:webHidden/>
              </w:rPr>
              <w:fldChar w:fldCharType="end"/>
            </w:r>
          </w:hyperlink>
        </w:p>
        <w:p w14:paraId="059E6EE2" w14:textId="035FA13C" w:rsidR="00180DD2" w:rsidRDefault="00FE4D2E">
          <w:pPr>
            <w:pStyle w:val="TOC1"/>
            <w:tabs>
              <w:tab w:val="left" w:pos="400"/>
              <w:tab w:val="right" w:leader="dot" w:pos="9016"/>
            </w:tabs>
            <w:rPr>
              <w:rFonts w:asciiTheme="minorHAnsi" w:eastAsiaTheme="minorEastAsia" w:hAnsiTheme="minorHAnsi" w:cstheme="minorBidi"/>
              <w:noProof/>
              <w:color w:val="auto"/>
              <w:kern w:val="2"/>
              <w:sz w:val="22"/>
              <w:lang w:eastAsia="en-GB"/>
              <w14:ligatures w14:val="standardContextual"/>
            </w:rPr>
          </w:pPr>
          <w:hyperlink w:anchor="_Toc151460139" w:history="1">
            <w:r w:rsidR="00180DD2" w:rsidRPr="008519F4">
              <w:rPr>
                <w:rStyle w:val="Hyperlink"/>
                <w:noProof/>
              </w:rPr>
              <w:t>4</w:t>
            </w:r>
            <w:r w:rsidR="00180DD2">
              <w:rPr>
                <w:rFonts w:asciiTheme="minorHAnsi" w:eastAsiaTheme="minorEastAsia" w:hAnsiTheme="minorHAnsi" w:cstheme="minorBidi"/>
                <w:noProof/>
                <w:color w:val="auto"/>
                <w:kern w:val="2"/>
                <w:sz w:val="22"/>
                <w:lang w:eastAsia="en-GB"/>
                <w14:ligatures w14:val="standardContextual"/>
              </w:rPr>
              <w:tab/>
            </w:r>
            <w:r w:rsidR="00180DD2" w:rsidRPr="008519F4">
              <w:rPr>
                <w:rStyle w:val="Hyperlink"/>
                <w:noProof/>
              </w:rPr>
              <w:t>Project Roles and Responsibilities</w:t>
            </w:r>
            <w:r w:rsidR="00180DD2">
              <w:rPr>
                <w:noProof/>
                <w:webHidden/>
              </w:rPr>
              <w:tab/>
            </w:r>
            <w:r w:rsidR="00180DD2">
              <w:rPr>
                <w:noProof/>
                <w:webHidden/>
              </w:rPr>
              <w:fldChar w:fldCharType="begin"/>
            </w:r>
            <w:r w:rsidR="00180DD2">
              <w:rPr>
                <w:noProof/>
                <w:webHidden/>
              </w:rPr>
              <w:instrText xml:space="preserve"> PAGEREF _Toc151460139 \h </w:instrText>
            </w:r>
            <w:r w:rsidR="00180DD2">
              <w:rPr>
                <w:noProof/>
                <w:webHidden/>
              </w:rPr>
            </w:r>
            <w:r w:rsidR="00180DD2">
              <w:rPr>
                <w:noProof/>
                <w:webHidden/>
              </w:rPr>
              <w:fldChar w:fldCharType="separate"/>
            </w:r>
            <w:r w:rsidR="00180DD2">
              <w:rPr>
                <w:noProof/>
                <w:webHidden/>
              </w:rPr>
              <w:t>4</w:t>
            </w:r>
            <w:r w:rsidR="00180DD2">
              <w:rPr>
                <w:noProof/>
                <w:webHidden/>
              </w:rPr>
              <w:fldChar w:fldCharType="end"/>
            </w:r>
          </w:hyperlink>
        </w:p>
        <w:p w14:paraId="2A109823" w14:textId="44835CA5" w:rsidR="00180DD2" w:rsidRDefault="00FE4D2E">
          <w:pPr>
            <w:pStyle w:val="TOC1"/>
            <w:tabs>
              <w:tab w:val="left" w:pos="400"/>
              <w:tab w:val="right" w:leader="dot" w:pos="9016"/>
            </w:tabs>
            <w:rPr>
              <w:rFonts w:asciiTheme="minorHAnsi" w:eastAsiaTheme="minorEastAsia" w:hAnsiTheme="minorHAnsi" w:cstheme="minorBidi"/>
              <w:noProof/>
              <w:color w:val="auto"/>
              <w:kern w:val="2"/>
              <w:sz w:val="22"/>
              <w:lang w:eastAsia="en-GB"/>
              <w14:ligatures w14:val="standardContextual"/>
            </w:rPr>
          </w:pPr>
          <w:hyperlink w:anchor="_Toc151460140" w:history="1">
            <w:r w:rsidR="00180DD2" w:rsidRPr="008519F4">
              <w:rPr>
                <w:rStyle w:val="Hyperlink"/>
                <w:noProof/>
              </w:rPr>
              <w:t>5</w:t>
            </w:r>
            <w:r w:rsidR="00180DD2">
              <w:rPr>
                <w:rFonts w:asciiTheme="minorHAnsi" w:eastAsiaTheme="minorEastAsia" w:hAnsiTheme="minorHAnsi" w:cstheme="minorBidi"/>
                <w:noProof/>
                <w:color w:val="auto"/>
                <w:kern w:val="2"/>
                <w:sz w:val="22"/>
                <w:lang w:eastAsia="en-GB"/>
                <w14:ligatures w14:val="standardContextual"/>
              </w:rPr>
              <w:tab/>
            </w:r>
            <w:r w:rsidR="00180DD2" w:rsidRPr="008519F4">
              <w:rPr>
                <w:rStyle w:val="Hyperlink"/>
                <w:noProof/>
              </w:rPr>
              <w:t>Document Owner and Approval</w:t>
            </w:r>
            <w:r w:rsidR="00180DD2">
              <w:rPr>
                <w:noProof/>
                <w:webHidden/>
              </w:rPr>
              <w:tab/>
            </w:r>
            <w:r w:rsidR="00180DD2">
              <w:rPr>
                <w:noProof/>
                <w:webHidden/>
              </w:rPr>
              <w:fldChar w:fldCharType="begin"/>
            </w:r>
            <w:r w:rsidR="00180DD2">
              <w:rPr>
                <w:noProof/>
                <w:webHidden/>
              </w:rPr>
              <w:instrText xml:space="preserve"> PAGEREF _Toc151460140 \h </w:instrText>
            </w:r>
            <w:r w:rsidR="00180DD2">
              <w:rPr>
                <w:noProof/>
                <w:webHidden/>
              </w:rPr>
            </w:r>
            <w:r w:rsidR="00180DD2">
              <w:rPr>
                <w:noProof/>
                <w:webHidden/>
              </w:rPr>
              <w:fldChar w:fldCharType="separate"/>
            </w:r>
            <w:r w:rsidR="00180DD2">
              <w:rPr>
                <w:noProof/>
                <w:webHidden/>
              </w:rPr>
              <w:t>5</w:t>
            </w:r>
            <w:r w:rsidR="00180DD2">
              <w:rPr>
                <w:noProof/>
                <w:webHidden/>
              </w:rPr>
              <w:fldChar w:fldCharType="end"/>
            </w:r>
          </w:hyperlink>
        </w:p>
        <w:p w14:paraId="59A94DDB" w14:textId="5CC7B400" w:rsidR="00180DD2" w:rsidRDefault="00FE4D2E">
          <w:pPr>
            <w:pStyle w:val="TOC1"/>
            <w:tabs>
              <w:tab w:val="left" w:pos="400"/>
              <w:tab w:val="right" w:leader="dot" w:pos="9016"/>
            </w:tabs>
            <w:rPr>
              <w:rFonts w:asciiTheme="minorHAnsi" w:eastAsiaTheme="minorEastAsia" w:hAnsiTheme="minorHAnsi" w:cstheme="minorBidi"/>
              <w:noProof/>
              <w:color w:val="auto"/>
              <w:kern w:val="2"/>
              <w:sz w:val="22"/>
              <w:lang w:eastAsia="en-GB"/>
              <w14:ligatures w14:val="standardContextual"/>
            </w:rPr>
          </w:pPr>
          <w:hyperlink w:anchor="_Toc151460141" w:history="1">
            <w:r w:rsidR="00180DD2" w:rsidRPr="008519F4">
              <w:rPr>
                <w:rStyle w:val="Hyperlink"/>
                <w:noProof/>
              </w:rPr>
              <w:t>6</w:t>
            </w:r>
            <w:r w:rsidR="00180DD2">
              <w:rPr>
                <w:rFonts w:asciiTheme="minorHAnsi" w:eastAsiaTheme="minorEastAsia" w:hAnsiTheme="minorHAnsi" w:cstheme="minorBidi"/>
                <w:noProof/>
                <w:color w:val="auto"/>
                <w:kern w:val="2"/>
                <w:sz w:val="22"/>
                <w:lang w:eastAsia="en-GB"/>
                <w14:ligatures w14:val="standardContextual"/>
              </w:rPr>
              <w:tab/>
            </w:r>
            <w:r w:rsidR="00180DD2" w:rsidRPr="008519F4">
              <w:rPr>
                <w:rStyle w:val="Hyperlink"/>
                <w:noProof/>
              </w:rPr>
              <w:t>Change History</w:t>
            </w:r>
            <w:r w:rsidR="00180DD2">
              <w:rPr>
                <w:noProof/>
                <w:webHidden/>
              </w:rPr>
              <w:tab/>
            </w:r>
            <w:r w:rsidR="00180DD2">
              <w:rPr>
                <w:noProof/>
                <w:webHidden/>
              </w:rPr>
              <w:fldChar w:fldCharType="begin"/>
            </w:r>
            <w:r w:rsidR="00180DD2">
              <w:rPr>
                <w:noProof/>
                <w:webHidden/>
              </w:rPr>
              <w:instrText xml:space="preserve"> PAGEREF _Toc151460141 \h </w:instrText>
            </w:r>
            <w:r w:rsidR="00180DD2">
              <w:rPr>
                <w:noProof/>
                <w:webHidden/>
              </w:rPr>
            </w:r>
            <w:r w:rsidR="00180DD2">
              <w:rPr>
                <w:noProof/>
                <w:webHidden/>
              </w:rPr>
              <w:fldChar w:fldCharType="separate"/>
            </w:r>
            <w:r w:rsidR="00180DD2">
              <w:rPr>
                <w:noProof/>
                <w:webHidden/>
              </w:rPr>
              <w:t>5</w:t>
            </w:r>
            <w:r w:rsidR="00180DD2">
              <w:rPr>
                <w:noProof/>
                <w:webHidden/>
              </w:rPr>
              <w:fldChar w:fldCharType="end"/>
            </w:r>
          </w:hyperlink>
        </w:p>
        <w:p w14:paraId="5F272E90" w14:textId="4F1CADEA" w:rsidR="00D7401A" w:rsidRDefault="0015379F" w:rsidP="71C3FEC2">
          <w:pPr>
            <w:pStyle w:val="TOC1"/>
            <w:tabs>
              <w:tab w:val="left" w:pos="390"/>
              <w:tab w:val="right" w:leader="dot" w:pos="9015"/>
            </w:tabs>
            <w:rPr>
              <w:rStyle w:val="Hyperlink"/>
              <w:noProof/>
              <w:lang w:eastAsia="en-GB"/>
            </w:rPr>
          </w:pPr>
          <w:r>
            <w:fldChar w:fldCharType="end"/>
          </w:r>
        </w:p>
      </w:sdtContent>
    </w:sdt>
    <w:p w14:paraId="7A4B0DEF" w14:textId="7D3224AC" w:rsidR="00E302BB" w:rsidRPr="005668AC" w:rsidRDefault="00E302BB" w:rsidP="00A524CF"/>
    <w:p w14:paraId="2C62915F" w14:textId="77777777" w:rsidR="005D31B7" w:rsidRDefault="005D31B7" w:rsidP="009D5181">
      <w:pPr>
        <w:pStyle w:val="Heading1"/>
        <w:sectPr w:rsidR="005D31B7" w:rsidSect="00D13405">
          <w:footerReference w:type="default" r:id="rId13"/>
          <w:pgSz w:w="11906" w:h="16838" w:code="9"/>
          <w:pgMar w:top="1440" w:right="1440" w:bottom="1440" w:left="1440" w:header="567" w:footer="567" w:gutter="0"/>
          <w:pgNumType w:start="0"/>
          <w:cols w:space="708"/>
          <w:docGrid w:linePitch="360"/>
        </w:sectPr>
      </w:pPr>
    </w:p>
    <w:p w14:paraId="6E095FB9" w14:textId="77777777" w:rsidR="005B006D" w:rsidRPr="00DC79C9" w:rsidRDefault="005B006D" w:rsidP="005B006D">
      <w:pPr>
        <w:pStyle w:val="Heading1"/>
        <w:ind w:left="0" w:firstLine="0"/>
      </w:pPr>
      <w:bookmarkStart w:id="3" w:name="_Toc16862795"/>
      <w:bookmarkStart w:id="4" w:name="_Toc17117252"/>
      <w:bookmarkStart w:id="5" w:name="_Toc151460135"/>
      <w:bookmarkStart w:id="6" w:name="_Toc478632583"/>
      <w:bookmarkStart w:id="7" w:name="_Hlk44666778"/>
      <w:r>
        <w:lastRenderedPageBreak/>
        <w:t>Copyright Notice</w:t>
      </w:r>
      <w:bookmarkEnd w:id="3"/>
      <w:bookmarkEnd w:id="4"/>
      <w:bookmarkEnd w:id="5"/>
    </w:p>
    <w:p w14:paraId="78AA36C9" w14:textId="2EF297F1" w:rsidR="005B006D" w:rsidRPr="00A924EE" w:rsidRDefault="005B006D" w:rsidP="005B006D">
      <w:r>
        <w:t>Imosphere</w:t>
      </w:r>
      <w:r w:rsidRPr="00A924EE">
        <w:t xml:space="preserve"> is the sole owner of the intellectual property contained in any documentation bearing its name. All materials, including Internet pages, documents and online graphics, audio and video, are protected by copyright law. Apart from any fair dealing for the purposes of private study, research, criticism or review, as permitted under the provisions of the Copyright Act 1968, no part of this document may be reproduced, transmitted in any form, or re-used for any commercial purposes whatsoever without written permission of </w:t>
      </w:r>
      <w:r>
        <w:t>Imosphere</w:t>
      </w:r>
      <w:r w:rsidRPr="00A924EE">
        <w:t xml:space="preserve">. Note that this document represents the status of the topic at the date shown and is subject to change without notice. Further releases of this information can be obtained by contacting </w:t>
      </w:r>
      <w:r>
        <w:t>Imosphere</w:t>
      </w:r>
      <w:r w:rsidRPr="00A924EE">
        <w:t>.</w:t>
      </w:r>
    </w:p>
    <w:p w14:paraId="3504C384" w14:textId="1AC60AA0" w:rsidR="005B006D" w:rsidRPr="00A924EE" w:rsidRDefault="005B006D" w:rsidP="005B006D">
      <w:r w:rsidRPr="00A924EE">
        <w:t>© 20</w:t>
      </w:r>
      <w:r>
        <w:t>2</w:t>
      </w:r>
      <w:r w:rsidR="004E5E62">
        <w:t>3</w:t>
      </w:r>
      <w:r w:rsidRPr="00A924EE">
        <w:t xml:space="preserve"> </w:t>
      </w:r>
      <w:r>
        <w:t>Imosphere</w:t>
      </w:r>
      <w:r w:rsidRPr="00A924EE">
        <w:t>. All rights reserved.</w:t>
      </w:r>
    </w:p>
    <w:p w14:paraId="12CD7A98" w14:textId="77777777" w:rsidR="005B006D" w:rsidRPr="00A924EE" w:rsidRDefault="005B006D" w:rsidP="005B006D"/>
    <w:p w14:paraId="1D07B482" w14:textId="77777777" w:rsidR="005B006D" w:rsidRPr="00A924EE" w:rsidRDefault="005B006D" w:rsidP="005B006D">
      <w:r w:rsidRPr="00A924EE">
        <w:t> </w:t>
      </w:r>
    </w:p>
    <w:p w14:paraId="4BA4AA28" w14:textId="77777777" w:rsidR="005B006D" w:rsidRPr="00A924EE" w:rsidRDefault="005B006D" w:rsidP="005B006D">
      <w:r w:rsidRPr="00A924EE">
        <w:br w:type="page"/>
      </w:r>
    </w:p>
    <w:p w14:paraId="07208C96" w14:textId="2365B7E0" w:rsidR="005B006D" w:rsidRPr="00A924EE" w:rsidRDefault="000A0A24" w:rsidP="005B006D">
      <w:pPr>
        <w:pStyle w:val="Heading1"/>
        <w:ind w:left="0" w:firstLine="0"/>
      </w:pPr>
      <w:bookmarkStart w:id="8" w:name="_Toc17117254"/>
      <w:bookmarkStart w:id="9" w:name="_Toc151460136"/>
      <w:r>
        <w:lastRenderedPageBreak/>
        <w:t>Project Closure</w:t>
      </w:r>
      <w:r w:rsidR="005B006D">
        <w:t xml:space="preserve"> Sign-off</w:t>
      </w:r>
      <w:bookmarkEnd w:id="8"/>
      <w:bookmarkEnd w:id="9"/>
    </w:p>
    <w:p w14:paraId="7818F16A" w14:textId="77777777" w:rsidR="00724141" w:rsidRDefault="00724141" w:rsidP="005B006D"/>
    <w:p w14:paraId="6000A31E" w14:textId="56DBFA84" w:rsidR="008851FD" w:rsidRDefault="008851FD" w:rsidP="005B006D">
      <w:r>
        <w:t xml:space="preserve">The signing of this document confirms that all deliverables </w:t>
      </w:r>
      <w:r w:rsidR="00D7401A">
        <w:t xml:space="preserve">that were detailed in the original Statement of Works have been delivered and are acceptable to </w:t>
      </w:r>
      <w:r w:rsidR="00CB5A93">
        <w:t>Connected Bradford</w:t>
      </w:r>
      <w:r w:rsidR="00D7401A">
        <w:t>.  It also confirms that EHDEN ha</w:t>
      </w:r>
      <w:r w:rsidR="0064731E">
        <w:t>s</w:t>
      </w:r>
      <w:r w:rsidR="00D7401A">
        <w:t xml:space="preserve"> </w:t>
      </w:r>
      <w:r w:rsidR="0064731E">
        <w:t>received</w:t>
      </w:r>
      <w:r w:rsidR="00D7401A">
        <w:t xml:space="preserve"> all 3 Milestone Reports and </w:t>
      </w:r>
      <w:r w:rsidR="0064731E">
        <w:t xml:space="preserve">has </w:t>
      </w:r>
      <w:r w:rsidR="00D7401A">
        <w:t>signed them off as being acceptable and they are satisfied the project can now be closed.</w:t>
      </w:r>
      <w:r w:rsidR="0064731E">
        <w:t xml:space="preserve"> This also applies to any feedback issued by EHDEN, who has confirmed that satisfactory responses have been supplied by the Data Partner and/or the SME.</w:t>
      </w:r>
    </w:p>
    <w:p w14:paraId="4383618D" w14:textId="77777777" w:rsidR="00724141" w:rsidRDefault="00724141" w:rsidP="005B006D"/>
    <w:p w14:paraId="06BE17FC" w14:textId="6FF2751A" w:rsidR="005B006D" w:rsidRPr="00A924EE" w:rsidRDefault="005B006D" w:rsidP="005B006D">
      <w:r w:rsidRPr="00A924EE">
        <w:t xml:space="preserve">The Project </w:t>
      </w:r>
      <w:r w:rsidR="000A0A24">
        <w:t>Closure</w:t>
      </w:r>
      <w:r w:rsidRPr="00A924EE">
        <w:t xml:space="preserve"> Document has been reviewed and approved by the following representatives from the two parties:</w:t>
      </w:r>
    </w:p>
    <w:p w14:paraId="45AAC895" w14:textId="565956A0" w:rsidR="005B006D" w:rsidRPr="0026228B" w:rsidRDefault="00CB5A93" w:rsidP="005B006D">
      <w:pPr>
        <w:rPr>
          <w:b/>
          <w:bCs/>
        </w:rPr>
      </w:pPr>
      <w:r>
        <w:rPr>
          <w:b/>
          <w:bCs/>
        </w:rPr>
        <w:t>Connected Bradford</w:t>
      </w:r>
    </w:p>
    <w:tbl>
      <w:tblPr>
        <w:tblStyle w:val="TableGrid"/>
        <w:tblW w:w="0" w:type="auto"/>
        <w:tblLook w:val="04A0" w:firstRow="1" w:lastRow="0" w:firstColumn="1" w:lastColumn="0" w:noHBand="0" w:noVBand="1"/>
      </w:tblPr>
      <w:tblGrid>
        <w:gridCol w:w="3019"/>
        <w:gridCol w:w="2998"/>
        <w:gridCol w:w="2999"/>
      </w:tblGrid>
      <w:tr w:rsidR="005B006D" w:rsidRPr="00A924EE" w14:paraId="4BE02F1A" w14:textId="77777777" w:rsidTr="009A5CF5">
        <w:tc>
          <w:tcPr>
            <w:tcW w:w="3080" w:type="dxa"/>
            <w:shd w:val="clear" w:color="auto" w:fill="D9D9D9" w:themeFill="background1" w:themeFillShade="D9"/>
          </w:tcPr>
          <w:p w14:paraId="43DDD226" w14:textId="77777777" w:rsidR="005B006D" w:rsidRPr="00A924EE" w:rsidRDefault="005B006D" w:rsidP="005B006D">
            <w:r w:rsidRPr="00A924EE">
              <w:t>Accepted By</w:t>
            </w:r>
          </w:p>
        </w:tc>
        <w:tc>
          <w:tcPr>
            <w:tcW w:w="3081" w:type="dxa"/>
            <w:shd w:val="clear" w:color="auto" w:fill="D9D9D9" w:themeFill="background1" w:themeFillShade="D9"/>
          </w:tcPr>
          <w:p w14:paraId="2FD3C35D" w14:textId="77777777" w:rsidR="005B006D" w:rsidRPr="00A924EE" w:rsidRDefault="005B006D" w:rsidP="005B006D">
            <w:r w:rsidRPr="00A924EE">
              <w:t>Title</w:t>
            </w:r>
          </w:p>
        </w:tc>
        <w:tc>
          <w:tcPr>
            <w:tcW w:w="3081" w:type="dxa"/>
            <w:shd w:val="clear" w:color="auto" w:fill="D9D9D9" w:themeFill="background1" w:themeFillShade="D9"/>
          </w:tcPr>
          <w:p w14:paraId="69FA8C2B" w14:textId="77777777" w:rsidR="005B006D" w:rsidRPr="00A924EE" w:rsidRDefault="005B006D" w:rsidP="005B006D">
            <w:r w:rsidRPr="00A924EE">
              <w:t>Date</w:t>
            </w:r>
          </w:p>
        </w:tc>
      </w:tr>
      <w:tr w:rsidR="005B006D" w:rsidRPr="00A924EE" w14:paraId="200DAF8B" w14:textId="77777777" w:rsidTr="005B006D">
        <w:tc>
          <w:tcPr>
            <w:tcW w:w="3080" w:type="dxa"/>
          </w:tcPr>
          <w:p w14:paraId="727BDE58" w14:textId="77777777" w:rsidR="005B006D" w:rsidRPr="00A924EE" w:rsidRDefault="005B006D" w:rsidP="005B006D"/>
        </w:tc>
        <w:tc>
          <w:tcPr>
            <w:tcW w:w="3081" w:type="dxa"/>
          </w:tcPr>
          <w:p w14:paraId="150DD75F" w14:textId="77777777" w:rsidR="005B006D" w:rsidRPr="00A924EE" w:rsidRDefault="005B006D" w:rsidP="005B006D"/>
        </w:tc>
        <w:tc>
          <w:tcPr>
            <w:tcW w:w="3081" w:type="dxa"/>
          </w:tcPr>
          <w:p w14:paraId="4F0C25A9" w14:textId="77777777" w:rsidR="005B006D" w:rsidRPr="00A924EE" w:rsidRDefault="005B006D" w:rsidP="005B006D"/>
        </w:tc>
      </w:tr>
      <w:tr w:rsidR="005B006D" w:rsidRPr="00A924EE" w14:paraId="4F60919C" w14:textId="77777777" w:rsidTr="005B006D">
        <w:tc>
          <w:tcPr>
            <w:tcW w:w="3080" w:type="dxa"/>
          </w:tcPr>
          <w:p w14:paraId="48143798" w14:textId="77777777" w:rsidR="005B006D" w:rsidRPr="00A924EE" w:rsidRDefault="005B006D" w:rsidP="005B006D">
            <w:r w:rsidRPr="00A924EE">
              <w:t>Signature:</w:t>
            </w:r>
          </w:p>
        </w:tc>
        <w:tc>
          <w:tcPr>
            <w:tcW w:w="6162" w:type="dxa"/>
            <w:gridSpan w:val="2"/>
          </w:tcPr>
          <w:p w14:paraId="4AA5A2BA" w14:textId="77777777" w:rsidR="005B006D" w:rsidRPr="00A924EE" w:rsidRDefault="005B006D" w:rsidP="005B006D"/>
        </w:tc>
      </w:tr>
    </w:tbl>
    <w:p w14:paraId="46BEF7EC" w14:textId="77777777" w:rsidR="005B006D" w:rsidRPr="00A924EE" w:rsidRDefault="005B006D" w:rsidP="005B006D"/>
    <w:p w14:paraId="2739E1F1" w14:textId="22D20B57" w:rsidR="005B006D" w:rsidRPr="0026228B" w:rsidRDefault="005B006D" w:rsidP="005B006D">
      <w:pPr>
        <w:rPr>
          <w:b/>
          <w:bCs/>
        </w:rPr>
      </w:pPr>
      <w:r w:rsidRPr="0026228B">
        <w:rPr>
          <w:b/>
          <w:bCs/>
        </w:rPr>
        <w:t>Imosphere Ltd</w:t>
      </w:r>
    </w:p>
    <w:tbl>
      <w:tblPr>
        <w:tblStyle w:val="TableGrid"/>
        <w:tblW w:w="0" w:type="auto"/>
        <w:tblLook w:val="04A0" w:firstRow="1" w:lastRow="0" w:firstColumn="1" w:lastColumn="0" w:noHBand="0" w:noVBand="1"/>
      </w:tblPr>
      <w:tblGrid>
        <w:gridCol w:w="3005"/>
        <w:gridCol w:w="2999"/>
        <w:gridCol w:w="3012"/>
      </w:tblGrid>
      <w:tr w:rsidR="00276BCF" w:rsidRPr="00A924EE" w14:paraId="1BA499AA" w14:textId="77777777" w:rsidTr="009A5CF5">
        <w:tc>
          <w:tcPr>
            <w:tcW w:w="3080" w:type="dxa"/>
            <w:shd w:val="clear" w:color="auto" w:fill="D9D9D9" w:themeFill="background1" w:themeFillShade="D9"/>
          </w:tcPr>
          <w:p w14:paraId="729D9FC8" w14:textId="77777777" w:rsidR="005B006D" w:rsidRPr="00A924EE" w:rsidRDefault="005B006D" w:rsidP="005B006D">
            <w:r w:rsidRPr="00A924EE">
              <w:t>Accepted By</w:t>
            </w:r>
          </w:p>
        </w:tc>
        <w:tc>
          <w:tcPr>
            <w:tcW w:w="3081" w:type="dxa"/>
            <w:shd w:val="clear" w:color="auto" w:fill="D9D9D9" w:themeFill="background1" w:themeFillShade="D9"/>
          </w:tcPr>
          <w:p w14:paraId="2407B591" w14:textId="77777777" w:rsidR="005B006D" w:rsidRPr="00A924EE" w:rsidRDefault="005B006D" w:rsidP="005B006D">
            <w:r w:rsidRPr="00A924EE">
              <w:t>Title</w:t>
            </w:r>
          </w:p>
        </w:tc>
        <w:tc>
          <w:tcPr>
            <w:tcW w:w="3081" w:type="dxa"/>
            <w:shd w:val="clear" w:color="auto" w:fill="D9D9D9" w:themeFill="background1" w:themeFillShade="D9"/>
          </w:tcPr>
          <w:p w14:paraId="56CD4388" w14:textId="77777777" w:rsidR="005B006D" w:rsidRPr="00A924EE" w:rsidRDefault="005B006D" w:rsidP="005B006D">
            <w:r w:rsidRPr="00A924EE">
              <w:t>Date</w:t>
            </w:r>
          </w:p>
        </w:tc>
      </w:tr>
      <w:tr w:rsidR="00276BCF" w:rsidRPr="00A924EE" w14:paraId="481A56A9" w14:textId="77777777" w:rsidTr="005B006D">
        <w:tc>
          <w:tcPr>
            <w:tcW w:w="3080" w:type="dxa"/>
          </w:tcPr>
          <w:p w14:paraId="14A7DFC2" w14:textId="56FF51E8" w:rsidR="005B006D" w:rsidRPr="00A924EE" w:rsidRDefault="00276BCF" w:rsidP="005B006D">
            <w:r>
              <w:t>Mark Rogers</w:t>
            </w:r>
          </w:p>
        </w:tc>
        <w:tc>
          <w:tcPr>
            <w:tcW w:w="3081" w:type="dxa"/>
          </w:tcPr>
          <w:p w14:paraId="073FD685" w14:textId="523BAEBE" w:rsidR="005B006D" w:rsidRPr="00A924EE" w:rsidRDefault="00276BCF" w:rsidP="005B006D">
            <w:r>
              <w:rPr>
                <w:noProof/>
              </w:rPr>
              <w:drawing>
                <wp:anchor distT="0" distB="0" distL="114300" distR="114300" simplePos="0" relativeHeight="251658244" behindDoc="1" locked="0" layoutInCell="1" allowOverlap="1" wp14:anchorId="4DCF6012" wp14:editId="36E64386">
                  <wp:simplePos x="0" y="0"/>
                  <wp:positionH relativeFrom="column">
                    <wp:posOffset>-3810</wp:posOffset>
                  </wp:positionH>
                  <wp:positionV relativeFrom="paragraph">
                    <wp:posOffset>204470</wp:posOffset>
                  </wp:positionV>
                  <wp:extent cx="1638300" cy="646430"/>
                  <wp:effectExtent l="0" t="0" r="0" b="1270"/>
                  <wp:wrapNone/>
                  <wp:docPr id="398599179" name="Picture 398599179"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99179" name="Picture 1" descr="A signature on a white backgroun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646430"/>
                          </a:xfrm>
                          <a:prstGeom prst="rect">
                            <a:avLst/>
                          </a:prstGeom>
                        </pic:spPr>
                      </pic:pic>
                    </a:graphicData>
                  </a:graphic>
                </wp:anchor>
              </w:drawing>
            </w:r>
            <w:r>
              <w:t>Head of Data and Analytics Services</w:t>
            </w:r>
          </w:p>
        </w:tc>
        <w:tc>
          <w:tcPr>
            <w:tcW w:w="3081" w:type="dxa"/>
          </w:tcPr>
          <w:p w14:paraId="371552E8" w14:textId="17990BE3" w:rsidR="005B006D" w:rsidRPr="00A924EE" w:rsidRDefault="0015379F" w:rsidP="005B006D">
            <w:r>
              <w:t>16/05/2023</w:t>
            </w:r>
          </w:p>
        </w:tc>
      </w:tr>
      <w:tr w:rsidR="00276BCF" w:rsidRPr="00A924EE" w14:paraId="25217CF7" w14:textId="77777777" w:rsidTr="005B006D">
        <w:tc>
          <w:tcPr>
            <w:tcW w:w="3080" w:type="dxa"/>
          </w:tcPr>
          <w:p w14:paraId="357B7D11" w14:textId="77777777" w:rsidR="005B006D" w:rsidRPr="00A924EE" w:rsidRDefault="005B006D" w:rsidP="005B006D">
            <w:r w:rsidRPr="00A924EE">
              <w:t>Signature:</w:t>
            </w:r>
          </w:p>
        </w:tc>
        <w:tc>
          <w:tcPr>
            <w:tcW w:w="6162" w:type="dxa"/>
            <w:gridSpan w:val="2"/>
          </w:tcPr>
          <w:p w14:paraId="5D79CFB0" w14:textId="20AA8CA1" w:rsidR="005B006D" w:rsidRPr="00A924EE" w:rsidRDefault="005B006D" w:rsidP="005B006D"/>
        </w:tc>
      </w:tr>
    </w:tbl>
    <w:p w14:paraId="10C3C409" w14:textId="77777777" w:rsidR="005B006D" w:rsidRPr="00A924EE" w:rsidRDefault="005B006D" w:rsidP="005B006D"/>
    <w:p w14:paraId="41443881" w14:textId="77777777" w:rsidR="005B006D" w:rsidRDefault="005B006D" w:rsidP="005B006D">
      <w:r>
        <w:br w:type="page"/>
      </w:r>
    </w:p>
    <w:p w14:paraId="71387F48" w14:textId="089D3F70" w:rsidR="005B006D" w:rsidRPr="00A924EE" w:rsidRDefault="005B006D" w:rsidP="005B006D">
      <w:pPr>
        <w:pStyle w:val="Heading1"/>
        <w:ind w:left="0" w:firstLine="0"/>
      </w:pPr>
      <w:bookmarkStart w:id="10" w:name="_Toc16862797"/>
      <w:bookmarkStart w:id="11" w:name="_Toc17117255"/>
      <w:bookmarkStart w:id="12" w:name="_Toc151460137"/>
      <w:r>
        <w:t xml:space="preserve">Project </w:t>
      </w:r>
      <w:bookmarkEnd w:id="10"/>
      <w:bookmarkEnd w:id="11"/>
      <w:r w:rsidR="000A0A24">
        <w:t>Summary</w:t>
      </w:r>
      <w:bookmarkEnd w:id="12"/>
    </w:p>
    <w:p w14:paraId="00E8F7E8" w14:textId="1688C40C" w:rsidR="005B006D" w:rsidRPr="00A924EE" w:rsidRDefault="00104D6B" w:rsidP="005B006D">
      <w:r>
        <w:t xml:space="preserve">The </w:t>
      </w:r>
      <w:r w:rsidR="00B94576">
        <w:t xml:space="preserve">planned </w:t>
      </w:r>
      <w:r>
        <w:t>key areas of focus w</w:t>
      </w:r>
      <w:r w:rsidR="00B94576">
        <w:t>ere</w:t>
      </w:r>
      <w:r>
        <w:t>:</w:t>
      </w:r>
    </w:p>
    <w:p w14:paraId="643AB9D6" w14:textId="26260D8E" w:rsidR="00104D6B" w:rsidRPr="00585E85" w:rsidRDefault="00104D6B" w:rsidP="00104D6B">
      <w:pPr>
        <w:pStyle w:val="ListParagraph"/>
        <w:numPr>
          <w:ilvl w:val="0"/>
          <w:numId w:val="46"/>
        </w:numPr>
      </w:pPr>
      <w:r w:rsidRPr="00585E85">
        <w:t>Analysing and prioritising the data elements</w:t>
      </w:r>
    </w:p>
    <w:p w14:paraId="3BF830D7" w14:textId="6F107249" w:rsidR="00104D6B" w:rsidRDefault="00104D6B" w:rsidP="00104D6B">
      <w:pPr>
        <w:pStyle w:val="ListParagraph"/>
        <w:numPr>
          <w:ilvl w:val="0"/>
          <w:numId w:val="46"/>
        </w:numPr>
      </w:pPr>
      <w:r w:rsidRPr="00585E85">
        <w:t xml:space="preserve">Mapping </w:t>
      </w:r>
      <w:r>
        <w:t>mutually agreed</w:t>
      </w:r>
      <w:r w:rsidRPr="00585E85">
        <w:t xml:space="preserve"> data </w:t>
      </w:r>
      <w:r>
        <w:t xml:space="preserve">elements </w:t>
      </w:r>
      <w:r w:rsidRPr="00585E85">
        <w:t>and implementing the ETL</w:t>
      </w:r>
    </w:p>
    <w:p w14:paraId="64FD407F" w14:textId="67F2DAC0" w:rsidR="00BB2DA3" w:rsidRPr="00585E85" w:rsidRDefault="00BB2DA3" w:rsidP="00104D6B">
      <w:pPr>
        <w:pStyle w:val="ListParagraph"/>
        <w:numPr>
          <w:ilvl w:val="0"/>
          <w:numId w:val="46"/>
        </w:numPr>
      </w:pPr>
      <w:r>
        <w:t>Producing and providing the required EHDEN supporting documentation</w:t>
      </w:r>
    </w:p>
    <w:p w14:paraId="3B7689BD" w14:textId="3A0FB5F8" w:rsidR="00104D6B" w:rsidRPr="00585E85" w:rsidRDefault="00104D6B" w:rsidP="00104D6B">
      <w:pPr>
        <w:pStyle w:val="ListParagraph"/>
        <w:numPr>
          <w:ilvl w:val="0"/>
          <w:numId w:val="46"/>
        </w:numPr>
      </w:pPr>
      <w:r>
        <w:t>Providing k</w:t>
      </w:r>
      <w:r w:rsidRPr="00585E85">
        <w:t xml:space="preserve">nowledge transfer to </w:t>
      </w:r>
      <w:r w:rsidR="00CB5A93">
        <w:t>Connected Bradford</w:t>
      </w:r>
      <w:r w:rsidRPr="00585E85">
        <w:t xml:space="preserve"> staff</w:t>
      </w:r>
    </w:p>
    <w:p w14:paraId="20AA8DF0" w14:textId="77777777" w:rsidR="005B006D" w:rsidRPr="00A924EE" w:rsidRDefault="005B006D" w:rsidP="005B006D"/>
    <w:p w14:paraId="4A1406F4" w14:textId="7C68E207" w:rsidR="005B006D" w:rsidRDefault="005B006D" w:rsidP="005B006D">
      <w:pPr>
        <w:pStyle w:val="Heading2"/>
        <w:ind w:left="0" w:firstLine="0"/>
      </w:pPr>
      <w:bookmarkStart w:id="13" w:name="_Toc16862800"/>
      <w:bookmarkStart w:id="14" w:name="_Toc17117258"/>
      <w:bookmarkStart w:id="15" w:name="_Toc151460138"/>
      <w:r>
        <w:t xml:space="preserve">Project </w:t>
      </w:r>
      <w:bookmarkEnd w:id="13"/>
      <w:bookmarkEnd w:id="14"/>
      <w:r w:rsidR="004E5E62">
        <w:t>Deliverables</w:t>
      </w:r>
      <w:bookmarkEnd w:id="15"/>
    </w:p>
    <w:tbl>
      <w:tblPr>
        <w:tblStyle w:val="TableGrid"/>
        <w:tblW w:w="0" w:type="auto"/>
        <w:tblLook w:val="04A0" w:firstRow="1" w:lastRow="0" w:firstColumn="1" w:lastColumn="0" w:noHBand="0" w:noVBand="1"/>
      </w:tblPr>
      <w:tblGrid>
        <w:gridCol w:w="4521"/>
        <w:gridCol w:w="4495"/>
      </w:tblGrid>
      <w:tr w:rsidR="004E5E62" w14:paraId="6658B857" w14:textId="77777777" w:rsidTr="0026228B">
        <w:tc>
          <w:tcPr>
            <w:tcW w:w="4621" w:type="dxa"/>
            <w:shd w:val="clear" w:color="auto" w:fill="D9D9D9" w:themeFill="background1" w:themeFillShade="D9"/>
          </w:tcPr>
          <w:p w14:paraId="59659683" w14:textId="5544FE31" w:rsidR="004E5E62" w:rsidRPr="0026228B" w:rsidRDefault="004E5E62" w:rsidP="004E5E62">
            <w:pPr>
              <w:rPr>
                <w:b/>
                <w:bCs/>
              </w:rPr>
            </w:pPr>
            <w:r w:rsidRPr="0026228B">
              <w:rPr>
                <w:b/>
                <w:bCs/>
              </w:rPr>
              <w:t>Item</w:t>
            </w:r>
          </w:p>
        </w:tc>
        <w:tc>
          <w:tcPr>
            <w:tcW w:w="4621" w:type="dxa"/>
            <w:shd w:val="clear" w:color="auto" w:fill="D9D9D9" w:themeFill="background1" w:themeFillShade="D9"/>
          </w:tcPr>
          <w:p w14:paraId="294C11EF" w14:textId="39E43D97" w:rsidR="004E5E62" w:rsidRPr="0026228B" w:rsidRDefault="004E5E62" w:rsidP="004E5E62">
            <w:pPr>
              <w:rPr>
                <w:b/>
                <w:bCs/>
              </w:rPr>
            </w:pPr>
            <w:r w:rsidRPr="0026228B">
              <w:rPr>
                <w:b/>
                <w:bCs/>
              </w:rPr>
              <w:t>Delivery Date</w:t>
            </w:r>
          </w:p>
        </w:tc>
      </w:tr>
      <w:tr w:rsidR="004E5E62" w14:paraId="66C87BD6" w14:textId="77777777" w:rsidTr="004E5E62">
        <w:tc>
          <w:tcPr>
            <w:tcW w:w="4621" w:type="dxa"/>
          </w:tcPr>
          <w:p w14:paraId="4EAD7DAF" w14:textId="29B691E9" w:rsidR="004E5E62" w:rsidRDefault="004E5E62" w:rsidP="004E5E62">
            <w:r>
              <w:t xml:space="preserve">Data </w:t>
            </w:r>
            <w:r w:rsidR="00434018">
              <w:t xml:space="preserve">Analysis &amp; </w:t>
            </w:r>
            <w:r>
              <w:t xml:space="preserve">Mapping </w:t>
            </w:r>
            <w:r w:rsidR="001351CA">
              <w:t xml:space="preserve"> </w:t>
            </w:r>
          </w:p>
        </w:tc>
        <w:tc>
          <w:tcPr>
            <w:tcW w:w="4621" w:type="dxa"/>
          </w:tcPr>
          <w:p w14:paraId="70BB9177" w14:textId="0D3580A0" w:rsidR="004E5E62" w:rsidRDefault="00CF5136" w:rsidP="004E5E62">
            <w:r>
              <w:t>14/07 2022</w:t>
            </w:r>
          </w:p>
        </w:tc>
      </w:tr>
      <w:tr w:rsidR="006E559B" w14:paraId="7C15A471" w14:textId="77777777" w:rsidTr="004E5E62">
        <w:tc>
          <w:tcPr>
            <w:tcW w:w="4621" w:type="dxa"/>
          </w:tcPr>
          <w:p w14:paraId="56D16FE6" w14:textId="77777777" w:rsidR="006E559B" w:rsidRDefault="006E559B" w:rsidP="004E5E62">
            <w:r>
              <w:t xml:space="preserve">Infrastructure setup </w:t>
            </w:r>
          </w:p>
          <w:p w14:paraId="6EE2CE40" w14:textId="5EF4A411" w:rsidR="006E559B" w:rsidRDefault="006E559B" w:rsidP="004E5E62">
            <w:r>
              <w:t>Stablishing OHDSI Tools and Empty OMOP Database</w:t>
            </w:r>
          </w:p>
        </w:tc>
        <w:tc>
          <w:tcPr>
            <w:tcW w:w="4621" w:type="dxa"/>
          </w:tcPr>
          <w:p w14:paraId="4592768B" w14:textId="77777777" w:rsidR="006E559B" w:rsidRDefault="006E559B" w:rsidP="004E5E62"/>
          <w:p w14:paraId="0E0F4D50" w14:textId="76893CC6" w:rsidR="00CF5136" w:rsidRDefault="00F95350" w:rsidP="004E5E62">
            <w:r>
              <w:t>02/03/2023</w:t>
            </w:r>
          </w:p>
        </w:tc>
      </w:tr>
      <w:tr w:rsidR="008851FD" w14:paraId="3DC7191C" w14:textId="77777777" w:rsidTr="004E5E62">
        <w:tc>
          <w:tcPr>
            <w:tcW w:w="4621" w:type="dxa"/>
          </w:tcPr>
          <w:p w14:paraId="6020040D" w14:textId="3756F7BA" w:rsidR="008851FD" w:rsidRDefault="008851FD" w:rsidP="004E5E62">
            <w:r>
              <w:t>ETL Development</w:t>
            </w:r>
          </w:p>
        </w:tc>
        <w:tc>
          <w:tcPr>
            <w:tcW w:w="4621" w:type="dxa"/>
          </w:tcPr>
          <w:p w14:paraId="47485A90" w14:textId="44E73F07" w:rsidR="008851FD" w:rsidRDefault="008768A2" w:rsidP="004E5E62">
            <w:r>
              <w:t>14/03/2023</w:t>
            </w:r>
          </w:p>
        </w:tc>
      </w:tr>
      <w:tr w:rsidR="008851FD" w14:paraId="57A49358" w14:textId="77777777" w:rsidTr="004E5E62">
        <w:tc>
          <w:tcPr>
            <w:tcW w:w="4621" w:type="dxa"/>
          </w:tcPr>
          <w:p w14:paraId="6B15C6FA" w14:textId="27EA7F33" w:rsidR="008851FD" w:rsidRDefault="00FD2431" w:rsidP="00CB5A93">
            <w:pPr>
              <w:spacing w:line="276" w:lineRule="auto"/>
            </w:pPr>
            <w:r>
              <w:t>Knowledge transfer and documentation</w:t>
            </w:r>
          </w:p>
        </w:tc>
        <w:tc>
          <w:tcPr>
            <w:tcW w:w="4621" w:type="dxa"/>
          </w:tcPr>
          <w:p w14:paraId="2D8D500A" w14:textId="36DFB2D3" w:rsidR="008851FD" w:rsidRDefault="00FE4D2E" w:rsidP="008851FD">
            <w:pPr>
              <w:spacing w:line="276" w:lineRule="auto"/>
            </w:pPr>
            <w:r>
              <w:t>01</w:t>
            </w:r>
            <w:r w:rsidR="00BF3D8C">
              <w:t>/1</w:t>
            </w:r>
            <w:r>
              <w:t>2</w:t>
            </w:r>
            <w:r w:rsidR="00BF3D8C">
              <w:t>/2023</w:t>
            </w:r>
          </w:p>
          <w:p w14:paraId="3D7F4C72" w14:textId="1166226A" w:rsidR="008851FD" w:rsidRDefault="008851FD" w:rsidP="008851FD">
            <w:pPr>
              <w:spacing w:line="276" w:lineRule="auto"/>
            </w:pPr>
          </w:p>
        </w:tc>
      </w:tr>
      <w:tr w:rsidR="008851FD" w14:paraId="47E6282D" w14:textId="77777777" w:rsidTr="004E5E62">
        <w:tc>
          <w:tcPr>
            <w:tcW w:w="4621" w:type="dxa"/>
          </w:tcPr>
          <w:p w14:paraId="13B01ECC" w14:textId="77777777" w:rsidR="008851FD" w:rsidRDefault="008851FD" w:rsidP="004E5E62">
            <w:r>
              <w:t>EHDEN Reports</w:t>
            </w:r>
          </w:p>
          <w:p w14:paraId="6DC1EEB3" w14:textId="77777777" w:rsidR="008851FD" w:rsidRDefault="008851FD" w:rsidP="008851FD">
            <w:pPr>
              <w:pStyle w:val="ListParagraph"/>
              <w:numPr>
                <w:ilvl w:val="0"/>
                <w:numId w:val="49"/>
              </w:numPr>
            </w:pPr>
            <w:r>
              <w:t>Milestone 1</w:t>
            </w:r>
          </w:p>
          <w:p w14:paraId="064DCE04" w14:textId="77777777" w:rsidR="008851FD" w:rsidRDefault="008851FD" w:rsidP="008851FD">
            <w:pPr>
              <w:pStyle w:val="ListParagraph"/>
              <w:numPr>
                <w:ilvl w:val="0"/>
                <w:numId w:val="49"/>
              </w:numPr>
            </w:pPr>
            <w:r>
              <w:t>Milestone 2</w:t>
            </w:r>
          </w:p>
          <w:p w14:paraId="295D0989" w14:textId="30D8A7BC" w:rsidR="008851FD" w:rsidRDefault="008851FD" w:rsidP="008851FD">
            <w:pPr>
              <w:pStyle w:val="ListParagraph"/>
              <w:numPr>
                <w:ilvl w:val="0"/>
                <w:numId w:val="49"/>
              </w:numPr>
            </w:pPr>
            <w:r>
              <w:t>Milestone 3 (</w:t>
            </w:r>
            <w:r w:rsidR="0064731E">
              <w:t xml:space="preserve">including </w:t>
            </w:r>
            <w:r>
              <w:t>Inspection)</w:t>
            </w:r>
          </w:p>
        </w:tc>
        <w:tc>
          <w:tcPr>
            <w:tcW w:w="4621" w:type="dxa"/>
          </w:tcPr>
          <w:p w14:paraId="670748D0" w14:textId="77777777" w:rsidR="0037625C" w:rsidRDefault="0037625C" w:rsidP="0037625C">
            <w:pPr>
              <w:spacing w:before="240" w:after="0"/>
            </w:pPr>
          </w:p>
          <w:p w14:paraId="244F84DE" w14:textId="07587182" w:rsidR="008851FD" w:rsidRDefault="00BF3D8C" w:rsidP="004E5E62">
            <w:r>
              <w:t>14/07/2022</w:t>
            </w:r>
          </w:p>
          <w:p w14:paraId="2F02244A" w14:textId="77777777" w:rsidR="00BF3D8C" w:rsidRDefault="00BD7404" w:rsidP="004E5E62">
            <w:r>
              <w:t>02/03/2023</w:t>
            </w:r>
          </w:p>
          <w:p w14:paraId="71438F87" w14:textId="392EA702" w:rsidR="00BD7404" w:rsidRDefault="0037625C" w:rsidP="004E5E62">
            <w:r>
              <w:t>24/10/2023</w:t>
            </w:r>
          </w:p>
        </w:tc>
      </w:tr>
    </w:tbl>
    <w:p w14:paraId="3D53E0C2" w14:textId="77777777" w:rsidR="004E5E62" w:rsidRPr="004E5E62" w:rsidRDefault="004E5E62" w:rsidP="004E5E62"/>
    <w:p w14:paraId="0756D14A" w14:textId="1CD45372" w:rsidR="005B006D" w:rsidRDefault="005B006D" w:rsidP="005B006D"/>
    <w:p w14:paraId="56CD42A2" w14:textId="381E36C4" w:rsidR="005B006D" w:rsidRDefault="005B006D" w:rsidP="005B006D">
      <w:pPr>
        <w:rPr>
          <w:rFonts w:asciiTheme="majorHAnsi" w:eastAsiaTheme="majorEastAsia" w:hAnsiTheme="majorHAnsi" w:cstheme="majorBidi"/>
          <w:b/>
          <w:bCs/>
          <w:color w:val="38619D" w:themeColor="accent1" w:themeShade="BF"/>
          <w:sz w:val="28"/>
          <w:szCs w:val="28"/>
        </w:rPr>
      </w:pPr>
    </w:p>
    <w:p w14:paraId="65DEE4C1" w14:textId="77777777" w:rsidR="008851FD" w:rsidRDefault="008851FD" w:rsidP="005B006D">
      <w:pPr>
        <w:rPr>
          <w:rFonts w:asciiTheme="majorHAnsi" w:eastAsiaTheme="majorEastAsia" w:hAnsiTheme="majorHAnsi" w:cstheme="majorBidi"/>
          <w:b/>
          <w:bCs/>
          <w:color w:val="38619D" w:themeColor="accent1" w:themeShade="BF"/>
          <w:sz w:val="28"/>
          <w:szCs w:val="28"/>
        </w:rPr>
      </w:pPr>
    </w:p>
    <w:p w14:paraId="56CDCAD3" w14:textId="77777777" w:rsidR="008851FD" w:rsidRDefault="008851FD" w:rsidP="005B006D">
      <w:pPr>
        <w:rPr>
          <w:rFonts w:asciiTheme="majorHAnsi" w:eastAsiaTheme="majorEastAsia" w:hAnsiTheme="majorHAnsi" w:cstheme="majorBidi"/>
          <w:b/>
          <w:bCs/>
          <w:color w:val="38619D" w:themeColor="accent1" w:themeShade="BF"/>
          <w:sz w:val="28"/>
          <w:szCs w:val="28"/>
        </w:rPr>
      </w:pPr>
    </w:p>
    <w:p w14:paraId="352D002D" w14:textId="77777777" w:rsidR="005B006D" w:rsidRPr="00A924EE" w:rsidRDefault="005B006D" w:rsidP="005B006D"/>
    <w:p w14:paraId="6B8F4E07" w14:textId="77777777" w:rsidR="00512EF8" w:rsidRPr="00DF74BD" w:rsidRDefault="00512EF8" w:rsidP="00512EF8">
      <w:pPr>
        <w:ind w:left="360"/>
      </w:pPr>
    </w:p>
    <w:p w14:paraId="238F8EF8" w14:textId="77777777" w:rsidR="005B006D" w:rsidRPr="004E5E62" w:rsidRDefault="005B006D" w:rsidP="005B006D">
      <w:pPr>
        <w:pStyle w:val="Heading1"/>
        <w:ind w:left="0" w:firstLine="0"/>
      </w:pPr>
      <w:bookmarkStart w:id="16" w:name="_Toc16862807"/>
      <w:bookmarkStart w:id="17" w:name="_Toc17117265"/>
      <w:bookmarkStart w:id="18" w:name="_Toc151460139"/>
      <w:r>
        <w:t>Project Roles and Responsibilities</w:t>
      </w:r>
      <w:bookmarkEnd w:id="16"/>
      <w:bookmarkEnd w:id="17"/>
      <w:bookmarkEnd w:id="18"/>
    </w:p>
    <w:p w14:paraId="3E0602C4" w14:textId="77777777" w:rsidR="004E5E62" w:rsidRDefault="004E5E62">
      <w:pPr>
        <w:spacing w:after="0" w:line="240" w:lineRule="auto"/>
      </w:pPr>
      <w:r>
        <w:t>LTHT Project Team</w:t>
      </w:r>
    </w:p>
    <w:p w14:paraId="5BDF17C1" w14:textId="77777777" w:rsidR="004E5E62" w:rsidRDefault="004E5E62">
      <w:pPr>
        <w:spacing w:after="0" w:line="240" w:lineRule="auto"/>
      </w:pPr>
    </w:p>
    <w:tbl>
      <w:tblPr>
        <w:tblStyle w:val="TableGrid"/>
        <w:tblW w:w="0" w:type="auto"/>
        <w:tblLook w:val="04A0" w:firstRow="1" w:lastRow="0" w:firstColumn="1" w:lastColumn="0" w:noHBand="0" w:noVBand="1"/>
      </w:tblPr>
      <w:tblGrid>
        <w:gridCol w:w="4504"/>
        <w:gridCol w:w="4512"/>
      </w:tblGrid>
      <w:tr w:rsidR="004E5E62" w14:paraId="2BBBD3DE" w14:textId="77777777" w:rsidTr="0026228B">
        <w:tc>
          <w:tcPr>
            <w:tcW w:w="4621" w:type="dxa"/>
            <w:shd w:val="clear" w:color="auto" w:fill="D9D9D9" w:themeFill="background1" w:themeFillShade="D9"/>
          </w:tcPr>
          <w:p w14:paraId="101CDE38" w14:textId="68BC5638" w:rsidR="004E5E62" w:rsidRPr="0026228B" w:rsidRDefault="004E5E62">
            <w:pPr>
              <w:spacing w:after="0" w:line="240" w:lineRule="auto"/>
              <w:rPr>
                <w:b/>
                <w:bCs/>
              </w:rPr>
            </w:pPr>
            <w:r w:rsidRPr="0026228B">
              <w:rPr>
                <w:b/>
                <w:bCs/>
              </w:rPr>
              <w:t>Role</w:t>
            </w:r>
          </w:p>
        </w:tc>
        <w:tc>
          <w:tcPr>
            <w:tcW w:w="4621" w:type="dxa"/>
            <w:shd w:val="clear" w:color="auto" w:fill="D9D9D9" w:themeFill="background1" w:themeFillShade="D9"/>
          </w:tcPr>
          <w:p w14:paraId="3E85BD4C" w14:textId="385CBC1D" w:rsidR="004E5E62" w:rsidRPr="0026228B" w:rsidRDefault="004E5E62">
            <w:pPr>
              <w:spacing w:after="0" w:line="240" w:lineRule="auto"/>
              <w:rPr>
                <w:b/>
                <w:bCs/>
              </w:rPr>
            </w:pPr>
            <w:r w:rsidRPr="0026228B">
              <w:rPr>
                <w:b/>
                <w:bCs/>
              </w:rPr>
              <w:t>Name</w:t>
            </w:r>
          </w:p>
        </w:tc>
      </w:tr>
      <w:tr w:rsidR="004E5E62" w14:paraId="51408484" w14:textId="77777777" w:rsidTr="004E5E62">
        <w:tc>
          <w:tcPr>
            <w:tcW w:w="4621" w:type="dxa"/>
          </w:tcPr>
          <w:p w14:paraId="6A41BA0B" w14:textId="2C5D1089" w:rsidR="004E5E62" w:rsidRDefault="004E5E62">
            <w:pPr>
              <w:spacing w:after="0" w:line="240" w:lineRule="auto"/>
            </w:pPr>
            <w:r>
              <w:t>Project Sponsor</w:t>
            </w:r>
          </w:p>
        </w:tc>
        <w:tc>
          <w:tcPr>
            <w:tcW w:w="4621" w:type="dxa"/>
          </w:tcPr>
          <w:p w14:paraId="768B18BA" w14:textId="60B9175C" w:rsidR="004E5E62" w:rsidRDefault="0037625C">
            <w:pPr>
              <w:spacing w:after="0" w:line="240" w:lineRule="auto"/>
            </w:pPr>
            <w:r>
              <w:t>Tom Lawton</w:t>
            </w:r>
          </w:p>
        </w:tc>
      </w:tr>
      <w:tr w:rsidR="004E5E62" w14:paraId="3859AE02" w14:textId="77777777" w:rsidTr="004E5E62">
        <w:tc>
          <w:tcPr>
            <w:tcW w:w="4621" w:type="dxa"/>
          </w:tcPr>
          <w:p w14:paraId="0695F0B1" w14:textId="0463DBA4" w:rsidR="004E5E62" w:rsidRDefault="004E5E62">
            <w:pPr>
              <w:spacing w:after="0" w:line="240" w:lineRule="auto"/>
            </w:pPr>
            <w:r>
              <w:t>Project Manager</w:t>
            </w:r>
          </w:p>
        </w:tc>
        <w:tc>
          <w:tcPr>
            <w:tcW w:w="4621" w:type="dxa"/>
          </w:tcPr>
          <w:p w14:paraId="413F66DB" w14:textId="2174B9DB" w:rsidR="004E5E62" w:rsidRDefault="0037625C">
            <w:pPr>
              <w:spacing w:after="0" w:line="240" w:lineRule="auto"/>
            </w:pPr>
            <w:r>
              <w:t xml:space="preserve">Kuldeep </w:t>
            </w:r>
            <w:r w:rsidR="001F7A1B">
              <w:t>So</w:t>
            </w:r>
            <w:r>
              <w:t>hal</w:t>
            </w:r>
          </w:p>
        </w:tc>
      </w:tr>
      <w:tr w:rsidR="004E5E62" w14:paraId="481D9076" w14:textId="77777777" w:rsidTr="004E5E62">
        <w:tc>
          <w:tcPr>
            <w:tcW w:w="4621" w:type="dxa"/>
          </w:tcPr>
          <w:p w14:paraId="1A1B4447" w14:textId="0DE8B27D" w:rsidR="004E5E62" w:rsidRDefault="004E5E62">
            <w:pPr>
              <w:spacing w:after="0" w:line="240" w:lineRule="auto"/>
            </w:pPr>
            <w:r>
              <w:t>Project Lead</w:t>
            </w:r>
          </w:p>
        </w:tc>
        <w:tc>
          <w:tcPr>
            <w:tcW w:w="4621" w:type="dxa"/>
          </w:tcPr>
          <w:p w14:paraId="231718C2" w14:textId="77AB4996" w:rsidR="004E5E62" w:rsidRDefault="004E5E62">
            <w:pPr>
              <w:spacing w:after="0" w:line="240" w:lineRule="auto"/>
            </w:pPr>
            <w:r>
              <w:t xml:space="preserve">John </w:t>
            </w:r>
            <w:r w:rsidR="001F7A1B">
              <w:t>Birkinshaw</w:t>
            </w:r>
          </w:p>
        </w:tc>
      </w:tr>
    </w:tbl>
    <w:p w14:paraId="3076FBBA" w14:textId="77777777" w:rsidR="004E5E62" w:rsidRDefault="004E5E62">
      <w:pPr>
        <w:spacing w:after="0" w:line="240" w:lineRule="auto"/>
      </w:pPr>
    </w:p>
    <w:p w14:paraId="5FA3E616" w14:textId="3581FF39" w:rsidR="004E5E62" w:rsidRDefault="004E5E62" w:rsidP="004E5E62">
      <w:pPr>
        <w:spacing w:after="0" w:line="240" w:lineRule="auto"/>
      </w:pPr>
      <w:r>
        <w:t>Imosphere Project Team</w:t>
      </w:r>
    </w:p>
    <w:p w14:paraId="2DBEB9D4" w14:textId="77777777" w:rsidR="004E5E62" w:rsidRDefault="004E5E62" w:rsidP="004E5E62">
      <w:pPr>
        <w:spacing w:after="0" w:line="240" w:lineRule="auto"/>
      </w:pPr>
    </w:p>
    <w:tbl>
      <w:tblPr>
        <w:tblStyle w:val="TableGrid"/>
        <w:tblW w:w="0" w:type="auto"/>
        <w:tblLook w:val="04A0" w:firstRow="1" w:lastRow="0" w:firstColumn="1" w:lastColumn="0" w:noHBand="0" w:noVBand="1"/>
      </w:tblPr>
      <w:tblGrid>
        <w:gridCol w:w="4516"/>
        <w:gridCol w:w="4500"/>
      </w:tblGrid>
      <w:tr w:rsidR="004E5E62" w14:paraId="73CD36FB" w14:textId="77777777" w:rsidTr="0026228B">
        <w:tc>
          <w:tcPr>
            <w:tcW w:w="4621" w:type="dxa"/>
            <w:shd w:val="clear" w:color="auto" w:fill="D9D9D9" w:themeFill="background1" w:themeFillShade="D9"/>
          </w:tcPr>
          <w:p w14:paraId="08EBB9B5" w14:textId="77777777" w:rsidR="004E5E62" w:rsidRPr="0026228B" w:rsidRDefault="004E5E62" w:rsidP="009A5CF5">
            <w:pPr>
              <w:spacing w:after="0" w:line="240" w:lineRule="auto"/>
              <w:rPr>
                <w:b/>
                <w:bCs/>
              </w:rPr>
            </w:pPr>
            <w:r w:rsidRPr="0026228B">
              <w:rPr>
                <w:b/>
                <w:bCs/>
              </w:rPr>
              <w:t>Role</w:t>
            </w:r>
          </w:p>
        </w:tc>
        <w:tc>
          <w:tcPr>
            <w:tcW w:w="4621" w:type="dxa"/>
            <w:shd w:val="clear" w:color="auto" w:fill="D9D9D9" w:themeFill="background1" w:themeFillShade="D9"/>
          </w:tcPr>
          <w:p w14:paraId="5640175D" w14:textId="77777777" w:rsidR="004E5E62" w:rsidRPr="0026228B" w:rsidRDefault="004E5E62" w:rsidP="009A5CF5">
            <w:pPr>
              <w:spacing w:after="0" w:line="240" w:lineRule="auto"/>
              <w:rPr>
                <w:b/>
                <w:bCs/>
              </w:rPr>
            </w:pPr>
            <w:r w:rsidRPr="0026228B">
              <w:rPr>
                <w:b/>
                <w:bCs/>
              </w:rPr>
              <w:t>Name</w:t>
            </w:r>
          </w:p>
        </w:tc>
      </w:tr>
      <w:tr w:rsidR="004E5E62" w14:paraId="35B79446" w14:textId="77777777" w:rsidTr="009A5CF5">
        <w:tc>
          <w:tcPr>
            <w:tcW w:w="4621" w:type="dxa"/>
          </w:tcPr>
          <w:p w14:paraId="22C3201D" w14:textId="77777777" w:rsidR="004E5E62" w:rsidRDefault="004E5E62" w:rsidP="009A5CF5">
            <w:pPr>
              <w:spacing w:after="0" w:line="240" w:lineRule="auto"/>
            </w:pPr>
            <w:r>
              <w:t>Project Sponsor</w:t>
            </w:r>
          </w:p>
        </w:tc>
        <w:tc>
          <w:tcPr>
            <w:tcW w:w="4621" w:type="dxa"/>
          </w:tcPr>
          <w:p w14:paraId="32B3C5CA" w14:textId="569AD8E8" w:rsidR="004E5E62" w:rsidRDefault="004E5E62" w:rsidP="009A5CF5">
            <w:pPr>
              <w:spacing w:after="0" w:line="240" w:lineRule="auto"/>
            </w:pPr>
            <w:r>
              <w:t>Mark Rogers</w:t>
            </w:r>
          </w:p>
        </w:tc>
      </w:tr>
      <w:tr w:rsidR="004E5E62" w14:paraId="013A5916" w14:textId="77777777" w:rsidTr="009A5CF5">
        <w:tc>
          <w:tcPr>
            <w:tcW w:w="4621" w:type="dxa"/>
          </w:tcPr>
          <w:p w14:paraId="5EC01C9E" w14:textId="77777777" w:rsidR="004E5E62" w:rsidRDefault="004E5E62" w:rsidP="009A5CF5">
            <w:pPr>
              <w:spacing w:after="0" w:line="240" w:lineRule="auto"/>
            </w:pPr>
            <w:r>
              <w:t>Project Manager</w:t>
            </w:r>
          </w:p>
        </w:tc>
        <w:tc>
          <w:tcPr>
            <w:tcW w:w="4621" w:type="dxa"/>
          </w:tcPr>
          <w:p w14:paraId="0B16B56A" w14:textId="26E2B4F2" w:rsidR="004E5E62" w:rsidRDefault="004E5E62" w:rsidP="009A5CF5">
            <w:pPr>
              <w:spacing w:after="0" w:line="240" w:lineRule="auto"/>
            </w:pPr>
            <w:r>
              <w:t>Denise Cotterell</w:t>
            </w:r>
          </w:p>
        </w:tc>
      </w:tr>
      <w:tr w:rsidR="004E5E62" w14:paraId="4E529FAA" w14:textId="77777777" w:rsidTr="009A5CF5">
        <w:tc>
          <w:tcPr>
            <w:tcW w:w="4621" w:type="dxa"/>
          </w:tcPr>
          <w:p w14:paraId="36784F99" w14:textId="722C886A" w:rsidR="004E5E62" w:rsidRDefault="004E5E62" w:rsidP="009A5CF5">
            <w:pPr>
              <w:spacing w:after="0" w:line="240" w:lineRule="auto"/>
            </w:pPr>
            <w:r>
              <w:t>Data Mapping Lead</w:t>
            </w:r>
          </w:p>
        </w:tc>
        <w:tc>
          <w:tcPr>
            <w:tcW w:w="4621" w:type="dxa"/>
          </w:tcPr>
          <w:p w14:paraId="409279AC" w14:textId="5668ABED" w:rsidR="004E5E62" w:rsidRDefault="004E5E62" w:rsidP="009A5CF5">
            <w:pPr>
              <w:spacing w:after="0" w:line="240" w:lineRule="auto"/>
            </w:pPr>
            <w:r>
              <w:t>Pip Jordan</w:t>
            </w:r>
          </w:p>
        </w:tc>
      </w:tr>
      <w:tr w:rsidR="004E5E62" w14:paraId="0BF537E1" w14:textId="77777777" w:rsidTr="009A5CF5">
        <w:tc>
          <w:tcPr>
            <w:tcW w:w="4621" w:type="dxa"/>
          </w:tcPr>
          <w:p w14:paraId="55DB49AF" w14:textId="144715DD" w:rsidR="004E5E62" w:rsidRDefault="004E5E62" w:rsidP="009A5CF5">
            <w:pPr>
              <w:spacing w:after="0" w:line="240" w:lineRule="auto"/>
            </w:pPr>
            <w:r>
              <w:t>ETL Development Lead</w:t>
            </w:r>
          </w:p>
        </w:tc>
        <w:tc>
          <w:tcPr>
            <w:tcW w:w="4621" w:type="dxa"/>
          </w:tcPr>
          <w:p w14:paraId="58A6A42D" w14:textId="53E327FF" w:rsidR="004E5E62" w:rsidRDefault="004E5E62" w:rsidP="009A5CF5">
            <w:pPr>
              <w:spacing w:after="0" w:line="240" w:lineRule="auto"/>
            </w:pPr>
            <w:r>
              <w:t>Matt Creasey</w:t>
            </w:r>
          </w:p>
        </w:tc>
      </w:tr>
      <w:tr w:rsidR="004E5E62" w14:paraId="335850C7" w14:textId="77777777" w:rsidTr="009A5CF5">
        <w:tc>
          <w:tcPr>
            <w:tcW w:w="4621" w:type="dxa"/>
          </w:tcPr>
          <w:p w14:paraId="091DF93B" w14:textId="46BBCB1E" w:rsidR="004E5E62" w:rsidRDefault="004E5E62" w:rsidP="009A5CF5">
            <w:pPr>
              <w:spacing w:after="0" w:line="240" w:lineRule="auto"/>
            </w:pPr>
            <w:r>
              <w:t>ETL Development Engineer</w:t>
            </w:r>
          </w:p>
        </w:tc>
        <w:tc>
          <w:tcPr>
            <w:tcW w:w="4621" w:type="dxa"/>
          </w:tcPr>
          <w:p w14:paraId="5DEEF5CB" w14:textId="0C2AFCF4" w:rsidR="004E5E62" w:rsidRDefault="004E5E62" w:rsidP="009A5CF5">
            <w:pPr>
              <w:spacing w:after="0" w:line="240" w:lineRule="auto"/>
            </w:pPr>
            <w:r>
              <w:t>Kirsty Barker</w:t>
            </w:r>
          </w:p>
        </w:tc>
      </w:tr>
    </w:tbl>
    <w:p w14:paraId="14F2EA1E" w14:textId="361DCE10" w:rsidR="00512EF8" w:rsidRDefault="00512EF8">
      <w:pPr>
        <w:spacing w:after="0" w:line="240" w:lineRule="auto"/>
      </w:pPr>
      <w:r>
        <w:br w:type="page"/>
      </w:r>
    </w:p>
    <w:p w14:paraId="57FDE55F" w14:textId="284C60FD" w:rsidR="005B006D" w:rsidRPr="0048144E" w:rsidRDefault="005B006D" w:rsidP="00D7401A">
      <w:pPr>
        <w:pStyle w:val="Heading1"/>
      </w:pPr>
      <w:bookmarkStart w:id="19" w:name="_Toc14793671"/>
      <w:bookmarkStart w:id="20" w:name="_Toc16862836"/>
      <w:bookmarkStart w:id="21" w:name="_Toc17117295"/>
      <w:bookmarkStart w:id="22" w:name="_Toc151460140"/>
      <w:r>
        <w:t>Document Owner and Approval</w:t>
      </w:r>
      <w:bookmarkEnd w:id="19"/>
      <w:bookmarkEnd w:id="20"/>
      <w:bookmarkEnd w:id="21"/>
      <w:bookmarkEnd w:id="22"/>
    </w:p>
    <w:p w14:paraId="425561BA" w14:textId="37DC3C72" w:rsidR="005B006D" w:rsidRDefault="005B006D" w:rsidP="005B006D">
      <w:pPr>
        <w:rPr>
          <w:lang w:val="en-US"/>
        </w:rPr>
      </w:pPr>
      <w:r w:rsidRPr="0048144E">
        <w:rPr>
          <w:lang w:val="en-US"/>
        </w:rPr>
        <w:t xml:space="preserve">The </w:t>
      </w:r>
      <w:r>
        <w:rPr>
          <w:lang w:val="en-US"/>
        </w:rPr>
        <w:t>Imosphere</w:t>
      </w:r>
      <w:r w:rsidRPr="0048144E">
        <w:rPr>
          <w:lang w:val="en-US"/>
        </w:rPr>
        <w:t xml:space="preserve"> </w:t>
      </w:r>
      <w:r>
        <w:rPr>
          <w:lang w:val="en-US"/>
        </w:rPr>
        <w:t xml:space="preserve">Senior Project Manager </w:t>
      </w:r>
      <w:r w:rsidRPr="0048144E">
        <w:rPr>
          <w:lang w:val="en-US"/>
        </w:rPr>
        <w:t xml:space="preserve">is the owner of this document and is responsible for ensuring that this document is reviewed regularly. </w:t>
      </w:r>
    </w:p>
    <w:p w14:paraId="760FB64A" w14:textId="77777777" w:rsidR="00D7401A" w:rsidRPr="0048144E" w:rsidRDefault="00D7401A" w:rsidP="005B006D">
      <w:pPr>
        <w:rPr>
          <w:lang w:val="en-US"/>
        </w:rPr>
      </w:pPr>
    </w:p>
    <w:p w14:paraId="6092EBD8" w14:textId="77777777" w:rsidR="005B006D" w:rsidRPr="0048144E" w:rsidRDefault="005B006D" w:rsidP="00D7401A">
      <w:pPr>
        <w:pStyle w:val="Heading1"/>
      </w:pPr>
      <w:bookmarkStart w:id="23" w:name="_Toc493174992"/>
      <w:bookmarkStart w:id="24" w:name="_Toc10813943"/>
      <w:bookmarkStart w:id="25" w:name="_Toc14793672"/>
      <w:bookmarkStart w:id="26" w:name="_Toc16862837"/>
      <w:bookmarkStart w:id="27" w:name="_Toc17117296"/>
      <w:bookmarkStart w:id="28" w:name="_Toc151460141"/>
      <w:r>
        <w:t>Change History</w:t>
      </w:r>
      <w:bookmarkEnd w:id="23"/>
      <w:bookmarkEnd w:id="24"/>
      <w:bookmarkEnd w:id="25"/>
      <w:bookmarkEnd w:id="26"/>
      <w:bookmarkEnd w:id="27"/>
      <w:bookmarkEnd w:id="28"/>
    </w:p>
    <w:tbl>
      <w:tblPr>
        <w:tblStyle w:val="LightList-Accent1"/>
        <w:tblW w:w="0" w:type="auto"/>
        <w:tblLook w:val="04A0" w:firstRow="1" w:lastRow="0" w:firstColumn="1" w:lastColumn="0" w:noHBand="0" w:noVBand="1"/>
      </w:tblPr>
      <w:tblGrid>
        <w:gridCol w:w="1357"/>
        <w:gridCol w:w="3040"/>
        <w:gridCol w:w="2351"/>
        <w:gridCol w:w="2258"/>
      </w:tblGrid>
      <w:tr w:rsidR="005B006D" w:rsidRPr="005B006D" w14:paraId="766A5667" w14:textId="77777777" w:rsidTr="005B0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6E9E0C" w14:textId="77777777" w:rsidR="005B006D" w:rsidRPr="005B006D" w:rsidRDefault="005B006D" w:rsidP="005B006D">
            <w:pPr>
              <w:rPr>
                <w:bCs w:val="0"/>
                <w:color w:val="FFFFFF"/>
                <w:sz w:val="18"/>
                <w:szCs w:val="18"/>
                <w:lang w:val="en-US"/>
              </w:rPr>
            </w:pPr>
            <w:r w:rsidRPr="005B006D">
              <w:rPr>
                <w:bCs w:val="0"/>
                <w:color w:val="FFFFFF"/>
                <w:sz w:val="18"/>
                <w:szCs w:val="18"/>
                <w:lang w:val="en-US"/>
              </w:rPr>
              <w:t>Issue no.</w:t>
            </w:r>
          </w:p>
        </w:tc>
        <w:tc>
          <w:tcPr>
            <w:tcW w:w="3119" w:type="dxa"/>
          </w:tcPr>
          <w:p w14:paraId="51B237BB" w14:textId="77777777" w:rsidR="005B006D" w:rsidRPr="005B006D" w:rsidRDefault="005B006D" w:rsidP="005B006D">
            <w:pPr>
              <w:cnfStyle w:val="100000000000" w:firstRow="1" w:lastRow="0" w:firstColumn="0" w:lastColumn="0" w:oddVBand="0" w:evenVBand="0" w:oddHBand="0" w:evenHBand="0" w:firstRowFirstColumn="0" w:firstRowLastColumn="0" w:lastRowFirstColumn="0" w:lastRowLastColumn="0"/>
              <w:rPr>
                <w:bCs w:val="0"/>
                <w:color w:val="FFFFFF"/>
                <w:sz w:val="18"/>
                <w:szCs w:val="18"/>
                <w:lang w:val="en-US"/>
              </w:rPr>
            </w:pPr>
            <w:r w:rsidRPr="005B006D">
              <w:rPr>
                <w:bCs w:val="0"/>
                <w:color w:val="FFFFFF"/>
                <w:sz w:val="18"/>
                <w:szCs w:val="18"/>
                <w:lang w:val="en-US"/>
              </w:rPr>
              <w:t>Description of change</w:t>
            </w:r>
          </w:p>
        </w:tc>
        <w:tc>
          <w:tcPr>
            <w:tcW w:w="2409" w:type="dxa"/>
          </w:tcPr>
          <w:p w14:paraId="3D10E710" w14:textId="77777777" w:rsidR="005B006D" w:rsidRPr="005B006D" w:rsidRDefault="005B006D" w:rsidP="005B006D">
            <w:pPr>
              <w:cnfStyle w:val="100000000000" w:firstRow="1" w:lastRow="0" w:firstColumn="0" w:lastColumn="0" w:oddVBand="0" w:evenVBand="0" w:oddHBand="0" w:evenHBand="0" w:firstRowFirstColumn="0" w:firstRowLastColumn="0" w:lastRowFirstColumn="0" w:lastRowLastColumn="0"/>
              <w:rPr>
                <w:bCs w:val="0"/>
                <w:color w:val="FFFFFF"/>
                <w:sz w:val="18"/>
                <w:szCs w:val="18"/>
                <w:lang w:val="en-US"/>
              </w:rPr>
            </w:pPr>
            <w:r w:rsidRPr="005B006D">
              <w:rPr>
                <w:bCs w:val="0"/>
                <w:color w:val="FFFFFF"/>
                <w:sz w:val="18"/>
                <w:szCs w:val="18"/>
                <w:lang w:val="en-US"/>
              </w:rPr>
              <w:t>Approval</w:t>
            </w:r>
          </w:p>
        </w:tc>
        <w:tc>
          <w:tcPr>
            <w:tcW w:w="2330" w:type="dxa"/>
          </w:tcPr>
          <w:p w14:paraId="4C7D1A64" w14:textId="77777777" w:rsidR="005B006D" w:rsidRPr="005B006D" w:rsidRDefault="005B006D" w:rsidP="005B006D">
            <w:pPr>
              <w:cnfStyle w:val="100000000000" w:firstRow="1" w:lastRow="0" w:firstColumn="0" w:lastColumn="0" w:oddVBand="0" w:evenVBand="0" w:oddHBand="0" w:evenHBand="0" w:firstRowFirstColumn="0" w:firstRowLastColumn="0" w:lastRowFirstColumn="0" w:lastRowLastColumn="0"/>
              <w:rPr>
                <w:bCs w:val="0"/>
                <w:color w:val="FFFFFF"/>
                <w:sz w:val="18"/>
                <w:szCs w:val="18"/>
                <w:lang w:val="en-US"/>
              </w:rPr>
            </w:pPr>
            <w:r w:rsidRPr="005B006D">
              <w:rPr>
                <w:bCs w:val="0"/>
                <w:color w:val="FFFFFF"/>
                <w:sz w:val="18"/>
                <w:szCs w:val="18"/>
                <w:lang w:val="en-US"/>
              </w:rPr>
              <w:t>Date of issue</w:t>
            </w:r>
          </w:p>
        </w:tc>
      </w:tr>
      <w:tr w:rsidR="005B006D" w:rsidRPr="005B006D" w14:paraId="3EE0010A" w14:textId="77777777" w:rsidTr="005B00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688192B8" w14:textId="77777777" w:rsidR="005B006D" w:rsidRPr="005B006D" w:rsidRDefault="005B006D" w:rsidP="005B006D">
            <w:pPr>
              <w:keepLines/>
              <w:rPr>
                <w:bCs w:val="0"/>
                <w:sz w:val="20"/>
                <w:szCs w:val="20"/>
                <w:lang w:val="en-US"/>
              </w:rPr>
            </w:pPr>
            <w:r w:rsidRPr="005B006D">
              <w:rPr>
                <w:bCs w:val="0"/>
                <w:sz w:val="20"/>
                <w:szCs w:val="20"/>
                <w:lang w:val="en-US"/>
              </w:rPr>
              <w:t>1.0</w:t>
            </w:r>
          </w:p>
        </w:tc>
        <w:tc>
          <w:tcPr>
            <w:tcW w:w="3119" w:type="dxa"/>
          </w:tcPr>
          <w:p w14:paraId="4DE68CDC" w14:textId="77777777" w:rsidR="005B006D" w:rsidRPr="005B006D" w:rsidRDefault="005B006D" w:rsidP="005B006D">
            <w:pPr>
              <w:keepLines/>
              <w:cnfStyle w:val="000000100000" w:firstRow="0" w:lastRow="0" w:firstColumn="0" w:lastColumn="0" w:oddVBand="0" w:evenVBand="0" w:oddHBand="1" w:evenHBand="0" w:firstRowFirstColumn="0" w:firstRowLastColumn="0" w:lastRowFirstColumn="0" w:lastRowLastColumn="0"/>
              <w:rPr>
                <w:sz w:val="20"/>
                <w:szCs w:val="20"/>
                <w:lang w:val="en-US"/>
              </w:rPr>
            </w:pPr>
            <w:r w:rsidRPr="005B006D">
              <w:rPr>
                <w:sz w:val="20"/>
                <w:szCs w:val="20"/>
                <w:lang w:val="en-US"/>
              </w:rPr>
              <w:t>Initial draft</w:t>
            </w:r>
          </w:p>
        </w:tc>
        <w:tc>
          <w:tcPr>
            <w:tcW w:w="2409" w:type="dxa"/>
          </w:tcPr>
          <w:p w14:paraId="20B6C2F8" w14:textId="610383FC" w:rsidR="005B006D" w:rsidRPr="005B006D" w:rsidRDefault="00180DD2" w:rsidP="005B006D">
            <w:pPr>
              <w:keepLine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ark Rogers</w:t>
            </w:r>
          </w:p>
        </w:tc>
        <w:tc>
          <w:tcPr>
            <w:tcW w:w="2330" w:type="dxa"/>
          </w:tcPr>
          <w:p w14:paraId="1E625EEA" w14:textId="0C67D1EC" w:rsidR="005B006D" w:rsidRPr="005B006D" w:rsidRDefault="00180DD2" w:rsidP="005B006D">
            <w:pPr>
              <w:keepLine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v</w:t>
            </w:r>
            <w:r w:rsidR="00254353">
              <w:rPr>
                <w:sz w:val="20"/>
                <w:szCs w:val="20"/>
                <w:lang w:val="en-US"/>
              </w:rPr>
              <w:t xml:space="preserve"> 202</w:t>
            </w:r>
            <w:r w:rsidR="00D7401A">
              <w:rPr>
                <w:sz w:val="20"/>
                <w:szCs w:val="20"/>
                <w:lang w:val="en-US"/>
              </w:rPr>
              <w:t>3</w:t>
            </w:r>
          </w:p>
        </w:tc>
      </w:tr>
      <w:tr w:rsidR="005B006D" w:rsidRPr="005B006D" w14:paraId="7F5FC4A3" w14:textId="77777777" w:rsidTr="005B006D">
        <w:trPr>
          <w:trHeight w:val="340"/>
        </w:trPr>
        <w:tc>
          <w:tcPr>
            <w:cnfStyle w:val="001000000000" w:firstRow="0" w:lastRow="0" w:firstColumn="1" w:lastColumn="0" w:oddVBand="0" w:evenVBand="0" w:oddHBand="0" w:evenHBand="0" w:firstRowFirstColumn="0" w:firstRowLastColumn="0" w:lastRowFirstColumn="0" w:lastRowLastColumn="0"/>
            <w:tcW w:w="1384" w:type="dxa"/>
          </w:tcPr>
          <w:p w14:paraId="3294A1CB" w14:textId="489FF149" w:rsidR="005B006D" w:rsidRPr="005B006D" w:rsidRDefault="005B006D" w:rsidP="005B006D">
            <w:pPr>
              <w:keepLines/>
              <w:rPr>
                <w:bCs w:val="0"/>
                <w:sz w:val="20"/>
                <w:szCs w:val="20"/>
                <w:lang w:val="en-US"/>
              </w:rPr>
            </w:pPr>
          </w:p>
        </w:tc>
        <w:tc>
          <w:tcPr>
            <w:tcW w:w="3119" w:type="dxa"/>
          </w:tcPr>
          <w:p w14:paraId="0B0FB554" w14:textId="24B1809E" w:rsidR="005B006D" w:rsidRPr="005B006D" w:rsidRDefault="005B006D" w:rsidP="005B006D">
            <w:pPr>
              <w:keepLines/>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409" w:type="dxa"/>
          </w:tcPr>
          <w:p w14:paraId="74ABFD0D" w14:textId="324F3BAF" w:rsidR="005B006D" w:rsidRPr="005B006D" w:rsidRDefault="005B006D" w:rsidP="005B006D">
            <w:pPr>
              <w:keepLines/>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330" w:type="dxa"/>
          </w:tcPr>
          <w:p w14:paraId="0517DC01" w14:textId="7E703932" w:rsidR="005B006D" w:rsidRPr="005B006D" w:rsidRDefault="005B006D" w:rsidP="005B006D">
            <w:pPr>
              <w:keepLines/>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5B006D" w:rsidRPr="0048144E" w14:paraId="2DAC32B1" w14:textId="77777777" w:rsidTr="005B00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4" w:type="dxa"/>
          </w:tcPr>
          <w:p w14:paraId="18079CD9" w14:textId="77777777" w:rsidR="005B006D" w:rsidRDefault="005B006D" w:rsidP="005B006D">
            <w:pPr>
              <w:keepLines/>
              <w:rPr>
                <w:bCs w:val="0"/>
                <w:lang w:val="en-US"/>
              </w:rPr>
            </w:pPr>
          </w:p>
        </w:tc>
        <w:tc>
          <w:tcPr>
            <w:tcW w:w="3119" w:type="dxa"/>
          </w:tcPr>
          <w:p w14:paraId="7718FF94" w14:textId="77777777" w:rsidR="005B006D" w:rsidRDefault="005B006D" w:rsidP="005B006D">
            <w:pPr>
              <w:keepLines/>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14:paraId="1511CD4D" w14:textId="77777777" w:rsidR="005B006D" w:rsidRDefault="005B006D" w:rsidP="005B006D">
            <w:pPr>
              <w:keepLines/>
              <w:cnfStyle w:val="000000100000" w:firstRow="0" w:lastRow="0" w:firstColumn="0" w:lastColumn="0" w:oddVBand="0" w:evenVBand="0" w:oddHBand="1" w:evenHBand="0" w:firstRowFirstColumn="0" w:firstRowLastColumn="0" w:lastRowFirstColumn="0" w:lastRowLastColumn="0"/>
              <w:rPr>
                <w:lang w:val="en-US"/>
              </w:rPr>
            </w:pPr>
          </w:p>
        </w:tc>
        <w:tc>
          <w:tcPr>
            <w:tcW w:w="2330" w:type="dxa"/>
          </w:tcPr>
          <w:p w14:paraId="66FDB240" w14:textId="77777777" w:rsidR="005B006D" w:rsidRDefault="005B006D" w:rsidP="005B006D">
            <w:pPr>
              <w:keepLines/>
              <w:cnfStyle w:val="000000100000" w:firstRow="0" w:lastRow="0" w:firstColumn="0" w:lastColumn="0" w:oddVBand="0" w:evenVBand="0" w:oddHBand="1" w:evenHBand="0" w:firstRowFirstColumn="0" w:firstRowLastColumn="0" w:lastRowFirstColumn="0" w:lastRowLastColumn="0"/>
              <w:rPr>
                <w:lang w:val="en-US"/>
              </w:rPr>
            </w:pPr>
          </w:p>
        </w:tc>
      </w:tr>
    </w:tbl>
    <w:p w14:paraId="19EACE52" w14:textId="5FBD90AF" w:rsidR="00E36E2F" w:rsidRDefault="005B006D" w:rsidP="005B006D">
      <w:r w:rsidRPr="00A924EE">
        <w:t xml:space="preserve"> </w:t>
      </w:r>
      <w:bookmarkEnd w:id="6"/>
      <w:bookmarkEnd w:id="7"/>
    </w:p>
    <w:sectPr w:rsidR="00E36E2F" w:rsidSect="00D13405">
      <w:headerReference w:type="default" r:id="rId15"/>
      <w:footerReference w:type="default" r:id="rId16"/>
      <w:footerReference w:type="first" r:id="rId17"/>
      <w:pgSz w:w="11906" w:h="16838" w:code="9"/>
      <w:pgMar w:top="1440" w:right="1440" w:bottom="1440" w:left="1440"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D561" w14:textId="77777777" w:rsidR="003B6A2A" w:rsidRDefault="003B6A2A" w:rsidP="00A524CF">
      <w:r>
        <w:separator/>
      </w:r>
    </w:p>
  </w:endnote>
  <w:endnote w:type="continuationSeparator" w:id="0">
    <w:p w14:paraId="59737D2D" w14:textId="77777777" w:rsidR="003B6A2A" w:rsidRDefault="003B6A2A" w:rsidP="00A524CF">
      <w:r>
        <w:continuationSeparator/>
      </w:r>
    </w:p>
  </w:endnote>
  <w:endnote w:type="continuationNotice" w:id="1">
    <w:p w14:paraId="1EDD3BE7" w14:textId="77777777" w:rsidR="003B6A2A" w:rsidRDefault="003B6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nda Bold">
    <w:altName w:val="Calibri"/>
    <w:panose1 w:val="00000000000000000000"/>
    <w:charset w:val="00"/>
    <w:family w:val="modern"/>
    <w:notTrueType/>
    <w:pitch w:val="variable"/>
    <w:sig w:usb0="00000007" w:usb1="00000000" w:usb2="00000000" w:usb3="00000000" w:csb0="00000093" w:csb1="00000000"/>
  </w:font>
  <w:font w:name="Trenda Blac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2DC0" w14:textId="77777777" w:rsidR="00104D6B" w:rsidRDefault="00104D6B" w:rsidP="005F29B0">
    <w:pPr>
      <w:pStyle w:val="Footer"/>
      <w:rPr>
        <w:rFonts w:ascii="Trenda Black" w:hAnsi="Trenda Black"/>
      </w:rPr>
    </w:pPr>
  </w:p>
  <w:p w14:paraId="62DDDF1D" w14:textId="77777777" w:rsidR="00104D6B" w:rsidRPr="00ED63F9" w:rsidRDefault="00104D6B" w:rsidP="005F29B0">
    <w:pPr>
      <w:pStyle w:val="Footer"/>
      <w:rPr>
        <w:rFonts w:ascii="Trenda Black" w:hAnsi="Trenda Black"/>
      </w:rPr>
    </w:pPr>
  </w:p>
  <w:p w14:paraId="74C5367F" w14:textId="77777777" w:rsidR="00104D6B" w:rsidRDefault="00104D6B" w:rsidP="005F29B0">
    <w:pPr>
      <w:ind w:right="-567"/>
      <w:jc w:val="right"/>
    </w:pPr>
    <w:r w:rsidRPr="00BE4CA0">
      <w:rPr>
        <w:noProof/>
        <w:lang w:eastAsia="en-GB"/>
      </w:rPr>
      <w:drawing>
        <wp:inline distT="0" distB="0" distL="0" distR="0" wp14:anchorId="7EBCC34E" wp14:editId="2A9D9507">
          <wp:extent cx="2790650" cy="54891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344" cy="556132"/>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89AF" w14:textId="52CF4868" w:rsidR="00104D6B" w:rsidRPr="000A41DF" w:rsidRDefault="00104D6B" w:rsidP="00FE1401">
    <w:pPr>
      <w:spacing w:after="0" w:line="276" w:lineRule="auto"/>
      <w:jc w:val="center"/>
      <w:rPr>
        <w:rFonts w:asciiTheme="minorHAnsi" w:eastAsia="Calibri" w:hAnsiTheme="minorHAnsi"/>
        <w:color w:val="3A6AB2"/>
        <w:sz w:val="14"/>
      </w:rPr>
    </w:pPr>
    <w:r>
      <w:rPr>
        <w:rFonts w:asciiTheme="minorHAnsi" w:eastAsia="Calibri" w:hAnsiTheme="minorHAnsi"/>
        <w:color w:val="3A6AB2"/>
        <w:sz w:val="14"/>
      </w:rPr>
      <w:t>© 2019</w:t>
    </w:r>
    <w:r w:rsidRPr="000A41DF">
      <w:rPr>
        <w:rFonts w:asciiTheme="minorHAnsi" w:eastAsia="Calibri" w:hAnsiTheme="minorHAnsi"/>
        <w:color w:val="3A6AB2"/>
        <w:sz w:val="14"/>
      </w:rPr>
      <w:t xml:space="preserve"> </w:t>
    </w:r>
    <w:r>
      <w:rPr>
        <w:rFonts w:asciiTheme="minorHAnsi" w:eastAsia="Calibri" w:hAnsiTheme="minorHAnsi"/>
        <w:color w:val="3A6AB2"/>
        <w:sz w:val="14"/>
      </w:rPr>
      <w:t>Imosphere</w:t>
    </w:r>
    <w:r w:rsidRPr="000A41DF">
      <w:rPr>
        <w:rFonts w:asciiTheme="minorHAnsi" w:eastAsia="Calibri" w:hAnsiTheme="minorHAnsi"/>
        <w:color w:val="3A6AB2"/>
        <w:sz w:val="14"/>
      </w:rPr>
      <w:t xml:space="preserve"> </w:t>
    </w:r>
    <w:r>
      <w:rPr>
        <w:rFonts w:asciiTheme="minorHAnsi" w:eastAsia="Calibri" w:hAnsiTheme="minorHAnsi"/>
        <w:color w:val="3A6AB2"/>
        <w:sz w:val="14"/>
      </w:rPr>
      <w:t>Inc</w:t>
    </w:r>
    <w:r w:rsidRPr="000A41DF">
      <w:rPr>
        <w:rFonts w:asciiTheme="minorHAnsi" w:eastAsia="Calibri" w:hAnsiTheme="minorHAnsi"/>
        <w:color w:val="3A6AB2"/>
        <w:sz w:val="14"/>
      </w:rPr>
      <w:t>. All rights reserved.</w:t>
    </w:r>
  </w:p>
  <w:p w14:paraId="5F55D963" w14:textId="756C974E" w:rsidR="00104D6B" w:rsidRPr="00497924" w:rsidRDefault="00104D6B" w:rsidP="005F29B0">
    <w:pPr>
      <w:spacing w:line="276" w:lineRule="auto"/>
      <w:ind w:left="-567" w:right="-613"/>
      <w:jc w:val="center"/>
      <w:rPr>
        <w:rFonts w:asciiTheme="minorHAnsi" w:eastAsia="Calibri" w:hAnsiTheme="minorHAnsi"/>
        <w:color w:val="A6A6A6"/>
        <w:sz w:val="14"/>
        <w:szCs w:val="12"/>
      </w:rPr>
    </w:pPr>
    <w:r w:rsidRPr="000A41DF">
      <w:rPr>
        <w:rFonts w:asciiTheme="minorHAnsi" w:eastAsia="Calibri" w:hAnsiTheme="minorHAnsi"/>
        <w:color w:val="A6A6A6"/>
        <w:sz w:val="14"/>
        <w:szCs w:val="12"/>
      </w:rPr>
      <w:t xml:space="preserve">No part of this documentation may be reproduced or transmitted in any form, by any means, without the prior permission of </w:t>
    </w:r>
    <w:r>
      <w:rPr>
        <w:rFonts w:asciiTheme="minorHAnsi" w:eastAsia="Calibri" w:hAnsiTheme="minorHAnsi"/>
        <w:color w:val="A6A6A6"/>
        <w:sz w:val="14"/>
        <w:szCs w:val="12"/>
      </w:rPr>
      <w:t>Imosphere</w:t>
    </w:r>
    <w:r w:rsidRPr="000A41DF">
      <w:rPr>
        <w:rFonts w:asciiTheme="minorHAnsi" w:eastAsia="Calibri" w:hAnsiTheme="minorHAnsi"/>
        <w:color w:val="A6A6A6"/>
        <w:sz w:val="14"/>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1AAE" w14:textId="77777777" w:rsidR="00104D6B" w:rsidRDefault="00104D6B" w:rsidP="009D5181">
    <w:pPr>
      <w:spacing w:after="0" w:line="276" w:lineRule="auto"/>
      <w:jc w:val="center"/>
      <w:rPr>
        <w:rFonts w:asciiTheme="minorHAnsi" w:eastAsia="Calibri" w:hAnsiTheme="minorHAnsi"/>
        <w:color w:val="68879D"/>
        <w:sz w:val="14"/>
      </w:rPr>
    </w:pPr>
  </w:p>
  <w:p w14:paraId="462B5875" w14:textId="41510D63" w:rsidR="00104D6B" w:rsidRPr="000A41DF" w:rsidRDefault="00104D6B" w:rsidP="009D5181">
    <w:pPr>
      <w:spacing w:after="0" w:line="276" w:lineRule="auto"/>
      <w:jc w:val="center"/>
      <w:rPr>
        <w:rFonts w:asciiTheme="minorHAnsi" w:eastAsia="Calibri" w:hAnsiTheme="minorHAnsi"/>
        <w:color w:val="3A6AB2"/>
        <w:sz w:val="14"/>
      </w:rPr>
    </w:pPr>
    <w:r w:rsidRPr="000A41DF">
      <w:rPr>
        <w:rFonts w:asciiTheme="minorHAnsi" w:eastAsia="Calibri" w:hAnsiTheme="minorHAnsi"/>
        <w:color w:val="3A6AB2"/>
        <w:sz w:val="14"/>
      </w:rPr>
      <w:t>© 20</w:t>
    </w:r>
    <w:r>
      <w:rPr>
        <w:rFonts w:asciiTheme="minorHAnsi" w:eastAsia="Calibri" w:hAnsiTheme="minorHAnsi"/>
        <w:color w:val="3A6AB2"/>
        <w:sz w:val="14"/>
      </w:rPr>
      <w:t>2</w:t>
    </w:r>
    <w:r w:rsidR="00180DD2">
      <w:rPr>
        <w:rFonts w:asciiTheme="minorHAnsi" w:eastAsia="Calibri" w:hAnsiTheme="minorHAnsi"/>
        <w:color w:val="3A6AB2"/>
        <w:sz w:val="14"/>
      </w:rPr>
      <w:t>3</w:t>
    </w:r>
    <w:r w:rsidRPr="000A41DF">
      <w:rPr>
        <w:rFonts w:asciiTheme="minorHAnsi" w:eastAsia="Calibri" w:hAnsiTheme="minorHAnsi"/>
        <w:color w:val="3A6AB2"/>
        <w:sz w:val="14"/>
      </w:rPr>
      <w:t xml:space="preserve"> </w:t>
    </w:r>
    <w:r>
      <w:rPr>
        <w:rFonts w:asciiTheme="minorHAnsi" w:eastAsia="Calibri" w:hAnsiTheme="minorHAnsi"/>
        <w:color w:val="3A6AB2"/>
        <w:sz w:val="14"/>
      </w:rPr>
      <w:t>Imosphere</w:t>
    </w:r>
    <w:r w:rsidRPr="000A41DF">
      <w:rPr>
        <w:rFonts w:asciiTheme="minorHAnsi" w:eastAsia="Calibri" w:hAnsiTheme="minorHAnsi"/>
        <w:color w:val="3A6AB2"/>
        <w:sz w:val="14"/>
      </w:rPr>
      <w:t xml:space="preserve"> </w:t>
    </w:r>
    <w:r>
      <w:rPr>
        <w:rFonts w:asciiTheme="minorHAnsi" w:eastAsia="Calibri" w:hAnsiTheme="minorHAnsi"/>
        <w:color w:val="3A6AB2"/>
        <w:sz w:val="14"/>
      </w:rPr>
      <w:t>Ltd</w:t>
    </w:r>
    <w:r w:rsidRPr="000A41DF">
      <w:rPr>
        <w:rFonts w:asciiTheme="minorHAnsi" w:eastAsia="Calibri" w:hAnsiTheme="minorHAnsi"/>
        <w:color w:val="3A6AB2"/>
        <w:sz w:val="14"/>
      </w:rPr>
      <w:t>. All rights reserved.</w:t>
    </w:r>
  </w:p>
  <w:p w14:paraId="07ED52C7" w14:textId="5BC59D57" w:rsidR="00104D6B" w:rsidRPr="000A41DF" w:rsidRDefault="00104D6B" w:rsidP="000A41DF">
    <w:pPr>
      <w:spacing w:after="0" w:line="276" w:lineRule="auto"/>
      <w:ind w:left="-567" w:right="-613"/>
      <w:jc w:val="center"/>
      <w:rPr>
        <w:rFonts w:asciiTheme="minorHAnsi" w:eastAsia="Calibri" w:hAnsiTheme="minorHAnsi"/>
        <w:color w:val="A6A6A6"/>
        <w:sz w:val="14"/>
        <w:szCs w:val="12"/>
      </w:rPr>
    </w:pPr>
    <w:r w:rsidRPr="000A41DF">
      <w:rPr>
        <w:rFonts w:asciiTheme="minorHAnsi" w:eastAsia="Calibri" w:hAnsiTheme="minorHAnsi"/>
        <w:color w:val="A6A6A6"/>
        <w:sz w:val="14"/>
        <w:szCs w:val="12"/>
      </w:rPr>
      <w:t xml:space="preserve">No part of this documentation may be reproduced or transmitted in any form, by any means, without the prior permission of </w:t>
    </w:r>
    <w:r>
      <w:rPr>
        <w:rFonts w:asciiTheme="minorHAnsi" w:eastAsia="Calibri" w:hAnsiTheme="minorHAnsi"/>
        <w:color w:val="A6A6A6"/>
        <w:sz w:val="14"/>
        <w:szCs w:val="12"/>
      </w:rPr>
      <w:t>Imosphere</w:t>
    </w:r>
    <w:r w:rsidRPr="000A41DF">
      <w:rPr>
        <w:rFonts w:asciiTheme="minorHAnsi" w:eastAsia="Calibri" w:hAnsiTheme="minorHAnsi"/>
        <w:color w:val="A6A6A6"/>
        <w:sz w:val="14"/>
        <w:szCs w:val="12"/>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64AD" w14:textId="2BECDD79" w:rsidR="00104D6B" w:rsidRPr="000A41DF" w:rsidRDefault="00FE4D2E" w:rsidP="00240E9C">
    <w:pPr>
      <w:pStyle w:val="Footer"/>
      <w:rPr>
        <w:color w:val="5985C4"/>
        <w:spacing w:val="6"/>
        <w:sz w:val="14"/>
        <w:szCs w:val="14"/>
      </w:rPr>
    </w:pPr>
    <w:sdt>
      <w:sdtPr>
        <w:rPr>
          <w:color w:val="5985C4"/>
          <w:spacing w:val="6"/>
          <w:sz w:val="14"/>
          <w:szCs w:val="14"/>
        </w:rPr>
        <w:alias w:val="Title"/>
        <w:tag w:val=""/>
        <w:id w:val="-2085210442"/>
        <w:dataBinding w:prefixMappings="xmlns:ns0='http://purl.org/dc/elements/1.1/' xmlns:ns1='http://schemas.openxmlformats.org/package/2006/metadata/core-properties' " w:xpath="/ns1:coreProperties[1]/ns0:title[1]" w:storeItemID="{6C3C8BC8-F283-45AE-878A-BAB7291924A1}"/>
        <w:text/>
      </w:sdtPr>
      <w:sdtEndPr/>
      <w:sdtContent>
        <w:r w:rsidR="000A0A24">
          <w:rPr>
            <w:color w:val="5985C4"/>
            <w:spacing w:val="6"/>
            <w:sz w:val="14"/>
            <w:szCs w:val="14"/>
          </w:rPr>
          <w:t>Project Closure Document</w:t>
        </w:r>
      </w:sdtContent>
    </w:sdt>
    <w:r w:rsidR="00104D6B" w:rsidRPr="000A41DF">
      <w:rPr>
        <w:color w:val="5985C4"/>
        <w:spacing w:val="6"/>
        <w:sz w:val="14"/>
        <w:szCs w:val="14"/>
      </w:rPr>
      <w:t xml:space="preserve"> | Issue no: 1 (</w:t>
    </w:r>
    <w:r w:rsidR="00180DD2">
      <w:rPr>
        <w:color w:val="5985C4"/>
        <w:spacing w:val="6"/>
        <w:sz w:val="14"/>
        <w:szCs w:val="14"/>
      </w:rPr>
      <w:t>November</w:t>
    </w:r>
    <w:r w:rsidR="004E5E62">
      <w:rPr>
        <w:color w:val="5985C4"/>
        <w:spacing w:val="6"/>
        <w:sz w:val="14"/>
        <w:szCs w:val="14"/>
      </w:rPr>
      <w:t xml:space="preserve"> 2023</w:t>
    </w:r>
    <w:r w:rsidR="00104D6B" w:rsidRPr="000A41DF">
      <w:rPr>
        <w:color w:val="5985C4"/>
        <w:spacing w:val="6"/>
        <w:sz w:val="14"/>
        <w:szCs w:val="14"/>
      </w:rPr>
      <w:t>)</w:t>
    </w:r>
    <w:r w:rsidR="00104D6B" w:rsidRPr="000A41DF">
      <w:rPr>
        <w:color w:val="5985C4"/>
        <w:spacing w:val="6"/>
        <w:sz w:val="14"/>
        <w:szCs w:val="14"/>
      </w:rPr>
      <w:ptab w:relativeTo="margin" w:alignment="right" w:leader="none"/>
    </w:r>
    <w:r w:rsidR="00104D6B" w:rsidRPr="000A41DF">
      <w:rPr>
        <w:color w:val="5985C4"/>
        <w:spacing w:val="6"/>
        <w:sz w:val="14"/>
        <w:szCs w:val="14"/>
      </w:rPr>
      <w:t>Doc Type: Restricted</w:t>
    </w:r>
  </w:p>
  <w:p w14:paraId="352C2CF8" w14:textId="399678B8" w:rsidR="00104D6B" w:rsidRPr="000A41DF" w:rsidRDefault="00104D6B" w:rsidP="00240E9C">
    <w:pPr>
      <w:pStyle w:val="Footer"/>
      <w:rPr>
        <w:color w:val="5985C4"/>
        <w:spacing w:val="6"/>
        <w:sz w:val="14"/>
        <w:szCs w:val="14"/>
      </w:rPr>
    </w:pPr>
    <w:r w:rsidRPr="000A41DF">
      <w:rPr>
        <w:color w:val="5985C4"/>
        <w:spacing w:val="6"/>
        <w:sz w:val="14"/>
        <w:szCs w:val="14"/>
      </w:rPr>
      <w:t>© 20</w:t>
    </w:r>
    <w:r>
      <w:rPr>
        <w:color w:val="5985C4"/>
        <w:spacing w:val="6"/>
        <w:sz w:val="14"/>
        <w:szCs w:val="14"/>
      </w:rPr>
      <w:t>2</w:t>
    </w:r>
    <w:r w:rsidR="004E5E62">
      <w:rPr>
        <w:color w:val="5985C4"/>
        <w:spacing w:val="6"/>
        <w:sz w:val="14"/>
        <w:szCs w:val="14"/>
      </w:rPr>
      <w:t>3</w:t>
    </w:r>
    <w:r w:rsidRPr="000A41DF">
      <w:rPr>
        <w:color w:val="5985C4"/>
        <w:spacing w:val="6"/>
        <w:sz w:val="14"/>
        <w:szCs w:val="14"/>
      </w:rPr>
      <w:t xml:space="preserve"> </w:t>
    </w:r>
    <w:r>
      <w:rPr>
        <w:color w:val="5985C4"/>
        <w:spacing w:val="6"/>
        <w:sz w:val="14"/>
        <w:szCs w:val="14"/>
      </w:rPr>
      <w:t>Imosphere</w:t>
    </w:r>
    <w:r w:rsidRPr="000A41DF">
      <w:rPr>
        <w:color w:val="5985C4"/>
        <w:spacing w:val="6"/>
        <w:sz w:val="14"/>
        <w:szCs w:val="14"/>
      </w:rPr>
      <w:t xml:space="preserve"> Ltd. All rights reserved.</w:t>
    </w:r>
    <w:r w:rsidRPr="000A41DF">
      <w:rPr>
        <w:color w:val="5985C4"/>
        <w:spacing w:val="6"/>
        <w:sz w:val="14"/>
        <w:szCs w:val="14"/>
      </w:rPr>
      <w:ptab w:relativeTo="margin" w:alignment="right" w:leader="none"/>
    </w:r>
    <w:r w:rsidRPr="000A41DF">
      <w:rPr>
        <w:color w:val="5985C4"/>
        <w:spacing w:val="6"/>
        <w:sz w:val="14"/>
        <w:szCs w:val="14"/>
      </w:rPr>
      <w:t xml:space="preserve"> Page: </w:t>
    </w:r>
    <w:r w:rsidRPr="000A41DF">
      <w:rPr>
        <w:color w:val="5985C4"/>
        <w:spacing w:val="6"/>
        <w:sz w:val="14"/>
        <w:szCs w:val="14"/>
      </w:rPr>
      <w:fldChar w:fldCharType="begin"/>
    </w:r>
    <w:r w:rsidRPr="000A41DF">
      <w:rPr>
        <w:color w:val="5985C4"/>
        <w:spacing w:val="6"/>
        <w:sz w:val="14"/>
        <w:szCs w:val="14"/>
      </w:rPr>
      <w:instrText xml:space="preserve"> PAGE   \* MERGEFORMAT </w:instrText>
    </w:r>
    <w:r w:rsidRPr="000A41DF">
      <w:rPr>
        <w:color w:val="5985C4"/>
        <w:spacing w:val="6"/>
        <w:sz w:val="14"/>
        <w:szCs w:val="14"/>
      </w:rPr>
      <w:fldChar w:fldCharType="separate"/>
    </w:r>
    <w:r>
      <w:rPr>
        <w:noProof/>
        <w:color w:val="5985C4"/>
        <w:spacing w:val="6"/>
        <w:sz w:val="14"/>
        <w:szCs w:val="14"/>
      </w:rPr>
      <w:t>1</w:t>
    </w:r>
    <w:r w:rsidRPr="000A41DF">
      <w:rPr>
        <w:color w:val="5985C4"/>
        <w:spacing w:val="6"/>
        <w:sz w:val="14"/>
        <w:szCs w:val="14"/>
      </w:rPr>
      <w:fldChar w:fldCharType="end"/>
    </w:r>
    <w:r w:rsidRPr="000A41DF">
      <w:rPr>
        <w:color w:val="5985C4"/>
        <w:spacing w:val="6"/>
        <w:sz w:val="14"/>
        <w:szCs w:val="14"/>
      </w:rP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5E63" w14:textId="77777777" w:rsidR="00104D6B" w:rsidRPr="004F54D8" w:rsidRDefault="00104D6B" w:rsidP="004F5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FA09" w14:textId="77777777" w:rsidR="003B6A2A" w:rsidRDefault="003B6A2A" w:rsidP="00A524CF">
      <w:r>
        <w:separator/>
      </w:r>
    </w:p>
  </w:footnote>
  <w:footnote w:type="continuationSeparator" w:id="0">
    <w:p w14:paraId="14E26A00" w14:textId="77777777" w:rsidR="003B6A2A" w:rsidRDefault="003B6A2A" w:rsidP="00A524CF">
      <w:r>
        <w:continuationSeparator/>
      </w:r>
    </w:p>
  </w:footnote>
  <w:footnote w:type="continuationNotice" w:id="1">
    <w:p w14:paraId="762171CF" w14:textId="77777777" w:rsidR="003B6A2A" w:rsidRDefault="003B6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772D" w14:textId="77777777" w:rsidR="00104D6B" w:rsidRPr="00240E9C" w:rsidRDefault="00104D6B" w:rsidP="0024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7B6"/>
    <w:multiLevelType w:val="hybridMultilevel"/>
    <w:tmpl w:val="CA6E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05AC7"/>
    <w:multiLevelType w:val="multilevel"/>
    <w:tmpl w:val="A87A051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066623"/>
    <w:multiLevelType w:val="hybridMultilevel"/>
    <w:tmpl w:val="0DBC3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E12"/>
    <w:multiLevelType w:val="hybridMultilevel"/>
    <w:tmpl w:val="7FF0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D3408"/>
    <w:multiLevelType w:val="hybridMultilevel"/>
    <w:tmpl w:val="CB24DAB4"/>
    <w:lvl w:ilvl="0" w:tplc="9A2623B2">
      <w:start w:val="1"/>
      <w:numFmt w:val="decimal"/>
      <w:lvlText w:val="%1"/>
      <w:lvlJc w:val="left"/>
      <w:pPr>
        <w:ind w:left="720" w:hanging="360"/>
      </w:pPr>
      <w:rPr>
        <w:rFonts w:hint="default"/>
      </w:rPr>
    </w:lvl>
    <w:lvl w:ilvl="1" w:tplc="4920AF70">
      <w:start w:val="1"/>
      <w:numFmt w:val="decimal"/>
      <w:pStyle w:val="NumberedHeading2"/>
      <w:lvlText w:val="1.%2"/>
      <w:lvlJc w:val="left"/>
      <w:pPr>
        <w:ind w:left="1440" w:hanging="360"/>
      </w:pPr>
      <w:rPr>
        <w:rFonts w:hint="default"/>
      </w:rPr>
    </w:lvl>
    <w:lvl w:ilvl="2" w:tplc="A22CF9AC">
      <w:start w:val="1"/>
      <w:numFmt w:val="decimal"/>
      <w:lvlText w:val="4.%3"/>
      <w:lvlJc w:val="left"/>
      <w:pPr>
        <w:ind w:left="2160" w:hanging="180"/>
      </w:pPr>
      <w:rPr>
        <w:rFonts w:cs="Times New Roman" w:hint="default"/>
        <w:i w:val="0"/>
        <w:iCs w:val="0"/>
        <w:caps w:val="0"/>
        <w:smallCaps w:val="0"/>
        <w:strike w:val="0"/>
        <w:dstrike w:val="0"/>
        <w:vanish w:val="0"/>
        <w:spacing w:val="0"/>
        <w:kern w:val="0"/>
        <w:position w:val="0"/>
        <w:u w:val="none"/>
        <w:vertAlign w:val="baseline"/>
        <w:em w:val="none"/>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324E"/>
    <w:multiLevelType w:val="hybridMultilevel"/>
    <w:tmpl w:val="448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F2858"/>
    <w:multiLevelType w:val="multilevel"/>
    <w:tmpl w:val="DCE86724"/>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210" w:hanging="360"/>
      </w:pPr>
      <w:rPr>
        <w:rFonts w:hint="default"/>
      </w:rPr>
    </w:lvl>
    <w:lvl w:ilvl="2">
      <w:start w:val="1"/>
      <w:numFmt w:val="decimal"/>
      <w:pStyle w:val="Heading3"/>
      <w:lvlText w:val="1.%2.%3"/>
      <w:lvlJc w:val="left"/>
      <w:pPr>
        <w:ind w:left="2160" w:hanging="180"/>
      </w:pPr>
      <w:rPr>
        <w:rFonts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4E572C"/>
    <w:multiLevelType w:val="hybridMultilevel"/>
    <w:tmpl w:val="D62A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B03FF"/>
    <w:multiLevelType w:val="hybridMultilevel"/>
    <w:tmpl w:val="E0409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B570B"/>
    <w:multiLevelType w:val="hybridMultilevel"/>
    <w:tmpl w:val="0768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C33B6"/>
    <w:multiLevelType w:val="hybridMultilevel"/>
    <w:tmpl w:val="1F1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74EA8"/>
    <w:multiLevelType w:val="hybridMultilevel"/>
    <w:tmpl w:val="89169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FD1BEE"/>
    <w:multiLevelType w:val="hybridMultilevel"/>
    <w:tmpl w:val="716E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05A16"/>
    <w:multiLevelType w:val="hybridMultilevel"/>
    <w:tmpl w:val="870A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34273"/>
    <w:multiLevelType w:val="hybridMultilevel"/>
    <w:tmpl w:val="E272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22A3E"/>
    <w:multiLevelType w:val="hybridMultilevel"/>
    <w:tmpl w:val="7D84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20E45"/>
    <w:multiLevelType w:val="hybridMultilevel"/>
    <w:tmpl w:val="1A00D724"/>
    <w:lvl w:ilvl="0" w:tplc="37980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02A0"/>
    <w:multiLevelType w:val="hybridMultilevel"/>
    <w:tmpl w:val="BE9C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33A5D"/>
    <w:multiLevelType w:val="hybridMultilevel"/>
    <w:tmpl w:val="73E4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533D50"/>
    <w:multiLevelType w:val="hybridMultilevel"/>
    <w:tmpl w:val="214CCEFE"/>
    <w:lvl w:ilvl="0" w:tplc="08090001">
      <w:start w:val="1"/>
      <w:numFmt w:val="bullet"/>
      <w:lvlText w:val=""/>
      <w:lvlJc w:val="left"/>
      <w:pPr>
        <w:ind w:left="720" w:hanging="360"/>
      </w:pPr>
      <w:rPr>
        <w:rFonts w:ascii="Symbol" w:hAnsi="Symbol" w:hint="default"/>
      </w:rPr>
    </w:lvl>
    <w:lvl w:ilvl="1" w:tplc="18282DA2">
      <w:numFmt w:val="bullet"/>
      <w:lvlText w:val="•"/>
      <w:lvlJc w:val="left"/>
      <w:pPr>
        <w:ind w:left="1800" w:hanging="720"/>
      </w:pPr>
      <w:rPr>
        <w:rFonts w:ascii="Verdana" w:eastAsia="Verdana"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0617A"/>
    <w:multiLevelType w:val="hybridMultilevel"/>
    <w:tmpl w:val="6AAA7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23834"/>
    <w:multiLevelType w:val="hybridMultilevel"/>
    <w:tmpl w:val="5218BE1C"/>
    <w:lvl w:ilvl="0" w:tplc="EBF6C79A">
      <w:start w:val="1"/>
      <w:numFmt w:val="decimal"/>
      <w:lvlText w:val="1.%1"/>
      <w:lvlJc w:val="left"/>
      <w:pPr>
        <w:ind w:left="72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97ACB"/>
    <w:multiLevelType w:val="multilevel"/>
    <w:tmpl w:val="00AADD84"/>
    <w:lvl w:ilvl="0">
      <w:start w:val="8"/>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EED501E"/>
    <w:multiLevelType w:val="hybridMultilevel"/>
    <w:tmpl w:val="CEC27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A3B7A"/>
    <w:multiLevelType w:val="hybridMultilevel"/>
    <w:tmpl w:val="F62EE0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78802B9"/>
    <w:multiLevelType w:val="hybridMultilevel"/>
    <w:tmpl w:val="D994B70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611D57"/>
    <w:multiLevelType w:val="hybridMultilevel"/>
    <w:tmpl w:val="B116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0464F"/>
    <w:multiLevelType w:val="hybridMultilevel"/>
    <w:tmpl w:val="1ECC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966A8"/>
    <w:multiLevelType w:val="hybridMultilevel"/>
    <w:tmpl w:val="2FAE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B68C3"/>
    <w:multiLevelType w:val="hybridMultilevel"/>
    <w:tmpl w:val="A4BC3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0D2456"/>
    <w:multiLevelType w:val="hybridMultilevel"/>
    <w:tmpl w:val="3F447EF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5D567B1B"/>
    <w:multiLevelType w:val="hybridMultilevel"/>
    <w:tmpl w:val="0B20397A"/>
    <w:lvl w:ilvl="0" w:tplc="08090003">
      <w:start w:val="1"/>
      <w:numFmt w:val="bullet"/>
      <w:lvlText w:val="o"/>
      <w:lvlJc w:val="left"/>
      <w:pPr>
        <w:ind w:left="234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2" w15:restartNumberingAfterBreak="0">
    <w:nsid w:val="639218C0"/>
    <w:multiLevelType w:val="hybridMultilevel"/>
    <w:tmpl w:val="95D0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BE2A41"/>
    <w:multiLevelType w:val="hybridMultilevel"/>
    <w:tmpl w:val="39D2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476B7C"/>
    <w:multiLevelType w:val="hybridMultilevel"/>
    <w:tmpl w:val="9144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9B71C4"/>
    <w:multiLevelType w:val="hybridMultilevel"/>
    <w:tmpl w:val="D24058BC"/>
    <w:lvl w:ilvl="0" w:tplc="9A2623B2">
      <w:start w:val="1"/>
      <w:numFmt w:val="decimal"/>
      <w:lvlText w:val="%1"/>
      <w:lvlJc w:val="left"/>
      <w:pPr>
        <w:ind w:left="720" w:hanging="360"/>
      </w:pPr>
      <w:rPr>
        <w:rFonts w:hint="default"/>
      </w:rPr>
    </w:lvl>
    <w:lvl w:ilvl="1" w:tplc="4920AF70">
      <w:start w:val="1"/>
      <w:numFmt w:val="decimal"/>
      <w:lvlText w:val="1.%2"/>
      <w:lvlJc w:val="left"/>
      <w:pPr>
        <w:ind w:left="1440" w:hanging="360"/>
      </w:pPr>
      <w:rPr>
        <w:rFonts w:hint="default"/>
      </w:rPr>
    </w:lvl>
    <w:lvl w:ilvl="2" w:tplc="8B30517A">
      <w:start w:val="1"/>
      <w:numFmt w:val="decimal"/>
      <w:lvlText w:val="1.1.%3"/>
      <w:lvlJc w:val="left"/>
      <w:pPr>
        <w:ind w:left="2160" w:hanging="180"/>
      </w:pPr>
      <w:rPr>
        <w:rFonts w:hint="default"/>
        <w:b w:val="0"/>
        <w:i w:val="0"/>
        <w:sz w:val="2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36152"/>
    <w:multiLevelType w:val="hybridMultilevel"/>
    <w:tmpl w:val="699CF004"/>
    <w:lvl w:ilvl="0" w:tplc="37980E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F708C3"/>
    <w:multiLevelType w:val="hybridMultilevel"/>
    <w:tmpl w:val="95FC5464"/>
    <w:lvl w:ilvl="0" w:tplc="D194D10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E7FEE"/>
    <w:multiLevelType w:val="hybridMultilevel"/>
    <w:tmpl w:val="3DA0B2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05667CA"/>
    <w:multiLevelType w:val="hybridMultilevel"/>
    <w:tmpl w:val="060A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C6309"/>
    <w:multiLevelType w:val="hybridMultilevel"/>
    <w:tmpl w:val="21F28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F43681"/>
    <w:multiLevelType w:val="hybridMultilevel"/>
    <w:tmpl w:val="6E960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2" w15:restartNumberingAfterBreak="0">
    <w:nsid w:val="791C7D45"/>
    <w:multiLevelType w:val="hybridMultilevel"/>
    <w:tmpl w:val="0B3A0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0A2405"/>
    <w:multiLevelType w:val="hybridMultilevel"/>
    <w:tmpl w:val="1E9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C0821"/>
    <w:multiLevelType w:val="hybridMultilevel"/>
    <w:tmpl w:val="20A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E2EA8"/>
    <w:multiLevelType w:val="hybridMultilevel"/>
    <w:tmpl w:val="18B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0703B"/>
    <w:multiLevelType w:val="hybridMultilevel"/>
    <w:tmpl w:val="B41A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7630309">
    <w:abstractNumId w:val="37"/>
  </w:num>
  <w:num w:numId="2" w16cid:durableId="1931499390">
    <w:abstractNumId w:val="4"/>
  </w:num>
  <w:num w:numId="3" w16cid:durableId="1210459119">
    <w:abstractNumId w:val="4"/>
  </w:num>
  <w:num w:numId="4" w16cid:durableId="1097212847">
    <w:abstractNumId w:val="35"/>
  </w:num>
  <w:num w:numId="5" w16cid:durableId="1804735715">
    <w:abstractNumId w:val="21"/>
  </w:num>
  <w:num w:numId="6" w16cid:durableId="1825505674">
    <w:abstractNumId w:val="6"/>
  </w:num>
  <w:num w:numId="7" w16cid:durableId="171772331">
    <w:abstractNumId w:val="6"/>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lvlText w:val="%1.%2"/>
        <w:lvlJc w:val="left"/>
        <w:pPr>
          <w:ind w:left="1440" w:hanging="360"/>
        </w:pPr>
        <w:rPr>
          <w:rFonts w:hint="default"/>
        </w:rPr>
      </w:lvl>
    </w:lvlOverride>
    <w:lvlOverride w:ilvl="2">
      <w:lvl w:ilvl="2">
        <w:start w:val="1"/>
        <w:numFmt w:val="decimal"/>
        <w:pStyle w:val="Heading3"/>
        <w:lvlText w:val="%1.%2.%3"/>
        <w:lvlJc w:val="left"/>
        <w:pPr>
          <w:ind w:left="2160" w:hanging="180"/>
        </w:pPr>
        <w:rPr>
          <w:rFonts w:hint="default"/>
          <w:b w:val="0"/>
          <w:i w:val="0"/>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413158963">
    <w:abstractNumId w:val="9"/>
  </w:num>
  <w:num w:numId="9" w16cid:durableId="330370740">
    <w:abstractNumId w:val="46"/>
  </w:num>
  <w:num w:numId="10" w16cid:durableId="1350181311">
    <w:abstractNumId w:val="7"/>
  </w:num>
  <w:num w:numId="11" w16cid:durableId="679887934">
    <w:abstractNumId w:val="29"/>
  </w:num>
  <w:num w:numId="12" w16cid:durableId="2117169302">
    <w:abstractNumId w:val="33"/>
  </w:num>
  <w:num w:numId="13" w16cid:durableId="2034728539">
    <w:abstractNumId w:val="17"/>
  </w:num>
  <w:num w:numId="14" w16cid:durableId="1501118615">
    <w:abstractNumId w:val="27"/>
  </w:num>
  <w:num w:numId="15" w16cid:durableId="975988448">
    <w:abstractNumId w:val="34"/>
  </w:num>
  <w:num w:numId="16" w16cid:durableId="505438525">
    <w:abstractNumId w:val="23"/>
  </w:num>
  <w:num w:numId="17" w16cid:durableId="226035000">
    <w:abstractNumId w:val="32"/>
  </w:num>
  <w:num w:numId="18" w16cid:durableId="1710568103">
    <w:abstractNumId w:val="19"/>
  </w:num>
  <w:num w:numId="19" w16cid:durableId="32390401">
    <w:abstractNumId w:val="31"/>
  </w:num>
  <w:num w:numId="20" w16cid:durableId="155146047">
    <w:abstractNumId w:val="20"/>
  </w:num>
  <w:num w:numId="21" w16cid:durableId="54620964">
    <w:abstractNumId w:val="5"/>
  </w:num>
  <w:num w:numId="22" w16cid:durableId="184952580">
    <w:abstractNumId w:val="18"/>
  </w:num>
  <w:num w:numId="23" w16cid:durableId="233470289">
    <w:abstractNumId w:val="25"/>
  </w:num>
  <w:num w:numId="24" w16cid:durableId="1863516650">
    <w:abstractNumId w:val="2"/>
  </w:num>
  <w:num w:numId="25" w16cid:durableId="566576658">
    <w:abstractNumId w:val="14"/>
  </w:num>
  <w:num w:numId="26" w16cid:durableId="1220047339">
    <w:abstractNumId w:val="26"/>
  </w:num>
  <w:num w:numId="27" w16cid:durableId="511838001">
    <w:abstractNumId w:val="10"/>
  </w:num>
  <w:num w:numId="28" w16cid:durableId="1137651013">
    <w:abstractNumId w:val="24"/>
  </w:num>
  <w:num w:numId="29" w16cid:durableId="1702896938">
    <w:abstractNumId w:val="39"/>
  </w:num>
  <w:num w:numId="30" w16cid:durableId="157695409">
    <w:abstractNumId w:val="13"/>
  </w:num>
  <w:num w:numId="31" w16cid:durableId="1649746326">
    <w:abstractNumId w:val="45"/>
  </w:num>
  <w:num w:numId="32" w16cid:durableId="812990703">
    <w:abstractNumId w:val="3"/>
  </w:num>
  <w:num w:numId="33" w16cid:durableId="153109135">
    <w:abstractNumId w:val="36"/>
  </w:num>
  <w:num w:numId="34" w16cid:durableId="734200009">
    <w:abstractNumId w:val="16"/>
  </w:num>
  <w:num w:numId="35" w16cid:durableId="808086716">
    <w:abstractNumId w:val="30"/>
  </w:num>
  <w:num w:numId="36" w16cid:durableId="1511529558">
    <w:abstractNumId w:val="38"/>
  </w:num>
  <w:num w:numId="37" w16cid:durableId="1685596236">
    <w:abstractNumId w:val="44"/>
  </w:num>
  <w:num w:numId="38" w16cid:durableId="193004634">
    <w:abstractNumId w:val="43"/>
  </w:num>
  <w:num w:numId="39" w16cid:durableId="851601500">
    <w:abstractNumId w:val="12"/>
  </w:num>
  <w:num w:numId="40" w16cid:durableId="245236683">
    <w:abstractNumId w:val="1"/>
  </w:num>
  <w:num w:numId="41" w16cid:durableId="62991126">
    <w:abstractNumId w:val="22"/>
  </w:num>
  <w:num w:numId="42" w16cid:durableId="1145464255">
    <w:abstractNumId w:val="41"/>
  </w:num>
  <w:num w:numId="43" w16cid:durableId="1636908828">
    <w:abstractNumId w:val="40"/>
  </w:num>
  <w:num w:numId="44" w16cid:durableId="207187905">
    <w:abstractNumId w:val="15"/>
  </w:num>
  <w:num w:numId="45" w16cid:durableId="1092894808">
    <w:abstractNumId w:val="28"/>
  </w:num>
  <w:num w:numId="46" w16cid:durableId="1209342859">
    <w:abstractNumId w:val="8"/>
  </w:num>
  <w:num w:numId="47" w16cid:durableId="230386649">
    <w:abstractNumId w:val="0"/>
  </w:num>
  <w:num w:numId="48" w16cid:durableId="779376094">
    <w:abstractNumId w:val="42"/>
  </w:num>
  <w:num w:numId="49" w16cid:durableId="2110151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o:colormru v:ext="edit" colors="#e8e8e8,#b2c6e4,#f6b0c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73"/>
    <w:rsid w:val="0001088A"/>
    <w:rsid w:val="00013D1B"/>
    <w:rsid w:val="0002794A"/>
    <w:rsid w:val="00033F37"/>
    <w:rsid w:val="00034428"/>
    <w:rsid w:val="000364DB"/>
    <w:rsid w:val="00037E19"/>
    <w:rsid w:val="00050E91"/>
    <w:rsid w:val="00053BA5"/>
    <w:rsid w:val="000543AA"/>
    <w:rsid w:val="00057F61"/>
    <w:rsid w:val="000765B0"/>
    <w:rsid w:val="0007779E"/>
    <w:rsid w:val="000913B0"/>
    <w:rsid w:val="00092C35"/>
    <w:rsid w:val="00097882"/>
    <w:rsid w:val="000A0A24"/>
    <w:rsid w:val="000A41DF"/>
    <w:rsid w:val="000B50EC"/>
    <w:rsid w:val="000C4798"/>
    <w:rsid w:val="000D6556"/>
    <w:rsid w:val="000E77F5"/>
    <w:rsid w:val="000F2584"/>
    <w:rsid w:val="000F61DE"/>
    <w:rsid w:val="000F663D"/>
    <w:rsid w:val="0010179E"/>
    <w:rsid w:val="00104D6B"/>
    <w:rsid w:val="00112776"/>
    <w:rsid w:val="001200EA"/>
    <w:rsid w:val="0012477E"/>
    <w:rsid w:val="001351CA"/>
    <w:rsid w:val="00150C56"/>
    <w:rsid w:val="0015379F"/>
    <w:rsid w:val="00162EBB"/>
    <w:rsid w:val="001631FB"/>
    <w:rsid w:val="0016441A"/>
    <w:rsid w:val="00167CFC"/>
    <w:rsid w:val="00180DD2"/>
    <w:rsid w:val="001857AC"/>
    <w:rsid w:val="00187CD6"/>
    <w:rsid w:val="001A4FFA"/>
    <w:rsid w:val="001A58B0"/>
    <w:rsid w:val="001A6733"/>
    <w:rsid w:val="001B355D"/>
    <w:rsid w:val="001C0C53"/>
    <w:rsid w:val="001D03C2"/>
    <w:rsid w:val="001D19E4"/>
    <w:rsid w:val="001D2112"/>
    <w:rsid w:val="001D2BF8"/>
    <w:rsid w:val="001F6408"/>
    <w:rsid w:val="001F7A1B"/>
    <w:rsid w:val="0020542A"/>
    <w:rsid w:val="00211479"/>
    <w:rsid w:val="00212833"/>
    <w:rsid w:val="002131D8"/>
    <w:rsid w:val="00214D08"/>
    <w:rsid w:val="002201A9"/>
    <w:rsid w:val="0022492F"/>
    <w:rsid w:val="00240E9C"/>
    <w:rsid w:val="002538D3"/>
    <w:rsid w:val="00254353"/>
    <w:rsid w:val="0026228B"/>
    <w:rsid w:val="002719EE"/>
    <w:rsid w:val="00276BCF"/>
    <w:rsid w:val="00293A87"/>
    <w:rsid w:val="0029509B"/>
    <w:rsid w:val="00295E64"/>
    <w:rsid w:val="002A28D5"/>
    <w:rsid w:val="002B541E"/>
    <w:rsid w:val="002B5922"/>
    <w:rsid w:val="002C093B"/>
    <w:rsid w:val="002D2B8A"/>
    <w:rsid w:val="002E768D"/>
    <w:rsid w:val="002F5CFB"/>
    <w:rsid w:val="003060CE"/>
    <w:rsid w:val="00311F11"/>
    <w:rsid w:val="00314BAF"/>
    <w:rsid w:val="00322A21"/>
    <w:rsid w:val="003243C3"/>
    <w:rsid w:val="00327177"/>
    <w:rsid w:val="003278AB"/>
    <w:rsid w:val="00332EA1"/>
    <w:rsid w:val="00334F86"/>
    <w:rsid w:val="00360027"/>
    <w:rsid w:val="003621A1"/>
    <w:rsid w:val="00362D5A"/>
    <w:rsid w:val="00366D7F"/>
    <w:rsid w:val="003672C5"/>
    <w:rsid w:val="003711A9"/>
    <w:rsid w:val="0037625C"/>
    <w:rsid w:val="003801E9"/>
    <w:rsid w:val="003869F5"/>
    <w:rsid w:val="00390170"/>
    <w:rsid w:val="003B6A2A"/>
    <w:rsid w:val="003C4473"/>
    <w:rsid w:val="003C5E12"/>
    <w:rsid w:val="003C7FD4"/>
    <w:rsid w:val="003D77C1"/>
    <w:rsid w:val="003E17AE"/>
    <w:rsid w:val="003E7A21"/>
    <w:rsid w:val="003F71C2"/>
    <w:rsid w:val="004004F3"/>
    <w:rsid w:val="004028AA"/>
    <w:rsid w:val="00403740"/>
    <w:rsid w:val="00411DD1"/>
    <w:rsid w:val="004133C8"/>
    <w:rsid w:val="004241A2"/>
    <w:rsid w:val="0043378F"/>
    <w:rsid w:val="00434018"/>
    <w:rsid w:val="004340FC"/>
    <w:rsid w:val="004426CC"/>
    <w:rsid w:val="004433EC"/>
    <w:rsid w:val="004538D8"/>
    <w:rsid w:val="00470BF6"/>
    <w:rsid w:val="0047123F"/>
    <w:rsid w:val="00475267"/>
    <w:rsid w:val="004806F8"/>
    <w:rsid w:val="00481441"/>
    <w:rsid w:val="00481E46"/>
    <w:rsid w:val="00484F6B"/>
    <w:rsid w:val="004A65C6"/>
    <w:rsid w:val="004B623B"/>
    <w:rsid w:val="004C01B5"/>
    <w:rsid w:val="004D2E5E"/>
    <w:rsid w:val="004D34E8"/>
    <w:rsid w:val="004D4553"/>
    <w:rsid w:val="004D6F06"/>
    <w:rsid w:val="004D78B1"/>
    <w:rsid w:val="004E224F"/>
    <w:rsid w:val="004E572F"/>
    <w:rsid w:val="004E5E62"/>
    <w:rsid w:val="004F54D8"/>
    <w:rsid w:val="004F7EEE"/>
    <w:rsid w:val="0051265E"/>
    <w:rsid w:val="00512EF8"/>
    <w:rsid w:val="0052298A"/>
    <w:rsid w:val="00524EB7"/>
    <w:rsid w:val="00545E24"/>
    <w:rsid w:val="0056314B"/>
    <w:rsid w:val="005668AC"/>
    <w:rsid w:val="005730E3"/>
    <w:rsid w:val="00574583"/>
    <w:rsid w:val="00586E3E"/>
    <w:rsid w:val="005A024A"/>
    <w:rsid w:val="005A1AF8"/>
    <w:rsid w:val="005B006D"/>
    <w:rsid w:val="005B0BA4"/>
    <w:rsid w:val="005B3099"/>
    <w:rsid w:val="005B3EF3"/>
    <w:rsid w:val="005B7478"/>
    <w:rsid w:val="005C7903"/>
    <w:rsid w:val="005D2E17"/>
    <w:rsid w:val="005D31B7"/>
    <w:rsid w:val="005D567E"/>
    <w:rsid w:val="005E1BE3"/>
    <w:rsid w:val="005F29B0"/>
    <w:rsid w:val="005F6F36"/>
    <w:rsid w:val="00612514"/>
    <w:rsid w:val="00625F7B"/>
    <w:rsid w:val="006300A8"/>
    <w:rsid w:val="00635A03"/>
    <w:rsid w:val="00637A10"/>
    <w:rsid w:val="0064731E"/>
    <w:rsid w:val="00660364"/>
    <w:rsid w:val="00666FB3"/>
    <w:rsid w:val="00697992"/>
    <w:rsid w:val="006B59A1"/>
    <w:rsid w:val="006C3253"/>
    <w:rsid w:val="006D448E"/>
    <w:rsid w:val="006D6AFC"/>
    <w:rsid w:val="006D6F47"/>
    <w:rsid w:val="006E559B"/>
    <w:rsid w:val="006F20D3"/>
    <w:rsid w:val="00707A0D"/>
    <w:rsid w:val="007105DC"/>
    <w:rsid w:val="00711CDB"/>
    <w:rsid w:val="00724141"/>
    <w:rsid w:val="0073357C"/>
    <w:rsid w:val="0074212C"/>
    <w:rsid w:val="00744A88"/>
    <w:rsid w:val="00761369"/>
    <w:rsid w:val="00766566"/>
    <w:rsid w:val="00767A02"/>
    <w:rsid w:val="007820BD"/>
    <w:rsid w:val="007873DA"/>
    <w:rsid w:val="007A1005"/>
    <w:rsid w:val="007B7436"/>
    <w:rsid w:val="007B7C0A"/>
    <w:rsid w:val="007C05D6"/>
    <w:rsid w:val="007C1F92"/>
    <w:rsid w:val="007C6025"/>
    <w:rsid w:val="007E712D"/>
    <w:rsid w:val="00800025"/>
    <w:rsid w:val="00805D55"/>
    <w:rsid w:val="008178AE"/>
    <w:rsid w:val="008350FC"/>
    <w:rsid w:val="00835680"/>
    <w:rsid w:val="00836315"/>
    <w:rsid w:val="008549F4"/>
    <w:rsid w:val="00860653"/>
    <w:rsid w:val="00874119"/>
    <w:rsid w:val="008768A2"/>
    <w:rsid w:val="00880FF5"/>
    <w:rsid w:val="00881CB6"/>
    <w:rsid w:val="008851FD"/>
    <w:rsid w:val="00890A31"/>
    <w:rsid w:val="00897149"/>
    <w:rsid w:val="008A0768"/>
    <w:rsid w:val="008A281A"/>
    <w:rsid w:val="008A4F0C"/>
    <w:rsid w:val="008A7B4A"/>
    <w:rsid w:val="008B32ED"/>
    <w:rsid w:val="008B3F21"/>
    <w:rsid w:val="008F7C1B"/>
    <w:rsid w:val="009048AA"/>
    <w:rsid w:val="00925FC6"/>
    <w:rsid w:val="0093394F"/>
    <w:rsid w:val="00952994"/>
    <w:rsid w:val="009559B0"/>
    <w:rsid w:val="00967E81"/>
    <w:rsid w:val="00976959"/>
    <w:rsid w:val="00976C75"/>
    <w:rsid w:val="00985D63"/>
    <w:rsid w:val="009928FB"/>
    <w:rsid w:val="00996514"/>
    <w:rsid w:val="009A07A1"/>
    <w:rsid w:val="009A5C92"/>
    <w:rsid w:val="009A5CF5"/>
    <w:rsid w:val="009B1F9C"/>
    <w:rsid w:val="009B588A"/>
    <w:rsid w:val="009B64A0"/>
    <w:rsid w:val="009C26CD"/>
    <w:rsid w:val="009C543E"/>
    <w:rsid w:val="009D02CA"/>
    <w:rsid w:val="009D5181"/>
    <w:rsid w:val="009E05D6"/>
    <w:rsid w:val="009E3D2F"/>
    <w:rsid w:val="009E6882"/>
    <w:rsid w:val="009E7C3C"/>
    <w:rsid w:val="009F0C1F"/>
    <w:rsid w:val="009F3492"/>
    <w:rsid w:val="009F71AA"/>
    <w:rsid w:val="00A01B58"/>
    <w:rsid w:val="00A07681"/>
    <w:rsid w:val="00A13034"/>
    <w:rsid w:val="00A15A35"/>
    <w:rsid w:val="00A24E72"/>
    <w:rsid w:val="00A33876"/>
    <w:rsid w:val="00A40327"/>
    <w:rsid w:val="00A4055D"/>
    <w:rsid w:val="00A469B2"/>
    <w:rsid w:val="00A47F21"/>
    <w:rsid w:val="00A524CF"/>
    <w:rsid w:val="00A54942"/>
    <w:rsid w:val="00A67AF1"/>
    <w:rsid w:val="00A81138"/>
    <w:rsid w:val="00A91ABF"/>
    <w:rsid w:val="00AA3DF7"/>
    <w:rsid w:val="00AC3BA6"/>
    <w:rsid w:val="00AD2A8E"/>
    <w:rsid w:val="00AD3E14"/>
    <w:rsid w:val="00AD7AAC"/>
    <w:rsid w:val="00AE2845"/>
    <w:rsid w:val="00AE36C8"/>
    <w:rsid w:val="00AF0AA5"/>
    <w:rsid w:val="00B067CE"/>
    <w:rsid w:val="00B101BB"/>
    <w:rsid w:val="00B12145"/>
    <w:rsid w:val="00B33A93"/>
    <w:rsid w:val="00B4052C"/>
    <w:rsid w:val="00B43D32"/>
    <w:rsid w:val="00B47FF8"/>
    <w:rsid w:val="00B50D10"/>
    <w:rsid w:val="00B541BB"/>
    <w:rsid w:val="00B61000"/>
    <w:rsid w:val="00B64B38"/>
    <w:rsid w:val="00B70BA4"/>
    <w:rsid w:val="00B82AB3"/>
    <w:rsid w:val="00B83288"/>
    <w:rsid w:val="00B83B8B"/>
    <w:rsid w:val="00B94576"/>
    <w:rsid w:val="00BA1996"/>
    <w:rsid w:val="00BA651D"/>
    <w:rsid w:val="00BB2B81"/>
    <w:rsid w:val="00BB2DA3"/>
    <w:rsid w:val="00BB3334"/>
    <w:rsid w:val="00BB5856"/>
    <w:rsid w:val="00BB6C79"/>
    <w:rsid w:val="00BD7404"/>
    <w:rsid w:val="00BE0EC4"/>
    <w:rsid w:val="00BE3522"/>
    <w:rsid w:val="00BF2625"/>
    <w:rsid w:val="00BF35E2"/>
    <w:rsid w:val="00BF3D8C"/>
    <w:rsid w:val="00BF60FD"/>
    <w:rsid w:val="00C142A6"/>
    <w:rsid w:val="00C21CBC"/>
    <w:rsid w:val="00C33A09"/>
    <w:rsid w:val="00C42F6D"/>
    <w:rsid w:val="00C53B4F"/>
    <w:rsid w:val="00C5678C"/>
    <w:rsid w:val="00C57582"/>
    <w:rsid w:val="00C609D7"/>
    <w:rsid w:val="00C72119"/>
    <w:rsid w:val="00C72997"/>
    <w:rsid w:val="00C8337F"/>
    <w:rsid w:val="00C96510"/>
    <w:rsid w:val="00CA2DB9"/>
    <w:rsid w:val="00CA69D4"/>
    <w:rsid w:val="00CA6AD4"/>
    <w:rsid w:val="00CB4883"/>
    <w:rsid w:val="00CB5A93"/>
    <w:rsid w:val="00CC3210"/>
    <w:rsid w:val="00CC47C7"/>
    <w:rsid w:val="00CC597F"/>
    <w:rsid w:val="00CC5E1D"/>
    <w:rsid w:val="00CD0200"/>
    <w:rsid w:val="00CD4925"/>
    <w:rsid w:val="00CD4D2E"/>
    <w:rsid w:val="00CD77F5"/>
    <w:rsid w:val="00CE1874"/>
    <w:rsid w:val="00CE1D90"/>
    <w:rsid w:val="00CE385E"/>
    <w:rsid w:val="00CF1E92"/>
    <w:rsid w:val="00CF5136"/>
    <w:rsid w:val="00D01A02"/>
    <w:rsid w:val="00D11F21"/>
    <w:rsid w:val="00D13405"/>
    <w:rsid w:val="00D17C0B"/>
    <w:rsid w:val="00D21BD4"/>
    <w:rsid w:val="00D3125E"/>
    <w:rsid w:val="00D33491"/>
    <w:rsid w:val="00D35521"/>
    <w:rsid w:val="00D46EB6"/>
    <w:rsid w:val="00D63A93"/>
    <w:rsid w:val="00D67E0E"/>
    <w:rsid w:val="00D72E82"/>
    <w:rsid w:val="00D73716"/>
    <w:rsid w:val="00D7401A"/>
    <w:rsid w:val="00D76963"/>
    <w:rsid w:val="00D86379"/>
    <w:rsid w:val="00D94FE7"/>
    <w:rsid w:val="00DA6615"/>
    <w:rsid w:val="00DB335B"/>
    <w:rsid w:val="00DB5CEF"/>
    <w:rsid w:val="00DD281D"/>
    <w:rsid w:val="00DF17CA"/>
    <w:rsid w:val="00DF22E9"/>
    <w:rsid w:val="00DF3AB8"/>
    <w:rsid w:val="00DF5AF2"/>
    <w:rsid w:val="00DF6E77"/>
    <w:rsid w:val="00E07525"/>
    <w:rsid w:val="00E112B0"/>
    <w:rsid w:val="00E12842"/>
    <w:rsid w:val="00E175DE"/>
    <w:rsid w:val="00E25BB3"/>
    <w:rsid w:val="00E27141"/>
    <w:rsid w:val="00E302BB"/>
    <w:rsid w:val="00E36E2F"/>
    <w:rsid w:val="00E403AD"/>
    <w:rsid w:val="00E53FB9"/>
    <w:rsid w:val="00E70E92"/>
    <w:rsid w:val="00E75B06"/>
    <w:rsid w:val="00E77608"/>
    <w:rsid w:val="00E96876"/>
    <w:rsid w:val="00E96AC5"/>
    <w:rsid w:val="00EA72E3"/>
    <w:rsid w:val="00EC037A"/>
    <w:rsid w:val="00EC5D8D"/>
    <w:rsid w:val="00EE630E"/>
    <w:rsid w:val="00EF5225"/>
    <w:rsid w:val="00F10CD6"/>
    <w:rsid w:val="00F14891"/>
    <w:rsid w:val="00F14F38"/>
    <w:rsid w:val="00F2291D"/>
    <w:rsid w:val="00F62745"/>
    <w:rsid w:val="00F651C2"/>
    <w:rsid w:val="00F73E5D"/>
    <w:rsid w:val="00F90AC7"/>
    <w:rsid w:val="00F945F2"/>
    <w:rsid w:val="00F95350"/>
    <w:rsid w:val="00FB21E1"/>
    <w:rsid w:val="00FB57B7"/>
    <w:rsid w:val="00FC42EF"/>
    <w:rsid w:val="00FC471F"/>
    <w:rsid w:val="00FC55E9"/>
    <w:rsid w:val="00FD2431"/>
    <w:rsid w:val="00FD62B8"/>
    <w:rsid w:val="00FD63F9"/>
    <w:rsid w:val="00FE1401"/>
    <w:rsid w:val="00FE4D2E"/>
    <w:rsid w:val="00FE5DDE"/>
    <w:rsid w:val="00FF0C1C"/>
    <w:rsid w:val="423F9E49"/>
    <w:rsid w:val="71C3F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8e8e8,#b2c6e4,#f6b0c2"/>
    </o:shapedefaults>
    <o:shapelayout v:ext="edit">
      <o:idmap v:ext="edit" data="2"/>
    </o:shapelayout>
  </w:shapeDefaults>
  <w:decimalSymbol w:val="."/>
  <w:listSeparator w:val=","/>
  <w14:docId w14:val="74102E6A"/>
  <w15:docId w15:val="{0E9EB9A5-398E-434F-85FD-DFFAE4E2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D08"/>
    <w:pPr>
      <w:spacing w:after="200" w:line="288" w:lineRule="auto"/>
    </w:pPr>
    <w:rPr>
      <w:color w:val="403F3F"/>
      <w:szCs w:val="22"/>
      <w:lang w:eastAsia="en-US"/>
    </w:rPr>
  </w:style>
  <w:style w:type="paragraph" w:styleId="Heading1">
    <w:name w:val="heading 1"/>
    <w:next w:val="Normal"/>
    <w:link w:val="Heading1Char"/>
    <w:uiPriority w:val="9"/>
    <w:qFormat/>
    <w:rsid w:val="00214D08"/>
    <w:pPr>
      <w:keepNext/>
      <w:keepLines/>
      <w:numPr>
        <w:numId w:val="6"/>
      </w:numPr>
      <w:spacing w:line="360" w:lineRule="auto"/>
      <w:ind w:left="567" w:hanging="567"/>
      <w:outlineLvl w:val="0"/>
    </w:pPr>
    <w:rPr>
      <w:rFonts w:eastAsia="Times New Roman"/>
      <w:b/>
      <w:bCs/>
      <w:color w:val="3A6AB2"/>
      <w:sz w:val="32"/>
      <w:szCs w:val="28"/>
      <w:lang w:eastAsia="en-US"/>
    </w:rPr>
  </w:style>
  <w:style w:type="paragraph" w:styleId="Heading2">
    <w:name w:val="heading 2"/>
    <w:basedOn w:val="Heading1"/>
    <w:next w:val="Normal"/>
    <w:link w:val="Heading2Char"/>
    <w:uiPriority w:val="9"/>
    <w:unhideWhenUsed/>
    <w:qFormat/>
    <w:rsid w:val="00214D08"/>
    <w:pPr>
      <w:numPr>
        <w:ilvl w:val="1"/>
      </w:numPr>
      <w:ind w:left="426" w:hanging="426"/>
      <w:outlineLvl w:val="1"/>
    </w:pPr>
    <w:rPr>
      <w:color w:val="5985C4"/>
      <w:sz w:val="26"/>
    </w:rPr>
  </w:style>
  <w:style w:type="paragraph" w:styleId="Heading3">
    <w:name w:val="heading 3"/>
    <w:basedOn w:val="Heading2"/>
    <w:next w:val="Normal"/>
    <w:link w:val="Heading3Char"/>
    <w:uiPriority w:val="9"/>
    <w:unhideWhenUsed/>
    <w:qFormat/>
    <w:rsid w:val="004340FC"/>
    <w:pPr>
      <w:numPr>
        <w:ilvl w:val="2"/>
        <w:numId w:val="7"/>
      </w:numPr>
      <w:spacing w:before="240"/>
      <w:ind w:left="851" w:hanging="851"/>
      <w:outlineLvl w:val="2"/>
    </w:pPr>
    <w:rPr>
      <w:b w:val="0"/>
      <w:sz w:val="24"/>
    </w:rPr>
  </w:style>
  <w:style w:type="paragraph" w:styleId="Heading4">
    <w:name w:val="heading 4"/>
    <w:basedOn w:val="Normal"/>
    <w:next w:val="Normal"/>
    <w:link w:val="Heading4Char"/>
    <w:uiPriority w:val="9"/>
    <w:unhideWhenUsed/>
    <w:qFormat/>
    <w:rsid w:val="004340FC"/>
    <w:pPr>
      <w:keepNext/>
      <w:keepLines/>
      <w:spacing w:before="200" w:after="0"/>
      <w:outlineLvl w:val="3"/>
    </w:pPr>
    <w:rPr>
      <w:rFonts w:eastAsia="Times New Roman"/>
      <w:bCs/>
      <w:iCs/>
      <w:color w:val="68879D"/>
    </w:rPr>
  </w:style>
  <w:style w:type="paragraph" w:styleId="Heading5">
    <w:name w:val="heading 5"/>
    <w:basedOn w:val="Normal"/>
    <w:next w:val="Normal"/>
    <w:link w:val="Heading5Char"/>
    <w:uiPriority w:val="9"/>
    <w:unhideWhenUsed/>
    <w:qFormat/>
    <w:rsid w:val="004340FC"/>
    <w:pPr>
      <w:keepNext/>
      <w:keepLines/>
      <w:spacing w:before="40" w:after="0"/>
      <w:outlineLvl w:val="4"/>
    </w:pPr>
    <w:rPr>
      <w:rFonts w:asciiTheme="majorHAnsi" w:eastAsiaTheme="majorEastAsia" w:hAnsiTheme="majorHAnsi" w:cstheme="majorBidi"/>
      <w:color w:val="426782"/>
    </w:rPr>
  </w:style>
  <w:style w:type="paragraph" w:styleId="Heading6">
    <w:name w:val="heading 6"/>
    <w:basedOn w:val="Normal"/>
    <w:next w:val="Normal"/>
    <w:link w:val="Heading6Char"/>
    <w:uiPriority w:val="9"/>
    <w:semiHidden/>
    <w:unhideWhenUsed/>
    <w:qFormat/>
    <w:rsid w:val="004340FC"/>
    <w:pPr>
      <w:keepNext/>
      <w:keepLines/>
      <w:spacing w:before="40" w:after="0"/>
      <w:outlineLvl w:val="5"/>
    </w:pPr>
    <w:rPr>
      <w:rFonts w:asciiTheme="majorHAnsi" w:eastAsiaTheme="majorEastAsia" w:hAnsiTheme="majorHAnsi" w:cstheme="majorBidi"/>
      <w:color w:val="264C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14D08"/>
    <w:rPr>
      <w:rFonts w:eastAsia="Times New Roman"/>
      <w:b/>
      <w:bCs/>
      <w:color w:val="3A6AB2"/>
      <w:sz w:val="32"/>
      <w:szCs w:val="28"/>
      <w:lang w:eastAsia="en-US"/>
    </w:rPr>
  </w:style>
  <w:style w:type="character" w:customStyle="1" w:styleId="Heading2Char">
    <w:name w:val="Heading 2 Char"/>
    <w:link w:val="Heading2"/>
    <w:uiPriority w:val="9"/>
    <w:rsid w:val="00214D08"/>
    <w:rPr>
      <w:rFonts w:eastAsia="Times New Roman"/>
      <w:b/>
      <w:bCs/>
      <w:color w:val="5985C4"/>
      <w:sz w:val="26"/>
      <w:szCs w:val="28"/>
      <w:lang w:eastAsia="en-US"/>
    </w:rPr>
  </w:style>
  <w:style w:type="paragraph" w:styleId="Title">
    <w:name w:val="Title"/>
    <w:basedOn w:val="Normal"/>
    <w:next w:val="Normal"/>
    <w:link w:val="TitleChar"/>
    <w:uiPriority w:val="10"/>
    <w:qFormat/>
    <w:rsid w:val="004340FC"/>
    <w:pPr>
      <w:spacing w:after="300" w:line="240" w:lineRule="auto"/>
      <w:contextualSpacing/>
    </w:pPr>
    <w:rPr>
      <w:rFonts w:eastAsia="Times New Roman"/>
      <w:b/>
      <w:color w:val="3A6AB2"/>
      <w:spacing w:val="5"/>
      <w:kern w:val="28"/>
      <w:sz w:val="48"/>
      <w:szCs w:val="52"/>
    </w:rPr>
  </w:style>
  <w:style w:type="character" w:customStyle="1" w:styleId="TitleChar">
    <w:name w:val="Title Char"/>
    <w:link w:val="Title"/>
    <w:uiPriority w:val="10"/>
    <w:rsid w:val="004340FC"/>
    <w:rPr>
      <w:rFonts w:eastAsia="Times New Roman"/>
      <w:b/>
      <w:color w:val="3A6AB2"/>
      <w:spacing w:val="5"/>
      <w:kern w:val="28"/>
      <w:sz w:val="48"/>
      <w:szCs w:val="52"/>
      <w:lang w:eastAsia="en-US"/>
    </w:rPr>
  </w:style>
  <w:style w:type="paragraph" w:styleId="NoSpacing">
    <w:name w:val="No Spacing"/>
    <w:link w:val="NoSpacingChar"/>
    <w:uiPriority w:val="1"/>
    <w:rsid w:val="007B7436"/>
    <w:rPr>
      <w:rFonts w:eastAsia="Times New Roman"/>
      <w:sz w:val="22"/>
      <w:szCs w:val="22"/>
      <w:lang w:val="en-US" w:eastAsia="ja-JP"/>
    </w:rPr>
  </w:style>
  <w:style w:type="character" w:customStyle="1" w:styleId="NoSpacingChar">
    <w:name w:val="No Spacing Char"/>
    <w:link w:val="NoSpacing"/>
    <w:uiPriority w:val="1"/>
    <w:rsid w:val="007B7436"/>
    <w:rPr>
      <w:rFonts w:eastAsia="Times New Roman"/>
      <w:lang w:val="en-US" w:eastAsia="ja-JP"/>
    </w:rPr>
  </w:style>
  <w:style w:type="paragraph" w:styleId="BalloonText">
    <w:name w:val="Balloon Text"/>
    <w:basedOn w:val="Normal"/>
    <w:link w:val="BalloonTextChar"/>
    <w:uiPriority w:val="99"/>
    <w:semiHidden/>
    <w:unhideWhenUsed/>
    <w:rsid w:val="007B74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7436"/>
    <w:rPr>
      <w:rFonts w:ascii="Tahoma" w:hAnsi="Tahoma" w:cs="Tahoma"/>
      <w:sz w:val="16"/>
      <w:szCs w:val="16"/>
    </w:rPr>
  </w:style>
  <w:style w:type="character" w:customStyle="1" w:styleId="Heading3Char">
    <w:name w:val="Heading 3 Char"/>
    <w:link w:val="Heading3"/>
    <w:uiPriority w:val="9"/>
    <w:rsid w:val="004340FC"/>
    <w:rPr>
      <w:rFonts w:eastAsia="Times New Roman"/>
      <w:bCs/>
      <w:color w:val="5985C4"/>
      <w:sz w:val="24"/>
      <w:szCs w:val="28"/>
      <w:lang w:eastAsia="en-US"/>
    </w:rPr>
  </w:style>
  <w:style w:type="character" w:styleId="PlaceholderText">
    <w:name w:val="Placeholder Text"/>
    <w:uiPriority w:val="99"/>
    <w:semiHidden/>
    <w:rsid w:val="00F14891"/>
    <w:rPr>
      <w:color w:val="808080"/>
    </w:rPr>
  </w:style>
  <w:style w:type="paragraph" w:styleId="Header">
    <w:name w:val="header"/>
    <w:basedOn w:val="Normal"/>
    <w:link w:val="HeaderChar"/>
    <w:uiPriority w:val="99"/>
    <w:unhideWhenUsed/>
    <w:rsid w:val="00F14891"/>
    <w:pPr>
      <w:tabs>
        <w:tab w:val="center" w:pos="4513"/>
        <w:tab w:val="right" w:pos="9026"/>
      </w:tabs>
      <w:spacing w:after="0" w:line="240" w:lineRule="auto"/>
    </w:pPr>
  </w:style>
  <w:style w:type="character" w:customStyle="1" w:styleId="HeaderChar">
    <w:name w:val="Header Char"/>
    <w:link w:val="Header"/>
    <w:uiPriority w:val="99"/>
    <w:rsid w:val="00F14891"/>
    <w:rPr>
      <w:sz w:val="20"/>
    </w:rPr>
  </w:style>
  <w:style w:type="paragraph" w:styleId="Footer">
    <w:name w:val="footer"/>
    <w:basedOn w:val="Normal"/>
    <w:link w:val="FooterChar"/>
    <w:uiPriority w:val="99"/>
    <w:unhideWhenUsed/>
    <w:rsid w:val="00F14891"/>
    <w:pPr>
      <w:tabs>
        <w:tab w:val="center" w:pos="4513"/>
        <w:tab w:val="right" w:pos="9026"/>
      </w:tabs>
      <w:spacing w:after="0" w:line="240" w:lineRule="auto"/>
    </w:pPr>
  </w:style>
  <w:style w:type="character" w:customStyle="1" w:styleId="FooterChar">
    <w:name w:val="Footer Char"/>
    <w:link w:val="Footer"/>
    <w:uiPriority w:val="99"/>
    <w:rsid w:val="00F14891"/>
    <w:rPr>
      <w:sz w:val="20"/>
    </w:rPr>
  </w:style>
  <w:style w:type="character" w:customStyle="1" w:styleId="Heading4Char">
    <w:name w:val="Heading 4 Char"/>
    <w:link w:val="Heading4"/>
    <w:uiPriority w:val="9"/>
    <w:rsid w:val="004340FC"/>
    <w:rPr>
      <w:rFonts w:eastAsia="Times New Roman"/>
      <w:bCs/>
      <w:iCs/>
      <w:color w:val="68879D"/>
      <w:szCs w:val="22"/>
      <w:lang w:eastAsia="en-US"/>
    </w:rPr>
  </w:style>
  <w:style w:type="table" w:styleId="TableGrid">
    <w:name w:val="Table Grid"/>
    <w:basedOn w:val="TableNormal"/>
    <w:uiPriority w:val="59"/>
    <w:rsid w:val="00F1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42A6"/>
    <w:pPr>
      <w:numPr>
        <w:numId w:val="1"/>
      </w:numPr>
      <w:spacing w:after="120"/>
      <w:ind w:left="714" w:hanging="357"/>
    </w:pPr>
  </w:style>
  <w:style w:type="paragraph" w:styleId="TOCHeading">
    <w:name w:val="TOC Heading"/>
    <w:basedOn w:val="Heading1"/>
    <w:next w:val="Normal"/>
    <w:uiPriority w:val="39"/>
    <w:unhideWhenUsed/>
    <w:rsid w:val="00E96876"/>
    <w:pPr>
      <w:spacing w:line="276" w:lineRule="auto"/>
      <w:outlineLvl w:val="9"/>
    </w:pPr>
    <w:rPr>
      <w:rFonts w:asciiTheme="majorHAnsi" w:eastAsiaTheme="majorEastAsia" w:hAnsiTheme="majorHAnsi" w:cstheme="majorBidi"/>
      <w:color w:val="38619D" w:themeColor="accent1" w:themeShade="BF"/>
      <w:sz w:val="28"/>
      <w:lang w:val="en-US" w:eastAsia="ja-JP"/>
    </w:rPr>
  </w:style>
  <w:style w:type="paragraph" w:styleId="TOC3">
    <w:name w:val="toc 3"/>
    <w:basedOn w:val="Normal"/>
    <w:next w:val="Normal"/>
    <w:autoRedefine/>
    <w:uiPriority w:val="39"/>
    <w:unhideWhenUsed/>
    <w:rsid w:val="00E96876"/>
    <w:pPr>
      <w:spacing w:after="100"/>
      <w:ind w:left="400"/>
    </w:pPr>
  </w:style>
  <w:style w:type="paragraph" w:styleId="TOC1">
    <w:name w:val="toc 1"/>
    <w:basedOn w:val="Normal"/>
    <w:next w:val="Normal"/>
    <w:autoRedefine/>
    <w:uiPriority w:val="39"/>
    <w:unhideWhenUsed/>
    <w:rsid w:val="00E96876"/>
    <w:pPr>
      <w:spacing w:after="100"/>
    </w:pPr>
  </w:style>
  <w:style w:type="paragraph" w:styleId="TOC2">
    <w:name w:val="toc 2"/>
    <w:basedOn w:val="Normal"/>
    <w:next w:val="Normal"/>
    <w:autoRedefine/>
    <w:uiPriority w:val="39"/>
    <w:unhideWhenUsed/>
    <w:rsid w:val="00E96876"/>
    <w:pPr>
      <w:spacing w:after="100"/>
      <w:ind w:left="200"/>
    </w:pPr>
  </w:style>
  <w:style w:type="character" w:styleId="Hyperlink">
    <w:name w:val="Hyperlink"/>
    <w:basedOn w:val="DefaultParagraphFont"/>
    <w:uiPriority w:val="99"/>
    <w:unhideWhenUsed/>
    <w:rsid w:val="00E96876"/>
    <w:rPr>
      <w:color w:val="226EE0" w:themeColor="hyperlink"/>
      <w:u w:val="single"/>
    </w:rPr>
  </w:style>
  <w:style w:type="paragraph" w:customStyle="1" w:styleId="Contents">
    <w:name w:val="Contents"/>
    <w:basedOn w:val="Normal"/>
    <w:link w:val="ContentsChar"/>
    <w:qFormat/>
    <w:rsid w:val="000A41DF"/>
    <w:pPr>
      <w:spacing w:after="240"/>
    </w:pPr>
    <w:rPr>
      <w:rFonts w:eastAsiaTheme="majorEastAsia"/>
      <w:b/>
      <w:bCs/>
      <w:color w:val="3A6AB2"/>
      <w:sz w:val="26"/>
      <w:szCs w:val="26"/>
    </w:rPr>
  </w:style>
  <w:style w:type="paragraph" w:styleId="Subtitle">
    <w:name w:val="Subtitle"/>
    <w:next w:val="Normal"/>
    <w:link w:val="SubtitleChar"/>
    <w:uiPriority w:val="11"/>
    <w:qFormat/>
    <w:rsid w:val="004340FC"/>
    <w:rPr>
      <w:rFonts w:eastAsia="Times New Roman"/>
      <w:bCs/>
      <w:color w:val="E83C6A"/>
      <w:sz w:val="28"/>
      <w:szCs w:val="22"/>
      <w:lang w:eastAsia="en-US"/>
    </w:rPr>
  </w:style>
  <w:style w:type="character" w:customStyle="1" w:styleId="ContentsChar">
    <w:name w:val="Contents Char"/>
    <w:basedOn w:val="Heading2Char"/>
    <w:link w:val="Contents"/>
    <w:rsid w:val="000A41DF"/>
    <w:rPr>
      <w:rFonts w:eastAsiaTheme="majorEastAsia"/>
      <w:b/>
      <w:bCs/>
      <w:color w:val="3A6AB2"/>
      <w:sz w:val="26"/>
      <w:szCs w:val="26"/>
      <w:lang w:eastAsia="en-US"/>
    </w:rPr>
  </w:style>
  <w:style w:type="character" w:customStyle="1" w:styleId="SubtitleChar">
    <w:name w:val="Subtitle Char"/>
    <w:basedOn w:val="DefaultParagraphFont"/>
    <w:link w:val="Subtitle"/>
    <w:uiPriority w:val="11"/>
    <w:rsid w:val="004340FC"/>
    <w:rPr>
      <w:rFonts w:eastAsia="Times New Roman"/>
      <w:bCs/>
      <w:color w:val="E83C6A"/>
      <w:sz w:val="28"/>
      <w:szCs w:val="22"/>
      <w:lang w:eastAsia="en-US"/>
    </w:rPr>
  </w:style>
  <w:style w:type="paragraph" w:customStyle="1" w:styleId="NumberedHeading2">
    <w:name w:val="Numbered Heading 2"/>
    <w:basedOn w:val="Normal"/>
    <w:rsid w:val="00B067CE"/>
    <w:pPr>
      <w:numPr>
        <w:ilvl w:val="1"/>
        <w:numId w:val="2"/>
      </w:numPr>
    </w:pPr>
  </w:style>
  <w:style w:type="table" w:customStyle="1" w:styleId="Style1">
    <w:name w:val="Style1"/>
    <w:basedOn w:val="TableGrid3"/>
    <w:uiPriority w:val="99"/>
    <w:rsid w:val="00C142A6"/>
    <w:tblPr>
      <w:tblBorders>
        <w:top w:val="single" w:sz="4" w:space="0" w:color="5985C4"/>
        <w:left w:val="single" w:sz="4" w:space="0" w:color="5985C4"/>
        <w:bottom w:val="single" w:sz="4" w:space="0" w:color="5985C4"/>
        <w:right w:val="single" w:sz="4" w:space="0" w:color="5985C4"/>
        <w:insideH w:val="single" w:sz="4" w:space="0" w:color="D9D9D9" w:themeColor="background1" w:themeShade="D9"/>
        <w:insideV w:val="single" w:sz="4" w:space="0" w:color="D9D9D9" w:themeColor="background1" w:themeShade="D9"/>
      </w:tblBorders>
      <w:tblCellMar>
        <w:top w:w="57" w:type="dxa"/>
        <w:bottom w:w="57" w:type="dxa"/>
      </w:tblCellMar>
    </w:tblPr>
    <w:trPr>
      <w:cantSplit/>
    </w:trPr>
    <w:tcPr>
      <w:shd w:val="clear" w:color="auto" w:fill="auto"/>
      <w:vAlign w:val="center"/>
    </w:tcPr>
    <w:tblStylePr w:type="firstRow">
      <w:rPr>
        <w:b/>
        <w:color w:val="FFFFFF" w:themeColor="background1"/>
      </w:rPr>
      <w:tblPr/>
      <w:tcPr>
        <w:tcBorders>
          <w:bottom w:val="single" w:sz="4" w:space="0" w:color="5985C4"/>
          <w:tl2br w:val="none" w:sz="0" w:space="0" w:color="auto"/>
          <w:tr2bl w:val="none" w:sz="0" w:space="0" w:color="auto"/>
        </w:tcBorders>
        <w:shd w:val="clear" w:color="auto" w:fill="5985C4"/>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214D08"/>
    <w:pPr>
      <w:spacing w:after="20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rsid w:val="004340FC"/>
    <w:rPr>
      <w:rFonts w:asciiTheme="majorHAnsi" w:eastAsiaTheme="majorEastAsia" w:hAnsiTheme="majorHAnsi" w:cstheme="majorBidi"/>
      <w:color w:val="426782"/>
      <w:szCs w:val="22"/>
      <w:lang w:eastAsia="en-US"/>
    </w:rPr>
  </w:style>
  <w:style w:type="table" w:styleId="TableList4">
    <w:name w:val="Table List 4"/>
    <w:basedOn w:val="TableNormal"/>
    <w:uiPriority w:val="99"/>
    <w:semiHidden/>
    <w:unhideWhenUsed/>
    <w:rsid w:val="009C26CD"/>
    <w:pPr>
      <w:spacing w:after="20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3">
    <w:name w:val="Table Grid 3"/>
    <w:basedOn w:val="TableNormal"/>
    <w:uiPriority w:val="99"/>
    <w:semiHidden/>
    <w:unhideWhenUsed/>
    <w:rsid w:val="009C26CD"/>
    <w:pPr>
      <w:spacing w:after="20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6Char">
    <w:name w:val="Heading 6 Char"/>
    <w:basedOn w:val="DefaultParagraphFont"/>
    <w:link w:val="Heading6"/>
    <w:uiPriority w:val="9"/>
    <w:semiHidden/>
    <w:rsid w:val="004340FC"/>
    <w:rPr>
      <w:rFonts w:asciiTheme="majorHAnsi" w:eastAsiaTheme="majorEastAsia" w:hAnsiTheme="majorHAnsi" w:cstheme="majorBidi"/>
      <w:color w:val="264C68"/>
      <w:szCs w:val="22"/>
      <w:lang w:eastAsia="en-US"/>
    </w:rPr>
  </w:style>
  <w:style w:type="character" w:styleId="CommentReference">
    <w:name w:val="annotation reference"/>
    <w:basedOn w:val="DefaultParagraphFont"/>
    <w:uiPriority w:val="99"/>
    <w:semiHidden/>
    <w:unhideWhenUsed/>
    <w:rsid w:val="00FC471F"/>
    <w:rPr>
      <w:sz w:val="16"/>
      <w:szCs w:val="16"/>
    </w:rPr>
  </w:style>
  <w:style w:type="paragraph" w:styleId="CommentText">
    <w:name w:val="annotation text"/>
    <w:basedOn w:val="Normal"/>
    <w:link w:val="CommentTextChar"/>
    <w:uiPriority w:val="99"/>
    <w:semiHidden/>
    <w:unhideWhenUsed/>
    <w:rsid w:val="00FC471F"/>
    <w:pPr>
      <w:spacing w:line="240" w:lineRule="auto"/>
    </w:pPr>
    <w:rPr>
      <w:szCs w:val="20"/>
    </w:rPr>
  </w:style>
  <w:style w:type="character" w:customStyle="1" w:styleId="CommentTextChar">
    <w:name w:val="Comment Text Char"/>
    <w:basedOn w:val="DefaultParagraphFont"/>
    <w:link w:val="CommentText"/>
    <w:uiPriority w:val="99"/>
    <w:semiHidden/>
    <w:rsid w:val="00FC471F"/>
    <w:rPr>
      <w:color w:val="403F3F"/>
      <w:lang w:eastAsia="en-US"/>
    </w:rPr>
  </w:style>
  <w:style w:type="paragraph" w:styleId="CommentSubject">
    <w:name w:val="annotation subject"/>
    <w:basedOn w:val="CommentText"/>
    <w:next w:val="CommentText"/>
    <w:link w:val="CommentSubjectChar"/>
    <w:uiPriority w:val="99"/>
    <w:semiHidden/>
    <w:unhideWhenUsed/>
    <w:rsid w:val="00FC471F"/>
    <w:rPr>
      <w:b/>
      <w:bCs/>
    </w:rPr>
  </w:style>
  <w:style w:type="character" w:customStyle="1" w:styleId="CommentSubjectChar">
    <w:name w:val="Comment Subject Char"/>
    <w:basedOn w:val="CommentTextChar"/>
    <w:link w:val="CommentSubject"/>
    <w:uiPriority w:val="99"/>
    <w:semiHidden/>
    <w:rsid w:val="00FC471F"/>
    <w:rPr>
      <w:b/>
      <w:bCs/>
      <w:color w:val="403F3F"/>
      <w:lang w:eastAsia="en-US"/>
    </w:rPr>
  </w:style>
  <w:style w:type="character" w:customStyle="1" w:styleId="c-messagesender">
    <w:name w:val="c-message__sender"/>
    <w:basedOn w:val="DefaultParagraphFont"/>
    <w:rsid w:val="00BF60FD"/>
  </w:style>
  <w:style w:type="character" w:customStyle="1" w:styleId="c-timestamplabel">
    <w:name w:val="c-timestamp__label"/>
    <w:basedOn w:val="DefaultParagraphFont"/>
    <w:rsid w:val="00BF60FD"/>
  </w:style>
  <w:style w:type="character" w:customStyle="1" w:styleId="c-messagebody">
    <w:name w:val="c-message__body"/>
    <w:basedOn w:val="DefaultParagraphFont"/>
    <w:rsid w:val="00BF60FD"/>
  </w:style>
  <w:style w:type="paragraph" w:styleId="BodyText">
    <w:name w:val="Body Text"/>
    <w:basedOn w:val="Normal"/>
    <w:link w:val="BodyTextChar"/>
    <w:uiPriority w:val="1"/>
    <w:qFormat/>
    <w:rsid w:val="00FE1401"/>
    <w:pPr>
      <w:widowControl w:val="0"/>
      <w:autoSpaceDE w:val="0"/>
      <w:autoSpaceDN w:val="0"/>
      <w:spacing w:after="0" w:line="240" w:lineRule="auto"/>
    </w:pPr>
    <w:rPr>
      <w:rFonts w:ascii="Trenda Bold" w:eastAsia="Trenda Bold" w:hAnsi="Trenda Bold" w:cs="Trenda Bold"/>
      <w:b/>
      <w:bCs/>
      <w:color w:val="auto"/>
      <w:sz w:val="48"/>
      <w:szCs w:val="48"/>
      <w:lang w:eastAsia="en-GB" w:bidi="en-GB"/>
    </w:rPr>
  </w:style>
  <w:style w:type="character" w:customStyle="1" w:styleId="BodyTextChar">
    <w:name w:val="Body Text Char"/>
    <w:basedOn w:val="DefaultParagraphFont"/>
    <w:link w:val="BodyText"/>
    <w:uiPriority w:val="1"/>
    <w:rsid w:val="00FE1401"/>
    <w:rPr>
      <w:rFonts w:ascii="Trenda Bold" w:eastAsia="Trenda Bold" w:hAnsi="Trenda Bold" w:cs="Trenda Bold"/>
      <w:b/>
      <w:bCs/>
      <w:sz w:val="48"/>
      <w:szCs w:val="48"/>
      <w:lang w:bidi="en-GB"/>
    </w:rPr>
  </w:style>
  <w:style w:type="table" w:styleId="LightList-Accent1">
    <w:name w:val="Light List Accent 1"/>
    <w:basedOn w:val="TableNormal"/>
    <w:uiPriority w:val="61"/>
    <w:rsid w:val="005B006D"/>
    <w:rPr>
      <w:rFonts w:asciiTheme="minorHAnsi" w:eastAsiaTheme="minorHAnsi" w:hAnsiTheme="minorHAnsi" w:cstheme="minorBidi"/>
      <w:sz w:val="22"/>
      <w:szCs w:val="22"/>
      <w:lang w:eastAsia="en-US"/>
    </w:rPr>
    <w:tblPr>
      <w:tblStyleRowBandSize w:val="1"/>
      <w:tblStyleColBandSize w:val="1"/>
      <w:tblBorders>
        <w:top w:val="single" w:sz="8" w:space="0" w:color="5985C4" w:themeColor="accent1"/>
        <w:left w:val="single" w:sz="8" w:space="0" w:color="5985C4" w:themeColor="accent1"/>
        <w:bottom w:val="single" w:sz="8" w:space="0" w:color="5985C4" w:themeColor="accent1"/>
        <w:right w:val="single" w:sz="8" w:space="0" w:color="5985C4" w:themeColor="accent1"/>
      </w:tblBorders>
    </w:tblPr>
    <w:tblStylePr w:type="firstRow">
      <w:pPr>
        <w:spacing w:before="0" w:after="0" w:line="240" w:lineRule="auto"/>
      </w:pPr>
      <w:rPr>
        <w:b/>
        <w:bCs/>
        <w:color w:val="FFFFFF" w:themeColor="background1"/>
      </w:rPr>
      <w:tblPr/>
      <w:tcPr>
        <w:shd w:val="clear" w:color="auto" w:fill="5985C4" w:themeFill="accent1"/>
      </w:tcPr>
    </w:tblStylePr>
    <w:tblStylePr w:type="lastRow">
      <w:pPr>
        <w:spacing w:before="0" w:after="0" w:line="240" w:lineRule="auto"/>
      </w:pPr>
      <w:rPr>
        <w:b/>
        <w:bCs/>
      </w:rPr>
      <w:tblPr/>
      <w:tcPr>
        <w:tcBorders>
          <w:top w:val="double" w:sz="6" w:space="0" w:color="5985C4" w:themeColor="accent1"/>
          <w:left w:val="single" w:sz="8" w:space="0" w:color="5985C4" w:themeColor="accent1"/>
          <w:bottom w:val="single" w:sz="8" w:space="0" w:color="5985C4" w:themeColor="accent1"/>
          <w:right w:val="single" w:sz="8" w:space="0" w:color="5985C4" w:themeColor="accent1"/>
        </w:tcBorders>
      </w:tcPr>
    </w:tblStylePr>
    <w:tblStylePr w:type="firstCol">
      <w:rPr>
        <w:b/>
        <w:bCs/>
      </w:rPr>
    </w:tblStylePr>
    <w:tblStylePr w:type="lastCol">
      <w:rPr>
        <w:b/>
        <w:bCs/>
      </w:rPr>
    </w:tblStylePr>
    <w:tblStylePr w:type="band1Vert">
      <w:tblPr/>
      <w:tcPr>
        <w:tcBorders>
          <w:top w:val="single" w:sz="8" w:space="0" w:color="5985C4" w:themeColor="accent1"/>
          <w:left w:val="single" w:sz="8" w:space="0" w:color="5985C4" w:themeColor="accent1"/>
          <w:bottom w:val="single" w:sz="8" w:space="0" w:color="5985C4" w:themeColor="accent1"/>
          <w:right w:val="single" w:sz="8" w:space="0" w:color="5985C4" w:themeColor="accent1"/>
        </w:tcBorders>
      </w:tcPr>
    </w:tblStylePr>
    <w:tblStylePr w:type="band1Horz">
      <w:tblPr/>
      <w:tcPr>
        <w:tcBorders>
          <w:top w:val="single" w:sz="8" w:space="0" w:color="5985C4" w:themeColor="accent1"/>
          <w:left w:val="single" w:sz="8" w:space="0" w:color="5985C4" w:themeColor="accent1"/>
          <w:bottom w:val="single" w:sz="8" w:space="0" w:color="5985C4" w:themeColor="accent1"/>
          <w:right w:val="single" w:sz="8" w:space="0" w:color="5985C4" w:themeColor="accent1"/>
        </w:tcBorders>
      </w:tcPr>
    </w:tblStylePr>
  </w:style>
  <w:style w:type="paragraph" w:styleId="Revision">
    <w:name w:val="Revision"/>
    <w:hidden/>
    <w:uiPriority w:val="99"/>
    <w:semiHidden/>
    <w:rsid w:val="0064731E"/>
    <w:rPr>
      <w:color w:val="403F3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910122">
      <w:bodyDiv w:val="1"/>
      <w:marLeft w:val="0"/>
      <w:marRight w:val="0"/>
      <w:marTop w:val="0"/>
      <w:marBottom w:val="0"/>
      <w:divBdr>
        <w:top w:val="none" w:sz="0" w:space="0" w:color="auto"/>
        <w:left w:val="none" w:sz="0" w:space="0" w:color="auto"/>
        <w:bottom w:val="none" w:sz="0" w:space="0" w:color="auto"/>
        <w:right w:val="none" w:sz="0" w:space="0" w:color="auto"/>
      </w:divBdr>
      <w:divsChild>
        <w:div w:id="254704565">
          <w:marLeft w:val="0"/>
          <w:marRight w:val="0"/>
          <w:marTop w:val="0"/>
          <w:marBottom w:val="0"/>
          <w:divBdr>
            <w:top w:val="none" w:sz="0" w:space="0" w:color="auto"/>
            <w:left w:val="none" w:sz="0" w:space="0" w:color="auto"/>
            <w:bottom w:val="none" w:sz="0" w:space="0" w:color="auto"/>
            <w:right w:val="none" w:sz="0" w:space="0" w:color="auto"/>
          </w:divBdr>
          <w:divsChild>
            <w:div w:id="1132211864">
              <w:marLeft w:val="0"/>
              <w:marRight w:val="0"/>
              <w:marTop w:val="0"/>
              <w:marBottom w:val="0"/>
              <w:divBdr>
                <w:top w:val="none" w:sz="0" w:space="0" w:color="auto"/>
                <w:left w:val="none" w:sz="0" w:space="0" w:color="auto"/>
                <w:bottom w:val="none" w:sz="0" w:space="0" w:color="auto"/>
                <w:right w:val="none" w:sz="0" w:space="0" w:color="auto"/>
              </w:divBdr>
              <w:divsChild>
                <w:div w:id="121916996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1028725637">
          <w:marLeft w:val="0"/>
          <w:marRight w:val="0"/>
          <w:marTop w:val="0"/>
          <w:marBottom w:val="0"/>
          <w:divBdr>
            <w:top w:val="none" w:sz="0" w:space="0" w:color="auto"/>
            <w:left w:val="none" w:sz="0" w:space="0" w:color="auto"/>
            <w:bottom w:val="none" w:sz="0" w:space="0" w:color="auto"/>
            <w:right w:val="none" w:sz="0" w:space="0" w:color="auto"/>
          </w:divBdr>
          <w:divsChild>
            <w:div w:id="934435538">
              <w:marLeft w:val="0"/>
              <w:marRight w:val="0"/>
              <w:marTop w:val="0"/>
              <w:marBottom w:val="0"/>
              <w:divBdr>
                <w:top w:val="none" w:sz="0" w:space="0" w:color="auto"/>
                <w:left w:val="none" w:sz="0" w:space="0" w:color="auto"/>
                <w:bottom w:val="none" w:sz="0" w:space="0" w:color="auto"/>
                <w:right w:val="none" w:sz="0" w:space="0" w:color="auto"/>
              </w:divBdr>
              <w:divsChild>
                <w:div w:id="672689588">
                  <w:marLeft w:val="960"/>
                  <w:marRight w:val="300"/>
                  <w:marTop w:val="0"/>
                  <w:marBottom w:val="0"/>
                  <w:divBdr>
                    <w:top w:val="none" w:sz="0" w:space="0" w:color="auto"/>
                    <w:left w:val="none" w:sz="0" w:space="0" w:color="auto"/>
                    <w:bottom w:val="none" w:sz="0" w:space="0" w:color="auto"/>
                    <w:right w:val="none" w:sz="0" w:space="0" w:color="auto"/>
                  </w:divBdr>
                  <w:divsChild>
                    <w:div w:id="144037494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14BFC6FFD4F44A8D47DBAC2652F38"/>
        <w:category>
          <w:name w:val="General"/>
          <w:gallery w:val="placeholder"/>
        </w:category>
        <w:types>
          <w:type w:val="bbPlcHdr"/>
        </w:types>
        <w:behaviors>
          <w:behavior w:val="content"/>
        </w:behaviors>
        <w:guid w:val="{56C6C49F-B825-4C14-8164-EB753FC3E263}"/>
      </w:docPartPr>
      <w:docPartBody>
        <w:p w:rsidR="00CE66E8" w:rsidRDefault="00E07525" w:rsidP="00E07525">
          <w:pPr>
            <w:pStyle w:val="C1E14BFC6FFD4F44A8D47DBAC2652F38"/>
          </w:pPr>
          <w:r w:rsidRPr="00357E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nda Bold">
    <w:altName w:val="Calibri"/>
    <w:panose1 w:val="00000000000000000000"/>
    <w:charset w:val="00"/>
    <w:family w:val="modern"/>
    <w:notTrueType/>
    <w:pitch w:val="variable"/>
    <w:sig w:usb0="00000007" w:usb1="00000000" w:usb2="00000000" w:usb3="00000000" w:csb0="00000093" w:csb1="00000000"/>
  </w:font>
  <w:font w:name="Trenda Blac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25"/>
    <w:rsid w:val="00007325"/>
    <w:rsid w:val="00062650"/>
    <w:rsid w:val="000967C3"/>
    <w:rsid w:val="003628E3"/>
    <w:rsid w:val="004F1610"/>
    <w:rsid w:val="00727B15"/>
    <w:rsid w:val="00B20B90"/>
    <w:rsid w:val="00B61368"/>
    <w:rsid w:val="00CE66E8"/>
    <w:rsid w:val="00E07525"/>
    <w:rsid w:val="00EC018D"/>
    <w:rsid w:val="00FE4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7B15"/>
    <w:rPr>
      <w:color w:val="808080"/>
    </w:rPr>
  </w:style>
  <w:style w:type="paragraph" w:customStyle="1" w:styleId="C1E14BFC6FFD4F44A8D47DBAC2652F38">
    <w:name w:val="C1E14BFC6FFD4F44A8D47DBAC2652F38"/>
    <w:rsid w:val="00E07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mo_Theme">
      <a:dk1>
        <a:srgbClr val="333333"/>
      </a:dk1>
      <a:lt1>
        <a:sysClr val="window" lastClr="FFFFFF"/>
      </a:lt1>
      <a:dk2>
        <a:srgbClr val="3A6AB2"/>
      </a:dk2>
      <a:lt2>
        <a:srgbClr val="F1F1F1"/>
      </a:lt2>
      <a:accent1>
        <a:srgbClr val="5985C4"/>
      </a:accent1>
      <a:accent2>
        <a:srgbClr val="E83C6A"/>
      </a:accent2>
      <a:accent3>
        <a:srgbClr val="21526B"/>
      </a:accent3>
      <a:accent4>
        <a:srgbClr val="6B7373"/>
      </a:accent4>
      <a:accent5>
        <a:srgbClr val="849AA9"/>
      </a:accent5>
      <a:accent6>
        <a:srgbClr val="FFFFFF"/>
      </a:accent6>
      <a:hlink>
        <a:srgbClr val="226EE0"/>
      </a:hlink>
      <a:folHlink>
        <a:srgbClr val="5062E8"/>
      </a:folHlink>
    </a:clrScheme>
    <a:fontScheme name="FACE Fonts 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892448744CC44AD6E74D7EA5FAE11" ma:contentTypeVersion="9" ma:contentTypeDescription="Create a new document." ma:contentTypeScope="" ma:versionID="178e711ac36ee092ede009e92cc544e7">
  <xsd:schema xmlns:xsd="http://www.w3.org/2001/XMLSchema" xmlns:xs="http://www.w3.org/2001/XMLSchema" xmlns:p="http://schemas.microsoft.com/office/2006/metadata/properties" xmlns:ns2="9aa7de37-2531-453f-8704-a59e23200bf8" xmlns:ns3="ad21e1f8-158b-4187-9933-ef83043fbb12" targetNamespace="http://schemas.microsoft.com/office/2006/metadata/properties" ma:root="true" ma:fieldsID="369e0d096ff9c9c70e025c7806fc1646" ns2:_="" ns3:_="">
    <xsd:import namespace="9aa7de37-2531-453f-8704-a59e23200bf8"/>
    <xsd:import namespace="ad21e1f8-158b-4187-9933-ef83043fbb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de37-2531-453f-8704-a59e23200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1e1f8-158b-4187-9933-ef83043fbb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d21e1f8-158b-4187-9933-ef83043fbb12">
      <UserInfo>
        <DisplayName>Mark Rogers</DisplayName>
        <AccountId>16</AccountId>
        <AccountType/>
      </UserInfo>
    </SharedWithUsers>
  </documentManagement>
</p:properties>
</file>

<file path=customXml/itemProps1.xml><?xml version="1.0" encoding="utf-8"?>
<ds:datastoreItem xmlns:ds="http://schemas.openxmlformats.org/officeDocument/2006/customXml" ds:itemID="{714DA12C-11E2-4F9C-B38F-12B865C9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de37-2531-453f-8704-a59e23200bf8"/>
    <ds:schemaRef ds:uri="ad21e1f8-158b-4187-9933-ef83043fb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F99836-8CB9-4B5C-A689-74F87E557501}">
  <ds:schemaRefs>
    <ds:schemaRef ds:uri="http://schemas.openxmlformats.org/officeDocument/2006/bibliography"/>
  </ds:schemaRefs>
</ds:datastoreItem>
</file>

<file path=customXml/itemProps3.xml><?xml version="1.0" encoding="utf-8"?>
<ds:datastoreItem xmlns:ds="http://schemas.openxmlformats.org/officeDocument/2006/customXml" ds:itemID="{193B16B5-0764-4911-B9D5-C2CDBB169FAB}">
  <ds:schemaRefs>
    <ds:schemaRef ds:uri="http://schemas.microsoft.com/sharepoint/v3/contenttype/forms"/>
  </ds:schemaRefs>
</ds:datastoreItem>
</file>

<file path=customXml/itemProps4.xml><?xml version="1.0" encoding="utf-8"?>
<ds:datastoreItem xmlns:ds="http://schemas.openxmlformats.org/officeDocument/2006/customXml" ds:itemID="{B10B7EC9-288E-4590-9118-9CD9C466C688}">
  <ds:schemaRefs>
    <ds:schemaRef ds:uri="http://schemas.microsoft.com/office/2006/metadata/properties"/>
    <ds:schemaRef ds:uri="http://schemas.microsoft.com/office/infopath/2007/PartnerControls"/>
    <ds:schemaRef ds:uri="76a8491f-4239-405b-8fdc-59f03a05d0f8"/>
    <ds:schemaRef ds:uri="ad21e1f8-158b-4187-9933-ef83043fbb12"/>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48</Words>
  <Characters>3130</Characters>
  <Application>Microsoft Office Word</Application>
  <DocSecurity>0</DocSecurity>
  <Lines>26</Lines>
  <Paragraphs>7</Paragraphs>
  <ScaleCrop>false</ScaleCrop>
  <Company>Microsoft</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Document</dc:title>
  <dc:subject/>
  <dc:creator>Anne.Currie@imosphere.co.uk</dc:creator>
  <cp:keywords/>
  <dc:description>QA: 21/08/2019</dc:description>
  <cp:lastModifiedBy>Mark Rogers</cp:lastModifiedBy>
  <cp:revision>17</cp:revision>
  <cp:lastPrinted>2019-08-21T21:53:00Z</cp:lastPrinted>
  <dcterms:created xsi:type="dcterms:W3CDTF">2023-11-21T11:35:00Z</dcterms:created>
  <dcterms:modified xsi:type="dcterms:W3CDTF">2023-12-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892448744CC44AD6E74D7EA5FAE11</vt:lpwstr>
  </property>
</Properties>
</file>